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B1F15" w14:textId="77777777" w:rsidR="002F054E" w:rsidRDefault="002F054E">
      <w:r w:rsidRPr="002F054E">
        <w:rPr>
          <w:noProof/>
          <w:lang w:eastAsia="it-IT"/>
        </w:rPr>
        <w:drawing>
          <wp:inline distT="0" distB="0" distL="0" distR="0" wp14:anchorId="67643FD1" wp14:editId="0BF1131D">
            <wp:extent cx="1898971" cy="1057275"/>
            <wp:effectExtent l="0" t="0" r="6350" b="0"/>
            <wp:docPr id="1" name="Immagine 1" descr="C:\Users\FIB - Emilia Romagna\Documents\REGIONALE\Logo e moduli\logo f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B - Emilia Romagna\Documents\REGIONALE\Logo e moduli\logo fi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097" cy="106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70794" w14:textId="2C3A271E" w:rsidR="001D2836" w:rsidRDefault="001D2836" w:rsidP="0033243B">
      <w:pPr>
        <w:rPr>
          <w:b/>
        </w:rPr>
      </w:pPr>
    </w:p>
    <w:p w14:paraId="4DFB82FD" w14:textId="77777777" w:rsidR="0033243B" w:rsidRDefault="0033243B" w:rsidP="0033243B">
      <w:pPr>
        <w:rPr>
          <w:b/>
        </w:rPr>
      </w:pPr>
    </w:p>
    <w:p w14:paraId="7C2109C5" w14:textId="6D5C4E02" w:rsidR="00380715" w:rsidRPr="00670E9B" w:rsidRDefault="002F054E" w:rsidP="004F2186">
      <w:pPr>
        <w:jc w:val="center"/>
        <w:rPr>
          <w:b/>
        </w:rPr>
      </w:pPr>
      <w:r w:rsidRPr="002F054E">
        <w:rPr>
          <w:b/>
        </w:rPr>
        <w:t>CAMPIO</w:t>
      </w:r>
      <w:r w:rsidR="00D93F9C">
        <w:rPr>
          <w:b/>
        </w:rPr>
        <w:t xml:space="preserve">NATO ITALIANO DI PROMOZIONE 2022 – </w:t>
      </w:r>
      <w:r w:rsidR="001B065C">
        <w:rPr>
          <w:b/>
        </w:rPr>
        <w:t>3</w:t>
      </w:r>
      <w:r w:rsidRPr="002F054E">
        <w:rPr>
          <w:b/>
        </w:rPr>
        <w:t>^ CATEGORIA</w:t>
      </w:r>
      <w:r w:rsidR="00D93F9C">
        <w:rPr>
          <w:b/>
        </w:rPr>
        <w:t xml:space="preserve">- GIRONE </w:t>
      </w:r>
      <w:r w:rsidR="001B065C">
        <w:rPr>
          <w:b/>
        </w:rPr>
        <w:t>7</w:t>
      </w:r>
      <w:r w:rsidR="00D93F9C">
        <w:rPr>
          <w:b/>
        </w:rPr>
        <w:t xml:space="preserve"> sinist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F054E" w:rsidRPr="002F054E" w14:paraId="61114BF4" w14:textId="77777777" w:rsidTr="002F054E">
        <w:tc>
          <w:tcPr>
            <w:tcW w:w="4814" w:type="dxa"/>
          </w:tcPr>
          <w:p w14:paraId="1A80B7D1" w14:textId="1CCC9CAD" w:rsidR="002F054E" w:rsidRPr="002F054E" w:rsidRDefault="00FF6DC2" w:rsidP="002F054E">
            <w:pPr>
              <w:jc w:val="center"/>
              <w:rPr>
                <w:b/>
              </w:rPr>
            </w:pPr>
            <w:r>
              <w:rPr>
                <w:b/>
              </w:rPr>
              <w:t xml:space="preserve">GRUPPO </w:t>
            </w:r>
            <w:r w:rsidR="001B065C">
              <w:rPr>
                <w:b/>
              </w:rPr>
              <w:t>3</w:t>
            </w:r>
          </w:p>
        </w:tc>
        <w:tc>
          <w:tcPr>
            <w:tcW w:w="4814" w:type="dxa"/>
          </w:tcPr>
          <w:p w14:paraId="57187A1B" w14:textId="46D01A00" w:rsidR="002F054E" w:rsidRPr="002F054E" w:rsidRDefault="00FF6DC2" w:rsidP="002F054E">
            <w:pPr>
              <w:jc w:val="center"/>
              <w:rPr>
                <w:b/>
              </w:rPr>
            </w:pPr>
            <w:r>
              <w:rPr>
                <w:b/>
              </w:rPr>
              <w:t xml:space="preserve">GRUPPO </w:t>
            </w:r>
            <w:r w:rsidR="001B065C">
              <w:rPr>
                <w:b/>
              </w:rPr>
              <w:t>4</w:t>
            </w:r>
          </w:p>
        </w:tc>
      </w:tr>
      <w:tr w:rsidR="002F054E" w14:paraId="5297E8CB" w14:textId="77777777" w:rsidTr="002F054E">
        <w:tc>
          <w:tcPr>
            <w:tcW w:w="4814" w:type="dxa"/>
          </w:tcPr>
          <w:p w14:paraId="6F9BA9ED" w14:textId="6318AE47" w:rsidR="002F054E" w:rsidRDefault="000B1DF1">
            <w:proofErr w:type="spellStart"/>
            <w:r>
              <w:t>Soc</w:t>
            </w:r>
            <w:proofErr w:type="spellEnd"/>
            <w:r>
              <w:t xml:space="preserve">. </w:t>
            </w:r>
            <w:r w:rsidR="001B065C">
              <w:t>Riccionese 2 (RA) – Del. Romagna</w:t>
            </w:r>
          </w:p>
        </w:tc>
        <w:tc>
          <w:tcPr>
            <w:tcW w:w="4814" w:type="dxa"/>
          </w:tcPr>
          <w:p w14:paraId="41D2E494" w14:textId="3722AD11" w:rsidR="002F054E" w:rsidRDefault="00A64817">
            <w:proofErr w:type="spellStart"/>
            <w:r>
              <w:t>Soc</w:t>
            </w:r>
            <w:proofErr w:type="spellEnd"/>
            <w:r>
              <w:t xml:space="preserve">. </w:t>
            </w:r>
            <w:r w:rsidR="001B065C">
              <w:t>La Ferrarese 1 (FE) – Del. Bologna-Ferrara</w:t>
            </w:r>
          </w:p>
        </w:tc>
      </w:tr>
      <w:tr w:rsidR="002F054E" w14:paraId="1FEDC151" w14:textId="77777777" w:rsidTr="002F054E">
        <w:tc>
          <w:tcPr>
            <w:tcW w:w="4814" w:type="dxa"/>
          </w:tcPr>
          <w:p w14:paraId="28CA8439" w14:textId="44E2C1A5" w:rsidR="002F054E" w:rsidRDefault="000B1DF1">
            <w:proofErr w:type="spellStart"/>
            <w:r>
              <w:t>Soc</w:t>
            </w:r>
            <w:proofErr w:type="spellEnd"/>
            <w:r>
              <w:t xml:space="preserve">. </w:t>
            </w:r>
            <w:r w:rsidR="001B065C">
              <w:t>Colonna (FC) – Del. Romagna</w:t>
            </w:r>
          </w:p>
        </w:tc>
        <w:tc>
          <w:tcPr>
            <w:tcW w:w="4814" w:type="dxa"/>
          </w:tcPr>
          <w:p w14:paraId="7C3F3554" w14:textId="7307C05E" w:rsidR="002F054E" w:rsidRDefault="000B1DF1">
            <w:proofErr w:type="spellStart"/>
            <w:r>
              <w:t>Soc</w:t>
            </w:r>
            <w:proofErr w:type="spellEnd"/>
            <w:r>
              <w:t xml:space="preserve">. </w:t>
            </w:r>
            <w:r w:rsidR="001B065C">
              <w:t>Persicetana</w:t>
            </w:r>
            <w:r w:rsidR="00A64817">
              <w:t xml:space="preserve"> (</w:t>
            </w:r>
            <w:r w:rsidR="001B065C">
              <w:t>BO</w:t>
            </w:r>
            <w:r w:rsidR="0000321E">
              <w:t>)</w:t>
            </w:r>
            <w:r w:rsidR="00D93F9C">
              <w:t xml:space="preserve"> – Del. Bologna-Ferrara</w:t>
            </w:r>
          </w:p>
        </w:tc>
      </w:tr>
      <w:tr w:rsidR="002F054E" w14:paraId="58E085B7" w14:textId="77777777" w:rsidTr="002F054E">
        <w:tc>
          <w:tcPr>
            <w:tcW w:w="4814" w:type="dxa"/>
          </w:tcPr>
          <w:p w14:paraId="7F1E062E" w14:textId="58A59381" w:rsidR="002F054E" w:rsidRDefault="000B1DF1">
            <w:proofErr w:type="spellStart"/>
            <w:r>
              <w:t>Soc</w:t>
            </w:r>
            <w:proofErr w:type="spellEnd"/>
            <w:r>
              <w:t xml:space="preserve">. </w:t>
            </w:r>
            <w:r w:rsidR="00D93F9C">
              <w:t>C</w:t>
            </w:r>
            <w:r w:rsidR="001B065C">
              <w:t>ittà di Forlì (FC) – Del. Romagna</w:t>
            </w:r>
          </w:p>
        </w:tc>
        <w:tc>
          <w:tcPr>
            <w:tcW w:w="4814" w:type="dxa"/>
          </w:tcPr>
          <w:p w14:paraId="3DE01709" w14:textId="5B0A547D" w:rsidR="002F054E" w:rsidRDefault="00A64817">
            <w:proofErr w:type="spellStart"/>
            <w:r>
              <w:t>Soc</w:t>
            </w:r>
            <w:proofErr w:type="spellEnd"/>
            <w:r>
              <w:t xml:space="preserve">. </w:t>
            </w:r>
            <w:proofErr w:type="spellStart"/>
            <w:r w:rsidR="00033250">
              <w:t>Porottese</w:t>
            </w:r>
            <w:proofErr w:type="spellEnd"/>
            <w:r w:rsidR="000B1DF1">
              <w:t xml:space="preserve"> (</w:t>
            </w:r>
            <w:r>
              <w:t>FE</w:t>
            </w:r>
            <w:r w:rsidR="0000321E">
              <w:t>)</w:t>
            </w:r>
            <w:r w:rsidR="00D93F9C">
              <w:t xml:space="preserve"> – Del Bologna-Ferrara</w:t>
            </w:r>
          </w:p>
        </w:tc>
      </w:tr>
      <w:tr w:rsidR="001B065C" w14:paraId="58FF8E60" w14:textId="77777777" w:rsidTr="002F054E">
        <w:tc>
          <w:tcPr>
            <w:tcW w:w="4814" w:type="dxa"/>
          </w:tcPr>
          <w:p w14:paraId="5F8A768F" w14:textId="055DD4E6" w:rsidR="001B065C" w:rsidRDefault="00AA151F">
            <w:proofErr w:type="spellStart"/>
            <w:r>
              <w:t>Soc</w:t>
            </w:r>
            <w:proofErr w:type="spellEnd"/>
            <w:r>
              <w:t>. Modigliana-</w:t>
            </w:r>
            <w:r w:rsidRPr="00AA151F">
              <w:rPr>
                <w:sz w:val="20"/>
                <w:szCs w:val="20"/>
              </w:rPr>
              <w:t>Impianto CRAL Mattei</w:t>
            </w:r>
            <w:r>
              <w:t xml:space="preserve"> </w:t>
            </w:r>
            <w:r w:rsidRPr="00AA151F">
              <w:rPr>
                <w:sz w:val="20"/>
                <w:szCs w:val="20"/>
              </w:rPr>
              <w:t>(RA</w:t>
            </w:r>
            <w:r w:rsidR="001B065C" w:rsidRPr="00AA151F">
              <w:rPr>
                <w:sz w:val="20"/>
                <w:szCs w:val="20"/>
              </w:rPr>
              <w:t>)-</w:t>
            </w:r>
            <w:r w:rsidR="001B065C">
              <w:t xml:space="preserve"> Del Rom.</w:t>
            </w:r>
          </w:p>
        </w:tc>
        <w:tc>
          <w:tcPr>
            <w:tcW w:w="4814" w:type="dxa"/>
          </w:tcPr>
          <w:p w14:paraId="5DF34734" w14:textId="573DC38C" w:rsidR="001B065C" w:rsidRDefault="00033250">
            <w:proofErr w:type="spellStart"/>
            <w:r>
              <w:t>Soc</w:t>
            </w:r>
            <w:proofErr w:type="spellEnd"/>
            <w:r>
              <w:t>. La Fontana (FE) – Del. Bologna-Ferrara</w:t>
            </w:r>
          </w:p>
        </w:tc>
      </w:tr>
    </w:tbl>
    <w:p w14:paraId="453064C3" w14:textId="77777777" w:rsidR="004F2186" w:rsidRDefault="004F2186" w:rsidP="004F2186">
      <w:pPr>
        <w:rPr>
          <w:b/>
        </w:rPr>
      </w:pPr>
    </w:p>
    <w:p w14:paraId="4A49B5A3" w14:textId="4C1F162D" w:rsidR="005842D4" w:rsidRDefault="004F2186" w:rsidP="005842D4">
      <w:pPr>
        <w:spacing w:after="0"/>
        <w:rPr>
          <w:b/>
        </w:rPr>
      </w:pPr>
      <w:r w:rsidRPr="00894743">
        <w:rPr>
          <w:b/>
        </w:rPr>
        <w:t>SI QUALIFICANO LE PRIME 2 SQUADRE DI OGNI GRUPPO</w:t>
      </w:r>
      <w:r w:rsidR="00033250">
        <w:rPr>
          <w:b/>
        </w:rPr>
        <w:t xml:space="preserve"> </w:t>
      </w:r>
      <w:r w:rsidR="005842D4">
        <w:rPr>
          <w:b/>
        </w:rPr>
        <w:t xml:space="preserve">PIU’ LA MIGLIORE TERZA DEI GRUPPI 3,4,5 </w:t>
      </w:r>
    </w:p>
    <w:p w14:paraId="6B0905CC" w14:textId="4FD696F9" w:rsidR="000E5A06" w:rsidRDefault="00451165" w:rsidP="005842D4">
      <w:pPr>
        <w:spacing w:after="0"/>
        <w:rPr>
          <w:b/>
        </w:rPr>
      </w:pPr>
      <w:r w:rsidRPr="00451165">
        <w:rPr>
          <w:b/>
          <w:u w:val="single"/>
        </w:rPr>
        <w:t>ENTRO IL 13 giugno 2022</w:t>
      </w:r>
      <w:r>
        <w:rPr>
          <w:b/>
        </w:rPr>
        <w:t xml:space="preserve"> </w:t>
      </w:r>
    </w:p>
    <w:p w14:paraId="48E2A01E" w14:textId="77777777" w:rsidR="00451165" w:rsidRDefault="00451165" w:rsidP="00451165">
      <w:pPr>
        <w:spacing w:after="0"/>
        <w:rPr>
          <w:b/>
        </w:rPr>
      </w:pPr>
    </w:p>
    <w:p w14:paraId="640A7BDF" w14:textId="77777777" w:rsidR="004F3A3C" w:rsidRPr="00007BB9" w:rsidRDefault="00007BB9">
      <w:pPr>
        <w:rPr>
          <w:b/>
        </w:rPr>
      </w:pPr>
      <w:r w:rsidRPr="00007BB9">
        <w:rPr>
          <w:b/>
        </w:rPr>
        <w:t>CALENDARIO INCONTRI 1^ FA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778EA" w14:paraId="43E365CB" w14:textId="77777777" w:rsidTr="002C3C48">
        <w:tc>
          <w:tcPr>
            <w:tcW w:w="4814" w:type="dxa"/>
          </w:tcPr>
          <w:p w14:paraId="013F1858" w14:textId="792A99CA" w:rsidR="009778EA" w:rsidRPr="0033243B" w:rsidRDefault="008761DB" w:rsidP="002F054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RUPPO 3</w:t>
            </w:r>
          </w:p>
        </w:tc>
        <w:tc>
          <w:tcPr>
            <w:tcW w:w="4814" w:type="dxa"/>
          </w:tcPr>
          <w:p w14:paraId="6C95A4E2" w14:textId="2386128C" w:rsidR="009778EA" w:rsidRPr="0033243B" w:rsidRDefault="008761DB" w:rsidP="002F054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RUPPO 4</w:t>
            </w:r>
          </w:p>
        </w:tc>
      </w:tr>
      <w:tr w:rsidR="00555283" w:rsidRPr="00C17455" w14:paraId="2A3B5F92" w14:textId="77777777" w:rsidTr="002F054E">
        <w:tc>
          <w:tcPr>
            <w:tcW w:w="4814" w:type="dxa"/>
          </w:tcPr>
          <w:p w14:paraId="7E8797BB" w14:textId="6EC1A764" w:rsidR="00555283" w:rsidRPr="00555283" w:rsidRDefault="00555283" w:rsidP="00555283">
            <w:pPr>
              <w:rPr>
                <w:b/>
                <w:bCs/>
              </w:rPr>
            </w:pPr>
            <w:r w:rsidRPr="00555283">
              <w:rPr>
                <w:b/>
              </w:rPr>
              <w:t>1^ Giornata- Sabato 9 aprile 2022 – ore 14,30</w:t>
            </w:r>
          </w:p>
        </w:tc>
        <w:tc>
          <w:tcPr>
            <w:tcW w:w="4814" w:type="dxa"/>
          </w:tcPr>
          <w:p w14:paraId="32D4D6A6" w14:textId="5C8A8F30" w:rsidR="00555283" w:rsidRPr="00C17455" w:rsidRDefault="00555283" w:rsidP="00555283">
            <w:pPr>
              <w:rPr>
                <w:b/>
                <w:bCs/>
              </w:rPr>
            </w:pPr>
            <w:r w:rsidRPr="00C17455">
              <w:rPr>
                <w:b/>
                <w:bCs/>
              </w:rPr>
              <w:t>1^ Giornata</w:t>
            </w:r>
            <w:r>
              <w:rPr>
                <w:b/>
                <w:bCs/>
              </w:rPr>
              <w:t xml:space="preserve">  - Sabato 16 aprile 2022 – ore 14,30</w:t>
            </w:r>
          </w:p>
        </w:tc>
      </w:tr>
      <w:tr w:rsidR="00555283" w14:paraId="7FF0D888" w14:textId="77777777" w:rsidTr="002F054E">
        <w:tc>
          <w:tcPr>
            <w:tcW w:w="4814" w:type="dxa"/>
          </w:tcPr>
          <w:p w14:paraId="68C8C86C" w14:textId="163FA3A3" w:rsidR="00555283" w:rsidRDefault="00555283" w:rsidP="00555283">
            <w:r w:rsidRPr="00901EE6">
              <w:t>Modigliana-</w:t>
            </w:r>
            <w:proofErr w:type="spellStart"/>
            <w:r w:rsidRPr="00901EE6">
              <w:t>Pol.Colonna</w:t>
            </w:r>
            <w:proofErr w:type="spellEnd"/>
          </w:p>
        </w:tc>
        <w:tc>
          <w:tcPr>
            <w:tcW w:w="4814" w:type="dxa"/>
          </w:tcPr>
          <w:p w14:paraId="79BDC30E" w14:textId="29B60A4A" w:rsidR="00555283" w:rsidRDefault="00555283" w:rsidP="00555283">
            <w:r>
              <w:t>La Ferrarese 1 – Persicetana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C7C82" w:rsidRPr="006C7C82">
              <w:rPr>
                <w:b/>
                <w:sz w:val="20"/>
                <w:szCs w:val="20"/>
              </w:rPr>
              <w:t>sabato 23 aprile 14</w:t>
            </w:r>
            <w:r w:rsidRPr="006C7C82">
              <w:rPr>
                <w:b/>
                <w:sz w:val="20"/>
                <w:szCs w:val="20"/>
              </w:rPr>
              <w:t>,30</w:t>
            </w:r>
          </w:p>
        </w:tc>
      </w:tr>
      <w:tr w:rsidR="00555283" w14:paraId="5DAA206B" w14:textId="77777777" w:rsidTr="002F054E">
        <w:tc>
          <w:tcPr>
            <w:tcW w:w="4814" w:type="dxa"/>
          </w:tcPr>
          <w:p w14:paraId="55AFE1B3" w14:textId="227564E1" w:rsidR="00555283" w:rsidRDefault="00555283" w:rsidP="00555283">
            <w:r w:rsidRPr="00901EE6">
              <w:t>Città Forlì- Riccionese 2</w:t>
            </w:r>
          </w:p>
        </w:tc>
        <w:tc>
          <w:tcPr>
            <w:tcW w:w="4814" w:type="dxa"/>
          </w:tcPr>
          <w:p w14:paraId="57727973" w14:textId="11818A20" w:rsidR="00555283" w:rsidRDefault="00555283" w:rsidP="00555283">
            <w:proofErr w:type="spellStart"/>
            <w:r>
              <w:t>Porottese</w:t>
            </w:r>
            <w:proofErr w:type="spellEnd"/>
            <w:r>
              <w:t xml:space="preserve">-La Fontana </w:t>
            </w:r>
            <w:r w:rsidR="00477570">
              <w:rPr>
                <w:color w:val="FF0000"/>
              </w:rPr>
              <w:t>Lunedì 11 aprile 20,30</w:t>
            </w:r>
          </w:p>
        </w:tc>
      </w:tr>
    </w:tbl>
    <w:p w14:paraId="7E015C10" w14:textId="77777777" w:rsidR="002F054E" w:rsidRDefault="002F054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5283" w:rsidRPr="00C17455" w14:paraId="70184782" w14:textId="77777777" w:rsidTr="00532ACC">
        <w:tc>
          <w:tcPr>
            <w:tcW w:w="4814" w:type="dxa"/>
          </w:tcPr>
          <w:p w14:paraId="7A5887DC" w14:textId="391C37D9" w:rsidR="00555283" w:rsidRPr="00555283" w:rsidRDefault="00555283" w:rsidP="00555283">
            <w:pPr>
              <w:rPr>
                <w:b/>
                <w:bCs/>
              </w:rPr>
            </w:pPr>
            <w:r w:rsidRPr="00555283">
              <w:rPr>
                <w:b/>
              </w:rPr>
              <w:t>2^ Giornata  - Sabato 23 aprile 2022 – ore 14,30</w:t>
            </w:r>
          </w:p>
        </w:tc>
        <w:tc>
          <w:tcPr>
            <w:tcW w:w="4814" w:type="dxa"/>
          </w:tcPr>
          <w:p w14:paraId="3160F809" w14:textId="4AA41EB8" w:rsidR="00555283" w:rsidRPr="00C17455" w:rsidRDefault="00555283" w:rsidP="00555283">
            <w:pPr>
              <w:rPr>
                <w:b/>
                <w:bCs/>
              </w:rPr>
            </w:pPr>
            <w:r w:rsidRPr="00C17455">
              <w:rPr>
                <w:b/>
                <w:bCs/>
              </w:rPr>
              <w:t>2^ Giornata</w:t>
            </w:r>
            <w:r>
              <w:rPr>
                <w:b/>
                <w:bCs/>
              </w:rPr>
              <w:t xml:space="preserve"> - Sabato 30 aprile 2022 – ore 14,30</w:t>
            </w:r>
          </w:p>
        </w:tc>
      </w:tr>
      <w:tr w:rsidR="00555283" w14:paraId="3FE31272" w14:textId="77777777" w:rsidTr="00532ACC">
        <w:tc>
          <w:tcPr>
            <w:tcW w:w="4814" w:type="dxa"/>
          </w:tcPr>
          <w:p w14:paraId="71FE3EDC" w14:textId="0A97606B" w:rsidR="00555283" w:rsidRDefault="00555283" w:rsidP="00555283">
            <w:proofErr w:type="spellStart"/>
            <w:r w:rsidRPr="00570C4A">
              <w:t>Pol.Colonna</w:t>
            </w:r>
            <w:proofErr w:type="spellEnd"/>
            <w:r w:rsidRPr="00570C4A">
              <w:t>-Città Forlì</w:t>
            </w:r>
          </w:p>
        </w:tc>
        <w:tc>
          <w:tcPr>
            <w:tcW w:w="4814" w:type="dxa"/>
          </w:tcPr>
          <w:p w14:paraId="41BE62DA" w14:textId="2EAC1CDA" w:rsidR="00555283" w:rsidRDefault="00555283" w:rsidP="00555283">
            <w:r>
              <w:t xml:space="preserve">La Fontana – La Ferrarese 1 </w:t>
            </w:r>
            <w:r w:rsidRPr="000E5A06">
              <w:rPr>
                <w:color w:val="FF0000"/>
              </w:rPr>
              <w:sym w:font="Wingdings" w:char="F06C"/>
            </w:r>
          </w:p>
        </w:tc>
      </w:tr>
      <w:tr w:rsidR="00555283" w14:paraId="5C323CB6" w14:textId="77777777" w:rsidTr="00532ACC">
        <w:tc>
          <w:tcPr>
            <w:tcW w:w="4814" w:type="dxa"/>
          </w:tcPr>
          <w:p w14:paraId="054783AC" w14:textId="6C5AA184" w:rsidR="00555283" w:rsidRDefault="00555283" w:rsidP="00555283">
            <w:r w:rsidRPr="00570C4A">
              <w:t>Riccionese 2- Modigliana</w:t>
            </w:r>
          </w:p>
        </w:tc>
        <w:tc>
          <w:tcPr>
            <w:tcW w:w="4814" w:type="dxa"/>
          </w:tcPr>
          <w:p w14:paraId="23931250" w14:textId="10AD57E9" w:rsidR="00555283" w:rsidRDefault="00555283" w:rsidP="00555283">
            <w:r>
              <w:t>Persicetana-</w:t>
            </w:r>
            <w:proofErr w:type="spellStart"/>
            <w:r>
              <w:t>Porottese</w:t>
            </w:r>
            <w:proofErr w:type="spellEnd"/>
            <w:r>
              <w:t xml:space="preserve"> </w:t>
            </w:r>
            <w:proofErr w:type="spellStart"/>
            <w:r w:rsidR="00E57373">
              <w:rPr>
                <w:color w:val="FF0000"/>
              </w:rPr>
              <w:t>Mart</w:t>
            </w:r>
            <w:proofErr w:type="spellEnd"/>
            <w:r w:rsidR="00E57373">
              <w:rPr>
                <w:color w:val="FF0000"/>
              </w:rPr>
              <w:t>. 26/04 ore 20,30</w:t>
            </w:r>
          </w:p>
        </w:tc>
      </w:tr>
    </w:tbl>
    <w:p w14:paraId="615C0510" w14:textId="77777777" w:rsidR="002F054E" w:rsidRDefault="002F054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5283" w:rsidRPr="00C17455" w14:paraId="518AFA63" w14:textId="77777777" w:rsidTr="00532ACC">
        <w:tc>
          <w:tcPr>
            <w:tcW w:w="4814" w:type="dxa"/>
          </w:tcPr>
          <w:p w14:paraId="74C309F8" w14:textId="5454B845" w:rsidR="00555283" w:rsidRPr="00555283" w:rsidRDefault="00555283" w:rsidP="00555283">
            <w:pPr>
              <w:rPr>
                <w:b/>
                <w:bCs/>
              </w:rPr>
            </w:pPr>
            <w:r w:rsidRPr="00555283">
              <w:rPr>
                <w:b/>
              </w:rPr>
              <w:t>3^ Giornata  - Sabato 30 aprile 2022 – ore 14,30</w:t>
            </w:r>
          </w:p>
        </w:tc>
        <w:tc>
          <w:tcPr>
            <w:tcW w:w="4814" w:type="dxa"/>
          </w:tcPr>
          <w:p w14:paraId="79627763" w14:textId="0B86F9A5" w:rsidR="00555283" w:rsidRPr="00C17455" w:rsidRDefault="00555283" w:rsidP="00555283">
            <w:pPr>
              <w:rPr>
                <w:b/>
                <w:bCs/>
              </w:rPr>
            </w:pPr>
            <w:r w:rsidRPr="00C17455">
              <w:rPr>
                <w:b/>
                <w:bCs/>
              </w:rPr>
              <w:t>3^ Giornata</w:t>
            </w:r>
            <w:r>
              <w:rPr>
                <w:b/>
                <w:bCs/>
              </w:rPr>
              <w:t xml:space="preserve">  - Sabato 07 maggio 2022 – ore 14,30</w:t>
            </w:r>
          </w:p>
        </w:tc>
      </w:tr>
      <w:tr w:rsidR="00555283" w14:paraId="3ABB03D9" w14:textId="77777777" w:rsidTr="00532ACC">
        <w:tc>
          <w:tcPr>
            <w:tcW w:w="4814" w:type="dxa"/>
          </w:tcPr>
          <w:p w14:paraId="49E6277F" w14:textId="512E1438" w:rsidR="00555283" w:rsidRPr="006303B9" w:rsidRDefault="00555283" w:rsidP="00555283">
            <w:pPr>
              <w:rPr>
                <w:b/>
              </w:rPr>
            </w:pPr>
            <w:r w:rsidRPr="00F27A48">
              <w:t>Città Forlì-Modigliana</w:t>
            </w:r>
          </w:p>
        </w:tc>
        <w:tc>
          <w:tcPr>
            <w:tcW w:w="4814" w:type="dxa"/>
          </w:tcPr>
          <w:p w14:paraId="1D860D5A" w14:textId="6AAF49CA" w:rsidR="00555283" w:rsidRDefault="00555283" w:rsidP="00555283">
            <w:r>
              <w:t xml:space="preserve">La Fontana-Persicetana </w:t>
            </w:r>
            <w:r w:rsidRPr="000E5A06">
              <w:rPr>
                <w:color w:val="FF0000"/>
              </w:rPr>
              <w:sym w:font="Wingdings" w:char="F06C"/>
            </w:r>
          </w:p>
        </w:tc>
      </w:tr>
      <w:tr w:rsidR="00555283" w14:paraId="5761B1A5" w14:textId="77777777" w:rsidTr="00532ACC">
        <w:tc>
          <w:tcPr>
            <w:tcW w:w="4814" w:type="dxa"/>
          </w:tcPr>
          <w:p w14:paraId="338F609E" w14:textId="6FCA8A6C" w:rsidR="00555283" w:rsidRDefault="00555283" w:rsidP="00555283">
            <w:proofErr w:type="spellStart"/>
            <w:r w:rsidRPr="00F27A48">
              <w:t>Pol.Colonna</w:t>
            </w:r>
            <w:proofErr w:type="spellEnd"/>
            <w:r w:rsidRPr="00F27A48">
              <w:t>- Riccionese 2</w:t>
            </w:r>
          </w:p>
        </w:tc>
        <w:tc>
          <w:tcPr>
            <w:tcW w:w="4814" w:type="dxa"/>
          </w:tcPr>
          <w:p w14:paraId="1E7A5D80" w14:textId="5B65DAC2" w:rsidR="00555283" w:rsidRDefault="00555283" w:rsidP="00555283">
            <w:r>
              <w:t xml:space="preserve">La Ferrarese 1 – </w:t>
            </w:r>
            <w:proofErr w:type="spellStart"/>
            <w:r>
              <w:t>Porottese</w:t>
            </w:r>
            <w:proofErr w:type="spellEnd"/>
            <w:r>
              <w:t xml:space="preserve"> </w:t>
            </w:r>
            <w:r w:rsidRPr="000E5A06">
              <w:rPr>
                <w:color w:val="FF0000"/>
              </w:rPr>
              <w:sym w:font="Wingdings" w:char="F06C"/>
            </w:r>
          </w:p>
        </w:tc>
      </w:tr>
    </w:tbl>
    <w:p w14:paraId="5D065AA3" w14:textId="77777777" w:rsidR="002F054E" w:rsidRDefault="002F054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5283" w14:paraId="6F5B6F07" w14:textId="77777777" w:rsidTr="00532ACC">
        <w:tc>
          <w:tcPr>
            <w:tcW w:w="4814" w:type="dxa"/>
          </w:tcPr>
          <w:p w14:paraId="657903D7" w14:textId="3442D796" w:rsidR="00555283" w:rsidRPr="00555283" w:rsidRDefault="00555283" w:rsidP="00555283">
            <w:pPr>
              <w:rPr>
                <w:b/>
              </w:rPr>
            </w:pPr>
            <w:r w:rsidRPr="00555283">
              <w:rPr>
                <w:b/>
              </w:rPr>
              <w:t>4^ Giornata - Sabato 7 maggio 2022- ore 14,30</w:t>
            </w:r>
          </w:p>
        </w:tc>
        <w:tc>
          <w:tcPr>
            <w:tcW w:w="4814" w:type="dxa"/>
          </w:tcPr>
          <w:p w14:paraId="6E9543EB" w14:textId="7F5519A6" w:rsidR="00555283" w:rsidRDefault="00555283" w:rsidP="00555283">
            <w:r>
              <w:rPr>
                <w:b/>
              </w:rPr>
              <w:t>4^ Giornata – Sabato 14 maggio 2022- ore 14,30</w:t>
            </w:r>
          </w:p>
        </w:tc>
      </w:tr>
      <w:tr w:rsidR="00555283" w14:paraId="0BFB5710" w14:textId="77777777" w:rsidTr="00532ACC">
        <w:tc>
          <w:tcPr>
            <w:tcW w:w="4814" w:type="dxa"/>
          </w:tcPr>
          <w:p w14:paraId="48297812" w14:textId="035559D5" w:rsidR="00555283" w:rsidRDefault="00555283" w:rsidP="00555283">
            <w:proofErr w:type="spellStart"/>
            <w:r w:rsidRPr="00F952D2">
              <w:t>Pol.Colonna</w:t>
            </w:r>
            <w:proofErr w:type="spellEnd"/>
            <w:r w:rsidRPr="00F952D2">
              <w:t>-Modigliana</w:t>
            </w:r>
          </w:p>
        </w:tc>
        <w:tc>
          <w:tcPr>
            <w:tcW w:w="4814" w:type="dxa"/>
          </w:tcPr>
          <w:p w14:paraId="79F01FA8" w14:textId="06599B8A" w:rsidR="00555283" w:rsidRDefault="00555283" w:rsidP="00555283">
            <w:r>
              <w:t xml:space="preserve">Persicetana-La Fontana </w:t>
            </w:r>
            <w:r w:rsidRPr="00E808E1">
              <w:rPr>
                <w:b/>
              </w:rPr>
              <w:t>lunedì 9 maggio 20,30</w:t>
            </w:r>
          </w:p>
        </w:tc>
      </w:tr>
      <w:tr w:rsidR="00555283" w14:paraId="6D567288" w14:textId="77777777" w:rsidTr="00532ACC">
        <w:tc>
          <w:tcPr>
            <w:tcW w:w="4814" w:type="dxa"/>
          </w:tcPr>
          <w:p w14:paraId="4447AAFF" w14:textId="7C63E6AA" w:rsidR="00555283" w:rsidRDefault="00555283" w:rsidP="00555283">
            <w:r w:rsidRPr="00F952D2">
              <w:t>Riccionese 2-Città Forlì</w:t>
            </w:r>
          </w:p>
        </w:tc>
        <w:tc>
          <w:tcPr>
            <w:tcW w:w="4814" w:type="dxa"/>
          </w:tcPr>
          <w:p w14:paraId="0C77DC98" w14:textId="4FF1FC51" w:rsidR="00555283" w:rsidRDefault="00555283" w:rsidP="00555283">
            <w:proofErr w:type="spellStart"/>
            <w:r>
              <w:t>Porottese</w:t>
            </w:r>
            <w:proofErr w:type="spellEnd"/>
            <w:r>
              <w:t xml:space="preserve">-La Ferrarese 1 </w:t>
            </w:r>
            <w:r w:rsidRPr="000E5A06">
              <w:rPr>
                <w:color w:val="FF0000"/>
              </w:rPr>
              <w:sym w:font="Wingdings" w:char="F06C"/>
            </w:r>
          </w:p>
        </w:tc>
      </w:tr>
    </w:tbl>
    <w:p w14:paraId="1DB4B052" w14:textId="77777777" w:rsidR="002F054E" w:rsidRDefault="002F054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5283" w14:paraId="3FB0B9A3" w14:textId="77777777" w:rsidTr="00532ACC">
        <w:tc>
          <w:tcPr>
            <w:tcW w:w="4814" w:type="dxa"/>
          </w:tcPr>
          <w:p w14:paraId="53BF6C64" w14:textId="590637F5" w:rsidR="00555283" w:rsidRPr="00555283" w:rsidRDefault="00555283" w:rsidP="00555283">
            <w:pPr>
              <w:rPr>
                <w:b/>
              </w:rPr>
            </w:pPr>
            <w:r w:rsidRPr="00555283">
              <w:rPr>
                <w:b/>
              </w:rPr>
              <w:t xml:space="preserve">5^ Giornata -Sabato 21 maggio 2022-ore 14,30 </w:t>
            </w:r>
          </w:p>
        </w:tc>
        <w:tc>
          <w:tcPr>
            <w:tcW w:w="4814" w:type="dxa"/>
          </w:tcPr>
          <w:p w14:paraId="71AE1D8E" w14:textId="55347468" w:rsidR="00555283" w:rsidRDefault="00555283" w:rsidP="00555283">
            <w:r>
              <w:rPr>
                <w:b/>
              </w:rPr>
              <w:t>5^ Giornata – Sabato 04 giugno 2022-ore 14,30</w:t>
            </w:r>
          </w:p>
        </w:tc>
      </w:tr>
      <w:tr w:rsidR="00555283" w14:paraId="17B73414" w14:textId="77777777" w:rsidTr="00532ACC">
        <w:tc>
          <w:tcPr>
            <w:tcW w:w="4814" w:type="dxa"/>
          </w:tcPr>
          <w:p w14:paraId="18AAABC0" w14:textId="5E9D8852" w:rsidR="00555283" w:rsidRDefault="00555283" w:rsidP="00555283">
            <w:r w:rsidRPr="00BF3CFF">
              <w:t>Città Forlì-Colonna</w:t>
            </w:r>
          </w:p>
        </w:tc>
        <w:tc>
          <w:tcPr>
            <w:tcW w:w="4814" w:type="dxa"/>
          </w:tcPr>
          <w:p w14:paraId="668BAEA1" w14:textId="49262AEF" w:rsidR="00555283" w:rsidRDefault="00555283" w:rsidP="00555283">
            <w:r>
              <w:t>La Ferrarese 1-La Fontana -</w:t>
            </w:r>
            <w:r w:rsidRPr="00E808E1">
              <w:rPr>
                <w:b/>
              </w:rPr>
              <w:t>lunedì 30 maggio 20,30</w:t>
            </w:r>
          </w:p>
        </w:tc>
      </w:tr>
      <w:tr w:rsidR="00555283" w14:paraId="54A67761" w14:textId="77777777" w:rsidTr="00532ACC">
        <w:tc>
          <w:tcPr>
            <w:tcW w:w="4814" w:type="dxa"/>
          </w:tcPr>
          <w:p w14:paraId="6A5591B8" w14:textId="5C839538" w:rsidR="00555283" w:rsidRDefault="00555283" w:rsidP="00555283">
            <w:r w:rsidRPr="00BF3CFF">
              <w:t>Modigliana-Riccionese 2</w:t>
            </w:r>
          </w:p>
        </w:tc>
        <w:tc>
          <w:tcPr>
            <w:tcW w:w="4814" w:type="dxa"/>
          </w:tcPr>
          <w:p w14:paraId="6FC4315C" w14:textId="1B30AB71" w:rsidR="00555283" w:rsidRDefault="00555283" w:rsidP="00555283">
            <w:proofErr w:type="spellStart"/>
            <w:r>
              <w:t>Porottese</w:t>
            </w:r>
            <w:proofErr w:type="spellEnd"/>
            <w:r>
              <w:t xml:space="preserve">- Persicetana </w:t>
            </w:r>
            <w:r w:rsidRPr="000E5A06">
              <w:rPr>
                <w:color w:val="FF0000"/>
              </w:rPr>
              <w:sym w:font="Wingdings" w:char="F06C"/>
            </w:r>
          </w:p>
        </w:tc>
      </w:tr>
    </w:tbl>
    <w:p w14:paraId="218976DC" w14:textId="77777777" w:rsidR="001D2836" w:rsidRDefault="001D2836">
      <w:pPr>
        <w:rPr>
          <w:b/>
        </w:rPr>
      </w:pPr>
    </w:p>
    <w:tbl>
      <w:tblPr>
        <w:tblStyle w:val="Grigliatabella"/>
        <w:tblpPr w:leftFromText="141" w:rightFromText="141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5283" w14:paraId="0D7996BB" w14:textId="77777777" w:rsidTr="003901C1">
        <w:tc>
          <w:tcPr>
            <w:tcW w:w="4814" w:type="dxa"/>
          </w:tcPr>
          <w:p w14:paraId="765659CE" w14:textId="354D055A" w:rsidR="00555283" w:rsidRPr="00555283" w:rsidRDefault="00555283" w:rsidP="00555283">
            <w:pPr>
              <w:rPr>
                <w:b/>
              </w:rPr>
            </w:pPr>
            <w:r w:rsidRPr="00555283">
              <w:rPr>
                <w:b/>
              </w:rPr>
              <w:t>6^ Giornata - Sabato 28 maggio 2022 – ore 14,30</w:t>
            </w:r>
          </w:p>
        </w:tc>
        <w:tc>
          <w:tcPr>
            <w:tcW w:w="4814" w:type="dxa"/>
          </w:tcPr>
          <w:p w14:paraId="69C03336" w14:textId="5F5F04BD" w:rsidR="00555283" w:rsidRDefault="00555283" w:rsidP="00555283">
            <w:r>
              <w:rPr>
                <w:b/>
              </w:rPr>
              <w:t>6^ Giornata – Sabato 11 giugno 2022 – ore 14,30</w:t>
            </w:r>
          </w:p>
        </w:tc>
      </w:tr>
      <w:tr w:rsidR="00555283" w14:paraId="45769A26" w14:textId="77777777" w:rsidTr="003901C1">
        <w:tc>
          <w:tcPr>
            <w:tcW w:w="4814" w:type="dxa"/>
          </w:tcPr>
          <w:p w14:paraId="55B6BBE8" w14:textId="53867DBC" w:rsidR="00555283" w:rsidRPr="006303B9" w:rsidRDefault="00555283" w:rsidP="00555283">
            <w:pPr>
              <w:rPr>
                <w:b/>
              </w:rPr>
            </w:pPr>
            <w:r w:rsidRPr="00C1627D">
              <w:t>Modigliana-Città Forlì</w:t>
            </w:r>
            <w:r w:rsidR="00C31DBA">
              <w:t xml:space="preserve"> </w:t>
            </w:r>
            <w:proofErr w:type="spellStart"/>
            <w:r w:rsidR="00C31DBA" w:rsidRPr="00C31DBA">
              <w:rPr>
                <w:color w:val="FF0000"/>
              </w:rPr>
              <w:t>Sab</w:t>
            </w:r>
            <w:proofErr w:type="spellEnd"/>
            <w:r w:rsidR="00C31DBA" w:rsidRPr="00C31DBA">
              <w:rPr>
                <w:color w:val="FF0000"/>
              </w:rPr>
              <w:t xml:space="preserve"> 04/06 ore 14,30</w:t>
            </w:r>
          </w:p>
        </w:tc>
        <w:tc>
          <w:tcPr>
            <w:tcW w:w="4814" w:type="dxa"/>
          </w:tcPr>
          <w:p w14:paraId="5E538733" w14:textId="2E1A76A4" w:rsidR="00555283" w:rsidRDefault="00555283" w:rsidP="00555283">
            <w:r>
              <w:t xml:space="preserve">Persicetana- La Ferrarese1 </w:t>
            </w:r>
            <w:r w:rsidR="00555578" w:rsidRPr="00555578">
              <w:rPr>
                <w:b/>
                <w:color w:val="FF0000"/>
              </w:rPr>
              <w:t>Mart 7</w:t>
            </w:r>
            <w:r w:rsidRPr="00555578">
              <w:rPr>
                <w:b/>
                <w:color w:val="FF0000"/>
              </w:rPr>
              <w:t xml:space="preserve"> giugno 20,30</w:t>
            </w:r>
          </w:p>
        </w:tc>
      </w:tr>
      <w:tr w:rsidR="00555283" w14:paraId="500F87EE" w14:textId="77777777" w:rsidTr="003901C1">
        <w:tc>
          <w:tcPr>
            <w:tcW w:w="4814" w:type="dxa"/>
          </w:tcPr>
          <w:p w14:paraId="72048FD9" w14:textId="1FD1B6F0" w:rsidR="00555283" w:rsidRDefault="00555283" w:rsidP="00555283">
            <w:r w:rsidRPr="00C1627D">
              <w:t>Riccionese 2-Pol.Colonna</w:t>
            </w:r>
            <w:r w:rsidR="009619D2">
              <w:t xml:space="preserve"> </w:t>
            </w:r>
            <w:r w:rsidR="009619D2" w:rsidRPr="009619D2">
              <w:rPr>
                <w:color w:val="FF0000"/>
              </w:rPr>
              <w:t>Giov.26/05 ore 20,30</w:t>
            </w:r>
          </w:p>
        </w:tc>
        <w:tc>
          <w:tcPr>
            <w:tcW w:w="4814" w:type="dxa"/>
          </w:tcPr>
          <w:p w14:paraId="340F7530" w14:textId="65E04480" w:rsidR="00555283" w:rsidRDefault="00555283" w:rsidP="00555283">
            <w:r>
              <w:t>La Fontana-</w:t>
            </w:r>
            <w:proofErr w:type="spellStart"/>
            <w:r>
              <w:t>Porottese</w:t>
            </w:r>
            <w:proofErr w:type="spellEnd"/>
            <w:r>
              <w:t xml:space="preserve"> </w:t>
            </w:r>
            <w:proofErr w:type="spellStart"/>
            <w:r w:rsidR="00555578">
              <w:rPr>
                <w:color w:val="FF0000"/>
              </w:rPr>
              <w:t>Merc</w:t>
            </w:r>
            <w:proofErr w:type="spellEnd"/>
            <w:r w:rsidR="00555578">
              <w:rPr>
                <w:color w:val="FF0000"/>
              </w:rPr>
              <w:t xml:space="preserve"> 8/6 ore 20,30</w:t>
            </w:r>
          </w:p>
        </w:tc>
      </w:tr>
    </w:tbl>
    <w:p w14:paraId="0441A3BF" w14:textId="77777777" w:rsidR="004375CE" w:rsidRDefault="004375C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330D9" w:rsidRPr="002F054E" w14:paraId="114B8292" w14:textId="77777777" w:rsidTr="00B330D9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7FC12162" w14:textId="77777777" w:rsidR="00B330D9" w:rsidRDefault="00B330D9" w:rsidP="0091016C">
            <w:pPr>
              <w:jc w:val="center"/>
              <w:rPr>
                <w:b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2F2AA011" w14:textId="77777777" w:rsidR="00B330D9" w:rsidRDefault="00B330D9" w:rsidP="0091016C">
            <w:pPr>
              <w:jc w:val="center"/>
              <w:rPr>
                <w:b/>
              </w:rPr>
            </w:pPr>
          </w:p>
        </w:tc>
      </w:tr>
      <w:tr w:rsidR="00B330D9" w:rsidRPr="002F054E" w14:paraId="762435DF" w14:textId="77777777" w:rsidTr="00B330D9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A8EDF33" w14:textId="77777777" w:rsidR="00B330D9" w:rsidRDefault="00B330D9" w:rsidP="0091016C">
            <w:pPr>
              <w:jc w:val="center"/>
              <w:rPr>
                <w:b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6159C91" w14:textId="77777777" w:rsidR="00B330D9" w:rsidRDefault="00B330D9" w:rsidP="0091016C">
            <w:pPr>
              <w:jc w:val="center"/>
              <w:rPr>
                <w:b/>
              </w:rPr>
            </w:pPr>
          </w:p>
        </w:tc>
      </w:tr>
      <w:tr w:rsidR="00B330D9" w:rsidRPr="002F054E" w14:paraId="54D2ECCF" w14:textId="77777777" w:rsidTr="000E5A06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9F09A3C" w14:textId="77777777" w:rsidR="00B330D9" w:rsidRDefault="00B330D9" w:rsidP="0091016C">
            <w:pPr>
              <w:jc w:val="center"/>
              <w:rPr>
                <w:b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7E59C476" w14:textId="77777777" w:rsidR="00B330D9" w:rsidRDefault="00B330D9" w:rsidP="0091016C">
            <w:pPr>
              <w:jc w:val="center"/>
              <w:rPr>
                <w:b/>
              </w:rPr>
            </w:pPr>
          </w:p>
        </w:tc>
      </w:tr>
      <w:tr w:rsidR="00B330D9" w:rsidRPr="002F054E" w14:paraId="60BA18F7" w14:textId="77777777" w:rsidTr="00B330D9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995BDFE" w14:textId="77777777" w:rsidR="00B330D9" w:rsidRDefault="00B330D9" w:rsidP="0091016C">
            <w:pPr>
              <w:jc w:val="center"/>
              <w:rPr>
                <w:b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0A68E9F" w14:textId="77777777" w:rsidR="00B330D9" w:rsidRDefault="00B330D9" w:rsidP="0091016C">
            <w:pPr>
              <w:jc w:val="center"/>
              <w:rPr>
                <w:b/>
              </w:rPr>
            </w:pPr>
          </w:p>
        </w:tc>
      </w:tr>
      <w:tr w:rsidR="00B330D9" w:rsidRPr="002F054E" w14:paraId="5AA7BCEE" w14:textId="77777777" w:rsidTr="000E5A06"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98CE4" w14:textId="77777777" w:rsidR="00B330D9" w:rsidRDefault="00B330D9" w:rsidP="0091016C">
            <w:pPr>
              <w:jc w:val="center"/>
              <w:rPr>
                <w:b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EB522" w14:textId="77777777" w:rsidR="00B330D9" w:rsidRDefault="00B330D9" w:rsidP="0091016C">
            <w:pPr>
              <w:jc w:val="center"/>
              <w:rPr>
                <w:b/>
              </w:rPr>
            </w:pPr>
          </w:p>
        </w:tc>
      </w:tr>
      <w:tr w:rsidR="00D93F9C" w:rsidRPr="002F054E" w14:paraId="100F0D21" w14:textId="77777777" w:rsidTr="000E5A06">
        <w:tc>
          <w:tcPr>
            <w:tcW w:w="4814" w:type="dxa"/>
            <w:tcBorders>
              <w:top w:val="single" w:sz="4" w:space="0" w:color="auto"/>
            </w:tcBorders>
          </w:tcPr>
          <w:p w14:paraId="36FD0CBF" w14:textId="3EDFE118" w:rsidR="00D93F9C" w:rsidRPr="002F054E" w:rsidRDefault="00B330D9" w:rsidP="0091016C">
            <w:pPr>
              <w:jc w:val="center"/>
              <w:rPr>
                <w:b/>
              </w:rPr>
            </w:pPr>
            <w:r>
              <w:rPr>
                <w:b/>
              </w:rPr>
              <w:t>GRUPPO 5</w:t>
            </w: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24DEBD40" w14:textId="64431145" w:rsidR="00D93F9C" w:rsidRPr="002F054E" w:rsidRDefault="00B330D9" w:rsidP="0091016C">
            <w:pPr>
              <w:jc w:val="center"/>
              <w:rPr>
                <w:b/>
              </w:rPr>
            </w:pPr>
            <w:r>
              <w:rPr>
                <w:b/>
              </w:rPr>
              <w:t>GRUPPO 6</w:t>
            </w:r>
          </w:p>
        </w:tc>
      </w:tr>
      <w:tr w:rsidR="00D93F9C" w14:paraId="4D3D82F8" w14:textId="77777777" w:rsidTr="0091016C">
        <w:tc>
          <w:tcPr>
            <w:tcW w:w="4814" w:type="dxa"/>
          </w:tcPr>
          <w:p w14:paraId="2C776C67" w14:textId="2991E357" w:rsidR="00D93F9C" w:rsidRDefault="00B330D9" w:rsidP="0091016C">
            <w:proofErr w:type="spellStart"/>
            <w:r>
              <w:t>Soc</w:t>
            </w:r>
            <w:proofErr w:type="spellEnd"/>
            <w:r>
              <w:t>. La Ferrarese 2 (FE</w:t>
            </w:r>
            <w:r w:rsidR="00D93F9C">
              <w:t>)</w:t>
            </w:r>
            <w:r w:rsidR="00A64817">
              <w:t xml:space="preserve"> – Del. Bologna-Ferrara</w:t>
            </w:r>
          </w:p>
        </w:tc>
        <w:tc>
          <w:tcPr>
            <w:tcW w:w="4814" w:type="dxa"/>
          </w:tcPr>
          <w:p w14:paraId="7C8674D8" w14:textId="7DC83997" w:rsidR="00D93F9C" w:rsidRDefault="00B330D9" w:rsidP="0091016C">
            <w:proofErr w:type="spellStart"/>
            <w:r>
              <w:t>Soc</w:t>
            </w:r>
            <w:proofErr w:type="spellEnd"/>
            <w:r>
              <w:t>. Traversetolese 2</w:t>
            </w:r>
            <w:r w:rsidR="00A64817">
              <w:t xml:space="preserve"> (PR</w:t>
            </w:r>
            <w:r w:rsidR="00D93F9C">
              <w:t>)</w:t>
            </w:r>
          </w:p>
        </w:tc>
      </w:tr>
      <w:tr w:rsidR="00D93F9C" w14:paraId="25B2D3AA" w14:textId="77777777" w:rsidTr="0091016C">
        <w:tc>
          <w:tcPr>
            <w:tcW w:w="4814" w:type="dxa"/>
          </w:tcPr>
          <w:p w14:paraId="4BD651B7" w14:textId="65D53565" w:rsidR="00D93F9C" w:rsidRDefault="00B330D9" w:rsidP="0091016C">
            <w:proofErr w:type="spellStart"/>
            <w:r>
              <w:t>Soc</w:t>
            </w:r>
            <w:proofErr w:type="spellEnd"/>
            <w:r>
              <w:t>. Castenaso 2</w:t>
            </w:r>
            <w:r w:rsidR="00A64817">
              <w:t xml:space="preserve"> (BO</w:t>
            </w:r>
            <w:r w:rsidR="00D93F9C">
              <w:t>)</w:t>
            </w:r>
            <w:r w:rsidR="00346FEB">
              <w:t xml:space="preserve"> – Del</w:t>
            </w:r>
            <w:r w:rsidR="00A64817">
              <w:t>. Bologna-Ferrara</w:t>
            </w:r>
          </w:p>
        </w:tc>
        <w:tc>
          <w:tcPr>
            <w:tcW w:w="4814" w:type="dxa"/>
          </w:tcPr>
          <w:p w14:paraId="7809A95A" w14:textId="40ABEACB" w:rsidR="00D93F9C" w:rsidRDefault="00B330D9" w:rsidP="0091016C">
            <w:proofErr w:type="spellStart"/>
            <w:r>
              <w:t>Soc</w:t>
            </w:r>
            <w:proofErr w:type="spellEnd"/>
            <w:r>
              <w:t>. Sassolese (MO</w:t>
            </w:r>
            <w:r w:rsidR="00D93F9C">
              <w:t>)</w:t>
            </w:r>
            <w:r>
              <w:t xml:space="preserve"> – Del. Modena-Reggio</w:t>
            </w:r>
          </w:p>
        </w:tc>
      </w:tr>
      <w:tr w:rsidR="00D93F9C" w14:paraId="475C3875" w14:textId="77777777" w:rsidTr="0091016C">
        <w:tc>
          <w:tcPr>
            <w:tcW w:w="4814" w:type="dxa"/>
          </w:tcPr>
          <w:p w14:paraId="586EDEDF" w14:textId="3F6E4D1E" w:rsidR="00D93F9C" w:rsidRDefault="00B330D9" w:rsidP="0091016C">
            <w:proofErr w:type="spellStart"/>
            <w:r>
              <w:t>Soc</w:t>
            </w:r>
            <w:proofErr w:type="spellEnd"/>
            <w:r>
              <w:t>. San Lazzaro 2</w:t>
            </w:r>
            <w:r w:rsidR="00A64817">
              <w:t xml:space="preserve"> (BO</w:t>
            </w:r>
            <w:r w:rsidR="00D93F9C">
              <w:t>)</w:t>
            </w:r>
            <w:r w:rsidR="00A64817">
              <w:t xml:space="preserve"> – Del.</w:t>
            </w:r>
            <w:r w:rsidR="00346FEB">
              <w:t xml:space="preserve"> </w:t>
            </w:r>
            <w:r w:rsidR="00A64817">
              <w:t>Bologna-Ferrara</w:t>
            </w:r>
          </w:p>
        </w:tc>
        <w:tc>
          <w:tcPr>
            <w:tcW w:w="4814" w:type="dxa"/>
          </w:tcPr>
          <w:p w14:paraId="3069011B" w14:textId="006011F9" w:rsidR="00D93F9C" w:rsidRDefault="00B330D9" w:rsidP="0091016C">
            <w:proofErr w:type="spellStart"/>
            <w:r>
              <w:t>Soc</w:t>
            </w:r>
            <w:proofErr w:type="spellEnd"/>
            <w:r>
              <w:t>. Scandianese (RE</w:t>
            </w:r>
            <w:r w:rsidR="00D93F9C">
              <w:t>)</w:t>
            </w:r>
            <w:r w:rsidR="00A64817">
              <w:t xml:space="preserve"> – Del. Modena-Reggio</w:t>
            </w:r>
          </w:p>
        </w:tc>
      </w:tr>
      <w:tr w:rsidR="00D93F9C" w14:paraId="45539D44" w14:textId="77777777" w:rsidTr="0091016C">
        <w:tc>
          <w:tcPr>
            <w:tcW w:w="4814" w:type="dxa"/>
          </w:tcPr>
          <w:p w14:paraId="37EEBD91" w14:textId="6AD05DD7" w:rsidR="00D93F9C" w:rsidRDefault="00B330D9" w:rsidP="0091016C">
            <w:proofErr w:type="spellStart"/>
            <w:r>
              <w:t>Soc</w:t>
            </w:r>
            <w:proofErr w:type="spellEnd"/>
            <w:r>
              <w:t xml:space="preserve">. Bolognese </w:t>
            </w:r>
            <w:proofErr w:type="spellStart"/>
            <w:r>
              <w:t>Cen.le</w:t>
            </w:r>
            <w:proofErr w:type="spellEnd"/>
            <w:r w:rsidR="00A64817">
              <w:t xml:space="preserve"> (BO) – Del. Bologna-Ferrara</w:t>
            </w:r>
          </w:p>
        </w:tc>
        <w:tc>
          <w:tcPr>
            <w:tcW w:w="4814" w:type="dxa"/>
          </w:tcPr>
          <w:p w14:paraId="5CEB2E14" w14:textId="2B919598" w:rsidR="00D93F9C" w:rsidRDefault="00B330D9" w:rsidP="0091016C">
            <w:proofErr w:type="spellStart"/>
            <w:r>
              <w:t>Soc</w:t>
            </w:r>
            <w:proofErr w:type="spellEnd"/>
            <w:r>
              <w:t>. Cavallino (MO</w:t>
            </w:r>
            <w:r w:rsidR="00D93F9C">
              <w:t>)</w:t>
            </w:r>
            <w:r w:rsidR="00A64817">
              <w:t xml:space="preserve"> – Del. Modena-Reggio</w:t>
            </w:r>
          </w:p>
        </w:tc>
      </w:tr>
      <w:tr w:rsidR="00A64817" w14:paraId="719098EE" w14:textId="77777777" w:rsidTr="0091016C">
        <w:tc>
          <w:tcPr>
            <w:tcW w:w="4814" w:type="dxa"/>
          </w:tcPr>
          <w:p w14:paraId="2CCD6878" w14:textId="3A13D329" w:rsidR="00A64817" w:rsidRDefault="00A64817" w:rsidP="0091016C"/>
        </w:tc>
        <w:tc>
          <w:tcPr>
            <w:tcW w:w="4814" w:type="dxa"/>
          </w:tcPr>
          <w:p w14:paraId="5F2D8D3F" w14:textId="4ECF23FA" w:rsidR="00A64817" w:rsidRDefault="00B330D9" w:rsidP="0091016C">
            <w:proofErr w:type="spellStart"/>
            <w:r>
              <w:t>Soc</w:t>
            </w:r>
            <w:proofErr w:type="spellEnd"/>
            <w:r>
              <w:t xml:space="preserve">. </w:t>
            </w:r>
            <w:proofErr w:type="spellStart"/>
            <w:r>
              <w:t>Sammartinese</w:t>
            </w:r>
            <w:proofErr w:type="spellEnd"/>
            <w:r w:rsidR="00A64817">
              <w:t xml:space="preserve"> (RE) – Del. Modena-Reggio</w:t>
            </w:r>
          </w:p>
        </w:tc>
      </w:tr>
    </w:tbl>
    <w:p w14:paraId="653398C5" w14:textId="77777777" w:rsidR="00A56568" w:rsidRDefault="00A56568">
      <w:pPr>
        <w:rPr>
          <w:b/>
        </w:rPr>
      </w:pPr>
    </w:p>
    <w:p w14:paraId="0CBA2866" w14:textId="5512AB7B" w:rsidR="00446EC0" w:rsidRPr="00451165" w:rsidRDefault="00894743" w:rsidP="00451165">
      <w:pPr>
        <w:rPr>
          <w:b/>
        </w:rPr>
      </w:pPr>
      <w:r w:rsidRPr="00894743">
        <w:rPr>
          <w:b/>
        </w:rPr>
        <w:t>SI QUALIFI</w:t>
      </w:r>
      <w:r w:rsidR="000E5A06">
        <w:rPr>
          <w:b/>
        </w:rPr>
        <w:t xml:space="preserve">CANO LE PRIME 2 SQUADRE DEL </w:t>
      </w:r>
      <w:r w:rsidRPr="00894743">
        <w:rPr>
          <w:b/>
        </w:rPr>
        <w:t>GRUPPO</w:t>
      </w:r>
      <w:r w:rsidR="00451165">
        <w:rPr>
          <w:b/>
        </w:rPr>
        <w:t xml:space="preserve"> </w:t>
      </w:r>
      <w:r w:rsidR="000E5A06">
        <w:rPr>
          <w:b/>
        </w:rPr>
        <w:t>5 E LE PRIME 3 SQUADRE DEL GRUPPO 6</w:t>
      </w:r>
      <w:r w:rsidR="00934CFC" w:rsidRPr="00934CFC">
        <w:t xml:space="preserve"> </w:t>
      </w:r>
      <w:r w:rsidR="00934CFC" w:rsidRPr="00934CFC">
        <w:rPr>
          <w:b/>
        </w:rPr>
        <w:t>PIU’ LA MIGLIORE TERZA DEI GRUPPI 3,4,5</w:t>
      </w:r>
      <w:r w:rsidR="00B330D9">
        <w:rPr>
          <w:b/>
        </w:rPr>
        <w:t>:</w:t>
      </w:r>
      <w:r w:rsidR="00451165">
        <w:rPr>
          <w:b/>
        </w:rPr>
        <w:t xml:space="preserve"> </w:t>
      </w:r>
      <w:r w:rsidR="000E5A06" w:rsidRPr="000E5A06">
        <w:rPr>
          <w:b/>
          <w:u w:val="single"/>
        </w:rPr>
        <w:t>gruppo 5 entro il 13</w:t>
      </w:r>
      <w:r w:rsidR="00B330D9" w:rsidRPr="000E5A06">
        <w:rPr>
          <w:b/>
          <w:u w:val="single"/>
        </w:rPr>
        <w:t xml:space="preserve"> giugno 2022, gruppo 6 entro il 20 giugno 2022</w:t>
      </w:r>
      <w:r w:rsidR="00451165" w:rsidRPr="00451165">
        <w:t xml:space="preserve"> </w:t>
      </w:r>
    </w:p>
    <w:p w14:paraId="52BDC90F" w14:textId="77777777" w:rsidR="00C74FEF" w:rsidRDefault="00C74FEF" w:rsidP="00B330D9">
      <w:pPr>
        <w:jc w:val="center"/>
        <w:rPr>
          <w:b/>
        </w:rPr>
      </w:pPr>
    </w:p>
    <w:p w14:paraId="086E71F3" w14:textId="39B1C865" w:rsidR="00C74FEF" w:rsidRDefault="00C74FEF" w:rsidP="00C74FEF">
      <w:pPr>
        <w:rPr>
          <w:b/>
        </w:rPr>
      </w:pPr>
      <w:r w:rsidRPr="00007BB9">
        <w:rPr>
          <w:b/>
        </w:rPr>
        <w:t>CALENDARIO INCONTRI 1^ FA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57543" w14:paraId="0507318F" w14:textId="77777777" w:rsidTr="00686F69">
        <w:tc>
          <w:tcPr>
            <w:tcW w:w="4814" w:type="dxa"/>
          </w:tcPr>
          <w:p w14:paraId="3DB344A3" w14:textId="54761409" w:rsidR="00957543" w:rsidRPr="0033243B" w:rsidRDefault="00957543" w:rsidP="00686F69">
            <w:pPr>
              <w:jc w:val="center"/>
              <w:rPr>
                <w:b/>
                <w:color w:val="FF0000"/>
              </w:rPr>
            </w:pPr>
            <w:r w:rsidRPr="0033243B">
              <w:rPr>
                <w:b/>
                <w:color w:val="FF0000"/>
              </w:rPr>
              <w:t>GRUPPO</w:t>
            </w:r>
            <w:r w:rsidR="00B330D9">
              <w:rPr>
                <w:b/>
                <w:color w:val="FF0000"/>
              </w:rPr>
              <w:t xml:space="preserve"> 5</w:t>
            </w:r>
          </w:p>
        </w:tc>
        <w:tc>
          <w:tcPr>
            <w:tcW w:w="4814" w:type="dxa"/>
          </w:tcPr>
          <w:p w14:paraId="215CED45" w14:textId="7689E4B8" w:rsidR="00957543" w:rsidRPr="0033243B" w:rsidRDefault="00B330D9" w:rsidP="00686F6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RUPPO 6</w:t>
            </w:r>
          </w:p>
        </w:tc>
      </w:tr>
      <w:tr w:rsidR="00C17455" w14:paraId="56D16D90" w14:textId="77777777" w:rsidTr="0001247F">
        <w:tc>
          <w:tcPr>
            <w:tcW w:w="4814" w:type="dxa"/>
          </w:tcPr>
          <w:p w14:paraId="4567E61C" w14:textId="5C977D70" w:rsidR="00C17455" w:rsidRPr="002F054E" w:rsidRDefault="00C17455" w:rsidP="00C17455">
            <w:pPr>
              <w:rPr>
                <w:b/>
              </w:rPr>
            </w:pPr>
            <w:r>
              <w:rPr>
                <w:b/>
              </w:rPr>
              <w:t>1^ Giornata</w:t>
            </w:r>
            <w:r w:rsidR="00A64817">
              <w:rPr>
                <w:b/>
              </w:rPr>
              <w:t xml:space="preserve"> – Sabato 9 Aprile 2022- ore 14</w:t>
            </w:r>
            <w:r w:rsidR="00484748">
              <w:rPr>
                <w:b/>
              </w:rPr>
              <w:t>,30</w:t>
            </w:r>
          </w:p>
        </w:tc>
        <w:tc>
          <w:tcPr>
            <w:tcW w:w="4814" w:type="dxa"/>
          </w:tcPr>
          <w:p w14:paraId="0004E4FD" w14:textId="2EE6CF2F" w:rsidR="00C17455" w:rsidRPr="002F054E" w:rsidRDefault="00C17455" w:rsidP="00C17455">
            <w:pPr>
              <w:rPr>
                <w:b/>
              </w:rPr>
            </w:pPr>
            <w:r w:rsidRPr="00C17455">
              <w:rPr>
                <w:b/>
              </w:rPr>
              <w:t>1^ Giornata</w:t>
            </w:r>
            <w:r w:rsidR="00A10872">
              <w:rPr>
                <w:b/>
              </w:rPr>
              <w:t xml:space="preserve"> – Sabato 9 aprile 2022-ore 14</w:t>
            </w:r>
            <w:r w:rsidR="00C82472">
              <w:rPr>
                <w:b/>
              </w:rPr>
              <w:t>,30</w:t>
            </w:r>
          </w:p>
        </w:tc>
      </w:tr>
      <w:tr w:rsidR="00957543" w14:paraId="1B529845" w14:textId="77777777" w:rsidTr="00686F69">
        <w:tc>
          <w:tcPr>
            <w:tcW w:w="4814" w:type="dxa"/>
          </w:tcPr>
          <w:p w14:paraId="3B651B3C" w14:textId="02C9E447" w:rsidR="00957543" w:rsidRDefault="00B330D9" w:rsidP="00686F69">
            <w:r>
              <w:t>La Ferrarese 2-Castenaso 2</w:t>
            </w:r>
          </w:p>
        </w:tc>
        <w:tc>
          <w:tcPr>
            <w:tcW w:w="4814" w:type="dxa"/>
          </w:tcPr>
          <w:p w14:paraId="30D2A00B" w14:textId="746F48F9" w:rsidR="00957543" w:rsidRDefault="00A10872" w:rsidP="00686F69">
            <w:r>
              <w:t>Traversetolese</w:t>
            </w:r>
            <w:r w:rsidR="00C14212">
              <w:t xml:space="preserve"> 2-Sassolese</w:t>
            </w:r>
          </w:p>
        </w:tc>
      </w:tr>
      <w:tr w:rsidR="00957543" w14:paraId="63EFE64C" w14:textId="77777777" w:rsidTr="00686F69">
        <w:tc>
          <w:tcPr>
            <w:tcW w:w="4814" w:type="dxa"/>
          </w:tcPr>
          <w:p w14:paraId="4AA8537A" w14:textId="78118766" w:rsidR="00957543" w:rsidRDefault="00B330D9" w:rsidP="00686F69">
            <w:r>
              <w:t>San Lazzaro 2- Bolognese C.</w:t>
            </w:r>
            <w:r w:rsidR="000E5A06">
              <w:t xml:space="preserve"> </w:t>
            </w:r>
            <w:r w:rsidR="00432C13">
              <w:rPr>
                <w:color w:val="FF0000"/>
              </w:rPr>
              <w:t xml:space="preserve"> Mar 12</w:t>
            </w:r>
            <w:r w:rsidR="001B08AA">
              <w:rPr>
                <w:color w:val="FF0000"/>
              </w:rPr>
              <w:t xml:space="preserve"> Aprile 20,30</w:t>
            </w:r>
          </w:p>
        </w:tc>
        <w:tc>
          <w:tcPr>
            <w:tcW w:w="4814" w:type="dxa"/>
          </w:tcPr>
          <w:p w14:paraId="369742F1" w14:textId="6B2038A7" w:rsidR="00957543" w:rsidRDefault="00C14212" w:rsidP="00686F69">
            <w:r>
              <w:t>Scandianese-Cavallino</w:t>
            </w:r>
            <w:r w:rsidR="00451165">
              <w:t xml:space="preserve"> </w:t>
            </w:r>
            <w:r w:rsidR="00451165" w:rsidRPr="00451165">
              <w:rPr>
                <w:color w:val="FF0000"/>
              </w:rPr>
              <w:sym w:font="Wingdings" w:char="F06C"/>
            </w:r>
          </w:p>
        </w:tc>
      </w:tr>
      <w:tr w:rsidR="00A10872" w14:paraId="5F62468A" w14:textId="77777777" w:rsidTr="00686F69">
        <w:tc>
          <w:tcPr>
            <w:tcW w:w="4814" w:type="dxa"/>
          </w:tcPr>
          <w:p w14:paraId="494B57B0" w14:textId="77777777" w:rsidR="00A10872" w:rsidRDefault="00A10872" w:rsidP="00686F69"/>
        </w:tc>
        <w:tc>
          <w:tcPr>
            <w:tcW w:w="4814" w:type="dxa"/>
          </w:tcPr>
          <w:p w14:paraId="6A6FD599" w14:textId="13432B45" w:rsidR="00A10872" w:rsidRDefault="008761DB" w:rsidP="00686F69">
            <w:r>
              <w:t xml:space="preserve">Rip. </w:t>
            </w:r>
            <w:proofErr w:type="spellStart"/>
            <w:r>
              <w:t>Sammartinese</w:t>
            </w:r>
            <w:proofErr w:type="spellEnd"/>
          </w:p>
        </w:tc>
      </w:tr>
    </w:tbl>
    <w:p w14:paraId="2ADB1ABB" w14:textId="77777777" w:rsidR="00957543" w:rsidRDefault="00957543" w:rsidP="0095754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3243B" w14:paraId="535AA405" w14:textId="77777777" w:rsidTr="0025474D">
        <w:tc>
          <w:tcPr>
            <w:tcW w:w="4814" w:type="dxa"/>
          </w:tcPr>
          <w:p w14:paraId="4640BDF3" w14:textId="0A4C8DE0" w:rsidR="0033243B" w:rsidRPr="002F054E" w:rsidRDefault="0033243B" w:rsidP="0033243B">
            <w:pPr>
              <w:rPr>
                <w:b/>
              </w:rPr>
            </w:pPr>
            <w:r>
              <w:rPr>
                <w:b/>
              </w:rPr>
              <w:t>2^ Giornata</w:t>
            </w:r>
            <w:r w:rsidR="00B330D9">
              <w:rPr>
                <w:b/>
              </w:rPr>
              <w:t xml:space="preserve"> – Sabato 23</w:t>
            </w:r>
            <w:r w:rsidR="00A10872">
              <w:rPr>
                <w:b/>
              </w:rPr>
              <w:t xml:space="preserve"> aprile 2022- ore 14</w:t>
            </w:r>
            <w:r w:rsidR="00484748">
              <w:rPr>
                <w:b/>
              </w:rPr>
              <w:t>,30</w:t>
            </w:r>
          </w:p>
        </w:tc>
        <w:tc>
          <w:tcPr>
            <w:tcW w:w="4814" w:type="dxa"/>
          </w:tcPr>
          <w:p w14:paraId="329D3081" w14:textId="6CF04998" w:rsidR="0033243B" w:rsidRPr="002F054E" w:rsidRDefault="0033243B" w:rsidP="0033243B">
            <w:pPr>
              <w:rPr>
                <w:b/>
              </w:rPr>
            </w:pPr>
            <w:r w:rsidRPr="0033243B">
              <w:rPr>
                <w:b/>
              </w:rPr>
              <w:t>2^ Giornata</w:t>
            </w:r>
            <w:r w:rsidR="00A10872">
              <w:rPr>
                <w:b/>
              </w:rPr>
              <w:t xml:space="preserve"> – Sabato 16 aprile 2022 – ore 14</w:t>
            </w:r>
            <w:r w:rsidR="00C82472">
              <w:rPr>
                <w:b/>
              </w:rPr>
              <w:t>,30</w:t>
            </w:r>
          </w:p>
        </w:tc>
      </w:tr>
      <w:tr w:rsidR="00957543" w14:paraId="6B753383" w14:textId="77777777" w:rsidTr="00686F69">
        <w:tc>
          <w:tcPr>
            <w:tcW w:w="4814" w:type="dxa"/>
          </w:tcPr>
          <w:p w14:paraId="575347E1" w14:textId="021B7967" w:rsidR="00957543" w:rsidRDefault="00B330D9" w:rsidP="00686F69">
            <w:r>
              <w:t>Bolognese C.-La Ferrarese 2</w:t>
            </w:r>
            <w:r w:rsidR="00477570">
              <w:t xml:space="preserve"> </w:t>
            </w:r>
            <w:r w:rsidR="00477570" w:rsidRPr="00477570">
              <w:rPr>
                <w:color w:val="FF0000"/>
                <w:sz w:val="20"/>
                <w:szCs w:val="20"/>
              </w:rPr>
              <w:t>Venerdì 22 aprile 20,30</w:t>
            </w:r>
          </w:p>
        </w:tc>
        <w:tc>
          <w:tcPr>
            <w:tcW w:w="4814" w:type="dxa"/>
          </w:tcPr>
          <w:p w14:paraId="30F96A71" w14:textId="5450A4B1" w:rsidR="00957543" w:rsidRDefault="008761DB" w:rsidP="00686F69">
            <w:r>
              <w:t>Cavallino-</w:t>
            </w:r>
            <w:proofErr w:type="spellStart"/>
            <w:r>
              <w:t>Sammartinese</w:t>
            </w:r>
            <w:proofErr w:type="spellEnd"/>
            <w:r w:rsidR="00451165">
              <w:t xml:space="preserve"> </w:t>
            </w:r>
            <w:r w:rsidR="00477570">
              <w:rPr>
                <w:color w:val="FF0000"/>
              </w:rPr>
              <w:t>Martedì 19 aprile 20,30</w:t>
            </w:r>
          </w:p>
        </w:tc>
      </w:tr>
      <w:tr w:rsidR="00957543" w14:paraId="76E9D287" w14:textId="77777777" w:rsidTr="00686F69">
        <w:tc>
          <w:tcPr>
            <w:tcW w:w="4814" w:type="dxa"/>
          </w:tcPr>
          <w:p w14:paraId="0A4606DA" w14:textId="5CCD2D9E" w:rsidR="00957543" w:rsidRDefault="00B330D9" w:rsidP="00686F69">
            <w:r>
              <w:t>Castenaso 2-San Lazzaro 2</w:t>
            </w:r>
            <w:r w:rsidR="00346FEB">
              <w:t xml:space="preserve"> </w:t>
            </w:r>
            <w:r w:rsidR="00346FEB" w:rsidRPr="00934CFC">
              <w:rPr>
                <w:b/>
              </w:rPr>
              <w:t>martedì 19 aprile 20,30</w:t>
            </w:r>
          </w:p>
        </w:tc>
        <w:tc>
          <w:tcPr>
            <w:tcW w:w="4814" w:type="dxa"/>
          </w:tcPr>
          <w:p w14:paraId="3B81A027" w14:textId="443F1F40" w:rsidR="00957543" w:rsidRDefault="008761DB" w:rsidP="00686F69">
            <w:r>
              <w:t>Sassolese-Scandianese</w:t>
            </w:r>
            <w:r w:rsidR="00451165">
              <w:t xml:space="preserve"> </w:t>
            </w:r>
            <w:r w:rsidR="00451165" w:rsidRPr="00451165">
              <w:rPr>
                <w:color w:val="FF0000"/>
              </w:rPr>
              <w:sym w:font="Wingdings" w:char="F06C"/>
            </w:r>
          </w:p>
        </w:tc>
      </w:tr>
      <w:tr w:rsidR="00A10872" w14:paraId="643EC893" w14:textId="77777777" w:rsidTr="00686F69">
        <w:tc>
          <w:tcPr>
            <w:tcW w:w="4814" w:type="dxa"/>
          </w:tcPr>
          <w:p w14:paraId="48CEDC5A" w14:textId="77777777" w:rsidR="00A10872" w:rsidRDefault="00A10872" w:rsidP="00686F69"/>
        </w:tc>
        <w:tc>
          <w:tcPr>
            <w:tcW w:w="4814" w:type="dxa"/>
          </w:tcPr>
          <w:p w14:paraId="42E848D4" w14:textId="283696BB" w:rsidR="00A10872" w:rsidRDefault="008761DB" w:rsidP="00686F69">
            <w:r>
              <w:t>Rip. Traversetolese 2</w:t>
            </w:r>
          </w:p>
        </w:tc>
      </w:tr>
    </w:tbl>
    <w:p w14:paraId="48837D75" w14:textId="77777777" w:rsidR="0033243B" w:rsidRDefault="0033243B" w:rsidP="0095754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3243B" w14:paraId="18F73F54" w14:textId="77777777" w:rsidTr="00E857CC">
        <w:tc>
          <w:tcPr>
            <w:tcW w:w="4814" w:type="dxa"/>
          </w:tcPr>
          <w:p w14:paraId="3B994118" w14:textId="4B98503F" w:rsidR="0033243B" w:rsidRPr="002F054E" w:rsidRDefault="0033243B" w:rsidP="0033243B">
            <w:pPr>
              <w:rPr>
                <w:b/>
              </w:rPr>
            </w:pPr>
            <w:r>
              <w:rPr>
                <w:b/>
              </w:rPr>
              <w:t xml:space="preserve">3^ Giornata </w:t>
            </w:r>
            <w:r w:rsidR="00B330D9">
              <w:rPr>
                <w:b/>
              </w:rPr>
              <w:t>– Sabato 30</w:t>
            </w:r>
            <w:r w:rsidR="00A10872">
              <w:rPr>
                <w:b/>
              </w:rPr>
              <w:t xml:space="preserve"> Aprile 2022- ore 14</w:t>
            </w:r>
            <w:r w:rsidR="00484748">
              <w:rPr>
                <w:b/>
              </w:rPr>
              <w:t>,30</w:t>
            </w:r>
          </w:p>
        </w:tc>
        <w:tc>
          <w:tcPr>
            <w:tcW w:w="4814" w:type="dxa"/>
          </w:tcPr>
          <w:p w14:paraId="6AF375B3" w14:textId="612E3F6C" w:rsidR="0033243B" w:rsidRPr="002F054E" w:rsidRDefault="0033243B" w:rsidP="00B2455A">
            <w:pPr>
              <w:rPr>
                <w:b/>
              </w:rPr>
            </w:pPr>
            <w:r w:rsidRPr="0033243B">
              <w:rPr>
                <w:b/>
              </w:rPr>
              <w:t>3^ Giornata</w:t>
            </w:r>
            <w:r w:rsidR="002B5EA3">
              <w:rPr>
                <w:b/>
              </w:rPr>
              <w:t xml:space="preserve"> – </w:t>
            </w:r>
            <w:r w:rsidR="00A10872" w:rsidRPr="00A10872">
              <w:rPr>
                <w:b/>
              </w:rPr>
              <w:t>Sabato 23 aprile 2022- ore 14</w:t>
            </w:r>
            <w:r w:rsidR="00C82472" w:rsidRPr="00A10872">
              <w:rPr>
                <w:b/>
              </w:rPr>
              <w:t>,30</w:t>
            </w:r>
          </w:p>
        </w:tc>
      </w:tr>
      <w:tr w:rsidR="00957543" w14:paraId="2545902F" w14:textId="77777777" w:rsidTr="00686F69">
        <w:tc>
          <w:tcPr>
            <w:tcW w:w="4814" w:type="dxa"/>
          </w:tcPr>
          <w:p w14:paraId="60453130" w14:textId="6E0511F7" w:rsidR="00957543" w:rsidRDefault="00B330D9" w:rsidP="00686F69">
            <w:r>
              <w:t>Bolognese C.-Castenaso 2</w:t>
            </w:r>
            <w:r w:rsidR="000E5A06">
              <w:t xml:space="preserve"> </w:t>
            </w:r>
            <w:r w:rsidR="000D3A7E">
              <w:rPr>
                <w:color w:val="FF0000"/>
              </w:rPr>
              <w:t>Ven.29/04 ore 20,30</w:t>
            </w:r>
          </w:p>
        </w:tc>
        <w:tc>
          <w:tcPr>
            <w:tcW w:w="4814" w:type="dxa"/>
          </w:tcPr>
          <w:p w14:paraId="597CD6B4" w14:textId="55841FA5" w:rsidR="00957543" w:rsidRDefault="008761DB" w:rsidP="00686F69">
            <w:r>
              <w:t>Scandianese-Traversetolese 2</w:t>
            </w:r>
            <w:r w:rsidR="00451165">
              <w:t xml:space="preserve"> </w:t>
            </w:r>
            <w:proofErr w:type="spellStart"/>
            <w:r w:rsidR="00E57373" w:rsidRPr="00E57373">
              <w:rPr>
                <w:color w:val="FF0000"/>
                <w:sz w:val="20"/>
                <w:szCs w:val="20"/>
              </w:rPr>
              <w:t>Merc</w:t>
            </w:r>
            <w:proofErr w:type="spellEnd"/>
            <w:r w:rsidR="00E57373" w:rsidRPr="00E57373">
              <w:rPr>
                <w:color w:val="FF0000"/>
                <w:sz w:val="20"/>
                <w:szCs w:val="20"/>
              </w:rPr>
              <w:t xml:space="preserve"> 27/04 ore 20,30</w:t>
            </w:r>
          </w:p>
        </w:tc>
      </w:tr>
      <w:tr w:rsidR="00957543" w14:paraId="3373C6FD" w14:textId="77777777" w:rsidTr="00686F69">
        <w:tc>
          <w:tcPr>
            <w:tcW w:w="4814" w:type="dxa"/>
          </w:tcPr>
          <w:p w14:paraId="78B917EA" w14:textId="02ED4342" w:rsidR="00957543" w:rsidRDefault="00B330D9" w:rsidP="00686F69">
            <w:r>
              <w:t>La Ferrarese 2-San Lazzaro 2</w:t>
            </w:r>
          </w:p>
        </w:tc>
        <w:tc>
          <w:tcPr>
            <w:tcW w:w="4814" w:type="dxa"/>
          </w:tcPr>
          <w:p w14:paraId="6FD758BA" w14:textId="7B736463" w:rsidR="00957543" w:rsidRDefault="008761DB" w:rsidP="00686F69">
            <w:proofErr w:type="spellStart"/>
            <w:r>
              <w:t>Sammartinese</w:t>
            </w:r>
            <w:proofErr w:type="spellEnd"/>
            <w:r>
              <w:t>-Sassolese</w:t>
            </w:r>
            <w:r w:rsidR="00614E5B">
              <w:t xml:space="preserve"> </w:t>
            </w:r>
            <w:r w:rsidR="0021160C">
              <w:t>–</w:t>
            </w:r>
            <w:r w:rsidR="00614E5B">
              <w:t xml:space="preserve"> </w:t>
            </w:r>
            <w:r w:rsidR="0021160C">
              <w:rPr>
                <w:b/>
              </w:rPr>
              <w:t>lunedì 2 maggio</w:t>
            </w:r>
            <w:r w:rsidR="00346FEB" w:rsidRPr="00934CFC">
              <w:rPr>
                <w:b/>
              </w:rPr>
              <w:t xml:space="preserve"> 20,30</w:t>
            </w:r>
          </w:p>
        </w:tc>
      </w:tr>
      <w:tr w:rsidR="00A10872" w14:paraId="3964F9A8" w14:textId="77777777" w:rsidTr="00686F69">
        <w:tc>
          <w:tcPr>
            <w:tcW w:w="4814" w:type="dxa"/>
          </w:tcPr>
          <w:p w14:paraId="564D94AF" w14:textId="77777777" w:rsidR="00A10872" w:rsidRDefault="00A10872" w:rsidP="00686F69"/>
        </w:tc>
        <w:tc>
          <w:tcPr>
            <w:tcW w:w="4814" w:type="dxa"/>
          </w:tcPr>
          <w:p w14:paraId="794DD157" w14:textId="79DB9E1D" w:rsidR="00A10872" w:rsidRDefault="008761DB" w:rsidP="00686F69">
            <w:r>
              <w:t>Rip. Cavallino</w:t>
            </w:r>
          </w:p>
        </w:tc>
      </w:tr>
    </w:tbl>
    <w:p w14:paraId="600DBEA2" w14:textId="77777777" w:rsidR="00957543" w:rsidRDefault="00957543" w:rsidP="0095754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5311E" w14:paraId="5028BB4B" w14:textId="77777777" w:rsidTr="00421437">
        <w:tc>
          <w:tcPr>
            <w:tcW w:w="4814" w:type="dxa"/>
          </w:tcPr>
          <w:p w14:paraId="5D1D8C13" w14:textId="60998F05" w:rsidR="0095311E" w:rsidRPr="002F054E" w:rsidRDefault="0095311E" w:rsidP="0095311E">
            <w:pPr>
              <w:rPr>
                <w:b/>
              </w:rPr>
            </w:pPr>
            <w:r>
              <w:rPr>
                <w:b/>
              </w:rPr>
              <w:t>4^ Giornata</w:t>
            </w:r>
            <w:r w:rsidR="00484748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A10872">
              <w:rPr>
                <w:b/>
              </w:rPr>
              <w:t>Sabato 7 Maggio 2022- ore 14</w:t>
            </w:r>
            <w:r w:rsidR="00484748">
              <w:rPr>
                <w:b/>
              </w:rPr>
              <w:t>,30</w:t>
            </w:r>
          </w:p>
        </w:tc>
        <w:tc>
          <w:tcPr>
            <w:tcW w:w="4814" w:type="dxa"/>
          </w:tcPr>
          <w:p w14:paraId="0A573F6C" w14:textId="56E0B5E3" w:rsidR="0095311E" w:rsidRPr="002F054E" w:rsidRDefault="0095311E" w:rsidP="00B2455A">
            <w:pPr>
              <w:rPr>
                <w:b/>
              </w:rPr>
            </w:pPr>
            <w:r w:rsidRPr="0095311E">
              <w:rPr>
                <w:b/>
              </w:rPr>
              <w:t>4^ Giornata</w:t>
            </w:r>
            <w:r w:rsidR="00C82472">
              <w:rPr>
                <w:b/>
              </w:rPr>
              <w:t xml:space="preserve"> </w:t>
            </w:r>
            <w:r w:rsidR="00A10872">
              <w:rPr>
                <w:b/>
              </w:rPr>
              <w:t>– Sabato 07 Maggio 2022 – ore 14</w:t>
            </w:r>
            <w:r w:rsidR="00C82472">
              <w:rPr>
                <w:b/>
              </w:rPr>
              <w:t>,30</w:t>
            </w:r>
          </w:p>
        </w:tc>
      </w:tr>
      <w:tr w:rsidR="00957543" w14:paraId="7401BBF8" w14:textId="77777777" w:rsidTr="00686F69">
        <w:tc>
          <w:tcPr>
            <w:tcW w:w="4814" w:type="dxa"/>
          </w:tcPr>
          <w:p w14:paraId="45A61AC4" w14:textId="661A0DF4" w:rsidR="00957543" w:rsidRDefault="00B330D9" w:rsidP="00686F69">
            <w:r>
              <w:t>Castenaso 2-Bolognese C.</w:t>
            </w:r>
            <w:r w:rsidR="000E5A06">
              <w:t xml:space="preserve"> </w:t>
            </w:r>
            <w:r w:rsidR="0099285E">
              <w:rPr>
                <w:color w:val="FF0000"/>
              </w:rPr>
              <w:t>Ven 10/05 ore 20,30</w:t>
            </w:r>
          </w:p>
        </w:tc>
        <w:tc>
          <w:tcPr>
            <w:tcW w:w="4814" w:type="dxa"/>
          </w:tcPr>
          <w:p w14:paraId="105DA7F9" w14:textId="330A567E" w:rsidR="00957543" w:rsidRDefault="00934CFC" w:rsidP="00686F69">
            <w:r>
              <w:t>Traversetolese -</w:t>
            </w:r>
            <w:proofErr w:type="spellStart"/>
            <w:r w:rsidR="008761DB">
              <w:t>Sammartinese</w:t>
            </w:r>
            <w:r w:rsidR="0021160C">
              <w:rPr>
                <w:b/>
                <w:sz w:val="20"/>
                <w:szCs w:val="20"/>
              </w:rPr>
              <w:t>lunedì</w:t>
            </w:r>
            <w:proofErr w:type="spellEnd"/>
            <w:r w:rsidR="0021160C">
              <w:rPr>
                <w:b/>
                <w:sz w:val="20"/>
                <w:szCs w:val="20"/>
              </w:rPr>
              <w:t xml:space="preserve"> 9</w:t>
            </w:r>
            <w:r>
              <w:rPr>
                <w:b/>
                <w:sz w:val="20"/>
                <w:szCs w:val="20"/>
              </w:rPr>
              <w:t xml:space="preserve"> maggio</w:t>
            </w:r>
            <w:r w:rsidR="00346FEB" w:rsidRPr="00934CFC">
              <w:rPr>
                <w:b/>
                <w:sz w:val="20"/>
                <w:szCs w:val="20"/>
              </w:rPr>
              <w:t>20,30</w:t>
            </w:r>
            <w:r w:rsidR="00346FEB">
              <w:t xml:space="preserve"> </w:t>
            </w:r>
          </w:p>
        </w:tc>
      </w:tr>
      <w:tr w:rsidR="00957543" w14:paraId="0BBBE18E" w14:textId="77777777" w:rsidTr="00686F69">
        <w:tc>
          <w:tcPr>
            <w:tcW w:w="4814" w:type="dxa"/>
          </w:tcPr>
          <w:p w14:paraId="019501FF" w14:textId="73AD9F87" w:rsidR="00957543" w:rsidRDefault="00B330D9" w:rsidP="00686F69">
            <w:r>
              <w:t>San Lazzaro 2 – La Ferrarese 2</w:t>
            </w:r>
            <w:r w:rsidR="0099285E">
              <w:t xml:space="preserve"> </w:t>
            </w:r>
            <w:r w:rsidR="0099285E" w:rsidRPr="0099285E">
              <w:rPr>
                <w:color w:val="FF0000"/>
              </w:rPr>
              <w:t>Ven.06/05 ore 20,30</w:t>
            </w:r>
          </w:p>
        </w:tc>
        <w:tc>
          <w:tcPr>
            <w:tcW w:w="4814" w:type="dxa"/>
          </w:tcPr>
          <w:p w14:paraId="4C7A5280" w14:textId="24451616" w:rsidR="00957543" w:rsidRDefault="008761DB" w:rsidP="00686F69">
            <w:r>
              <w:t>Sassolese-Cavallino</w:t>
            </w:r>
            <w:r w:rsidR="00451165">
              <w:t xml:space="preserve"> </w:t>
            </w:r>
            <w:r w:rsidR="0099285E">
              <w:rPr>
                <w:color w:val="FF0000"/>
              </w:rPr>
              <w:t>lun.9/05 ore 20,30</w:t>
            </w:r>
          </w:p>
        </w:tc>
      </w:tr>
      <w:tr w:rsidR="00A10872" w14:paraId="1A03F259" w14:textId="77777777" w:rsidTr="00686F69">
        <w:tc>
          <w:tcPr>
            <w:tcW w:w="4814" w:type="dxa"/>
          </w:tcPr>
          <w:p w14:paraId="164B8C2F" w14:textId="77777777" w:rsidR="00A10872" w:rsidRDefault="00A10872" w:rsidP="00686F69"/>
        </w:tc>
        <w:tc>
          <w:tcPr>
            <w:tcW w:w="4814" w:type="dxa"/>
          </w:tcPr>
          <w:p w14:paraId="6B4D92C1" w14:textId="2B391912" w:rsidR="00A10872" w:rsidRDefault="008761DB" w:rsidP="00686F69">
            <w:r>
              <w:t>Rip. Scandianese</w:t>
            </w:r>
          </w:p>
        </w:tc>
      </w:tr>
    </w:tbl>
    <w:p w14:paraId="1ED2BFA8" w14:textId="05AEA0CE" w:rsidR="00957543" w:rsidRPr="00C82472" w:rsidRDefault="00957543" w:rsidP="00957543">
      <w:pPr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2455A" w14:paraId="65D69EC8" w14:textId="77777777" w:rsidTr="00DC077A">
        <w:tc>
          <w:tcPr>
            <w:tcW w:w="4814" w:type="dxa"/>
          </w:tcPr>
          <w:p w14:paraId="51B6B472" w14:textId="3F49D35E" w:rsidR="00B2455A" w:rsidRPr="002F054E" w:rsidRDefault="00B2455A" w:rsidP="00B2455A">
            <w:pPr>
              <w:rPr>
                <w:b/>
              </w:rPr>
            </w:pPr>
            <w:r>
              <w:rPr>
                <w:b/>
              </w:rPr>
              <w:t>5^ Giornata</w:t>
            </w:r>
            <w:r w:rsidR="00B330D9">
              <w:rPr>
                <w:b/>
              </w:rPr>
              <w:t>- Sabato 28</w:t>
            </w:r>
            <w:r w:rsidR="00A10872">
              <w:rPr>
                <w:b/>
              </w:rPr>
              <w:t xml:space="preserve"> Maggio 2022- ore 14</w:t>
            </w:r>
            <w:r w:rsidR="00484748">
              <w:rPr>
                <w:b/>
              </w:rPr>
              <w:t>,30</w:t>
            </w:r>
          </w:p>
        </w:tc>
        <w:tc>
          <w:tcPr>
            <w:tcW w:w="4814" w:type="dxa"/>
          </w:tcPr>
          <w:p w14:paraId="160F5904" w14:textId="4992ABC4" w:rsidR="00B2455A" w:rsidRPr="002F054E" w:rsidRDefault="00B2455A" w:rsidP="00B2455A">
            <w:pPr>
              <w:rPr>
                <w:b/>
              </w:rPr>
            </w:pPr>
            <w:r w:rsidRPr="00B2455A">
              <w:rPr>
                <w:b/>
              </w:rPr>
              <w:t>5^ Giornata</w:t>
            </w:r>
            <w:r w:rsidR="00C82472">
              <w:rPr>
                <w:b/>
              </w:rPr>
              <w:t xml:space="preserve"> – </w:t>
            </w:r>
            <w:r w:rsidR="00A10872">
              <w:rPr>
                <w:b/>
              </w:rPr>
              <w:t>Sabato 14 Maggio 2022- ore 14,30</w:t>
            </w:r>
          </w:p>
        </w:tc>
      </w:tr>
      <w:tr w:rsidR="00957543" w14:paraId="16852CCF" w14:textId="77777777" w:rsidTr="00686F69">
        <w:tc>
          <w:tcPr>
            <w:tcW w:w="4814" w:type="dxa"/>
          </w:tcPr>
          <w:p w14:paraId="75963E90" w14:textId="09E62680" w:rsidR="00957543" w:rsidRDefault="00B330D9" w:rsidP="00686F69">
            <w:r>
              <w:t>La Ferrarese 2-Bolognese C.</w:t>
            </w:r>
            <w:r w:rsidR="001F15FB">
              <w:t xml:space="preserve"> </w:t>
            </w:r>
            <w:r w:rsidR="001F15FB" w:rsidRPr="001F15FB">
              <w:rPr>
                <w:color w:val="FF0000"/>
              </w:rPr>
              <w:t>Giov.26/05 ore 20,30</w:t>
            </w:r>
          </w:p>
        </w:tc>
        <w:tc>
          <w:tcPr>
            <w:tcW w:w="4814" w:type="dxa"/>
          </w:tcPr>
          <w:p w14:paraId="1FEB0756" w14:textId="42CD99E5" w:rsidR="00957543" w:rsidRDefault="008761DB" w:rsidP="00686F69">
            <w:r>
              <w:t>Cavallino-Traversetolese 2</w:t>
            </w:r>
            <w:r w:rsidR="00651349">
              <w:t xml:space="preserve"> </w:t>
            </w:r>
            <w:r w:rsidR="00AF7CAC">
              <w:rPr>
                <w:color w:val="FF0000"/>
              </w:rPr>
              <w:t>Lun. 30/05 ore 20,30</w:t>
            </w:r>
          </w:p>
        </w:tc>
      </w:tr>
      <w:tr w:rsidR="00957543" w14:paraId="1BE50235" w14:textId="77777777" w:rsidTr="00686F69">
        <w:tc>
          <w:tcPr>
            <w:tcW w:w="4814" w:type="dxa"/>
          </w:tcPr>
          <w:p w14:paraId="0E14CE61" w14:textId="4A1C3B08" w:rsidR="00957543" w:rsidRDefault="00B330D9" w:rsidP="00686F69">
            <w:r>
              <w:t>San Lazzaro 2 – Castenaso 2</w:t>
            </w:r>
            <w:r w:rsidR="000E5A06">
              <w:t xml:space="preserve"> </w:t>
            </w:r>
            <w:r w:rsidR="001F15FB">
              <w:rPr>
                <w:color w:val="FF0000"/>
              </w:rPr>
              <w:t>Ven. 27/05 ore 20,30</w:t>
            </w:r>
          </w:p>
        </w:tc>
        <w:tc>
          <w:tcPr>
            <w:tcW w:w="4814" w:type="dxa"/>
          </w:tcPr>
          <w:p w14:paraId="4F3E1629" w14:textId="0152C7BF" w:rsidR="00957543" w:rsidRDefault="008761DB" w:rsidP="00686F69">
            <w:proofErr w:type="spellStart"/>
            <w:r>
              <w:t>Sammartinese</w:t>
            </w:r>
            <w:proofErr w:type="spellEnd"/>
            <w:r>
              <w:t xml:space="preserve">-Scandianese </w:t>
            </w:r>
            <w:r w:rsidR="0021160C">
              <w:rPr>
                <w:b/>
                <w:sz w:val="20"/>
                <w:szCs w:val="20"/>
              </w:rPr>
              <w:t>lunedì 16</w:t>
            </w:r>
            <w:r w:rsidR="00346FEB" w:rsidRPr="00346FEB">
              <w:rPr>
                <w:b/>
                <w:sz w:val="20"/>
                <w:szCs w:val="20"/>
              </w:rPr>
              <w:t xml:space="preserve"> maggio 20,30</w:t>
            </w:r>
            <w:r>
              <w:t xml:space="preserve">  </w:t>
            </w:r>
          </w:p>
        </w:tc>
      </w:tr>
      <w:tr w:rsidR="00A10872" w14:paraId="6E284531" w14:textId="77777777" w:rsidTr="00686F69">
        <w:tc>
          <w:tcPr>
            <w:tcW w:w="4814" w:type="dxa"/>
          </w:tcPr>
          <w:p w14:paraId="4E5FFA4A" w14:textId="77777777" w:rsidR="00A10872" w:rsidRDefault="00A10872" w:rsidP="00686F69"/>
        </w:tc>
        <w:tc>
          <w:tcPr>
            <w:tcW w:w="4814" w:type="dxa"/>
          </w:tcPr>
          <w:p w14:paraId="5311D514" w14:textId="501F1091" w:rsidR="00A10872" w:rsidRDefault="008761DB" w:rsidP="00686F69">
            <w:r>
              <w:t>Rip. Sassolese</w:t>
            </w:r>
          </w:p>
        </w:tc>
      </w:tr>
    </w:tbl>
    <w:p w14:paraId="0153B233" w14:textId="77777777" w:rsidR="00957543" w:rsidRDefault="00957543" w:rsidP="004F2186">
      <w:pPr>
        <w:spacing w:after="120"/>
        <w:rPr>
          <w:b/>
        </w:rPr>
      </w:pPr>
    </w:p>
    <w:tbl>
      <w:tblPr>
        <w:tblStyle w:val="Grigliatabella"/>
        <w:tblpPr w:leftFromText="141" w:rightFromText="141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2455A" w14:paraId="1765ABC6" w14:textId="77777777" w:rsidTr="004A3F06">
        <w:tc>
          <w:tcPr>
            <w:tcW w:w="4814" w:type="dxa"/>
          </w:tcPr>
          <w:p w14:paraId="59849A88" w14:textId="132A6821" w:rsidR="00B2455A" w:rsidRPr="002F054E" w:rsidRDefault="00B2455A" w:rsidP="00B2455A">
            <w:pPr>
              <w:rPr>
                <w:b/>
              </w:rPr>
            </w:pPr>
            <w:r>
              <w:rPr>
                <w:b/>
              </w:rPr>
              <w:t xml:space="preserve">6^ Giornata </w:t>
            </w:r>
            <w:r w:rsidR="00B330D9">
              <w:rPr>
                <w:b/>
              </w:rPr>
              <w:t>– Sabato 11 giugno</w:t>
            </w:r>
            <w:r w:rsidR="00A10872">
              <w:rPr>
                <w:b/>
              </w:rPr>
              <w:t>- ore 14</w:t>
            </w:r>
            <w:r w:rsidR="00484748">
              <w:rPr>
                <w:b/>
              </w:rPr>
              <w:t>,30</w:t>
            </w:r>
          </w:p>
        </w:tc>
        <w:tc>
          <w:tcPr>
            <w:tcW w:w="4814" w:type="dxa"/>
          </w:tcPr>
          <w:p w14:paraId="02E7F319" w14:textId="23933AA9" w:rsidR="00B2455A" w:rsidRPr="002F054E" w:rsidRDefault="00B2455A" w:rsidP="00B2455A">
            <w:pPr>
              <w:rPr>
                <w:b/>
              </w:rPr>
            </w:pPr>
            <w:r w:rsidRPr="00B2455A">
              <w:rPr>
                <w:b/>
              </w:rPr>
              <w:t>6^ Giornata</w:t>
            </w:r>
            <w:r w:rsidR="00A10872">
              <w:rPr>
                <w:b/>
              </w:rPr>
              <w:t>-  Sabato 21 maggio- ore 14,30</w:t>
            </w:r>
          </w:p>
        </w:tc>
      </w:tr>
      <w:tr w:rsidR="00957543" w14:paraId="25EAF401" w14:textId="77777777" w:rsidTr="00686F69">
        <w:tc>
          <w:tcPr>
            <w:tcW w:w="4814" w:type="dxa"/>
          </w:tcPr>
          <w:p w14:paraId="327B97EB" w14:textId="2BE67BDE" w:rsidR="00957543" w:rsidRDefault="00B330D9" w:rsidP="00686F69">
            <w:r>
              <w:t>Castenaso 2 – La Ferrarese 2</w:t>
            </w:r>
            <w:r w:rsidR="00555578">
              <w:t xml:space="preserve"> </w:t>
            </w:r>
            <w:r w:rsidR="00555578" w:rsidRPr="00555578">
              <w:rPr>
                <w:color w:val="FF0000"/>
              </w:rPr>
              <w:t>Lun 13/6 ore 20,30</w:t>
            </w:r>
          </w:p>
        </w:tc>
        <w:tc>
          <w:tcPr>
            <w:tcW w:w="4814" w:type="dxa"/>
          </w:tcPr>
          <w:p w14:paraId="4A7FDA6A" w14:textId="34A83ADD" w:rsidR="00957543" w:rsidRDefault="008761DB" w:rsidP="00686F69">
            <w:r>
              <w:t>Scandianese-</w:t>
            </w:r>
            <w:proofErr w:type="spellStart"/>
            <w:r>
              <w:t>Sammartinese</w:t>
            </w:r>
            <w:proofErr w:type="spellEnd"/>
            <w:r w:rsidR="00451165">
              <w:t xml:space="preserve"> </w:t>
            </w:r>
            <w:proofErr w:type="spellStart"/>
            <w:r w:rsidR="00651349">
              <w:rPr>
                <w:color w:val="FF0000"/>
              </w:rPr>
              <w:t>Lun</w:t>
            </w:r>
            <w:proofErr w:type="spellEnd"/>
            <w:r w:rsidR="00651349">
              <w:rPr>
                <w:color w:val="FF0000"/>
              </w:rPr>
              <w:t xml:space="preserve"> 23/05 ore 20,30</w:t>
            </w:r>
          </w:p>
        </w:tc>
      </w:tr>
      <w:tr w:rsidR="00957543" w14:paraId="2D794798" w14:textId="77777777" w:rsidTr="00686F69">
        <w:tc>
          <w:tcPr>
            <w:tcW w:w="4814" w:type="dxa"/>
          </w:tcPr>
          <w:p w14:paraId="419FA447" w14:textId="06083D6A" w:rsidR="00957543" w:rsidRDefault="00C14212" w:rsidP="00686F69">
            <w:r>
              <w:t>Bolognese C.-San Lazzaro 2</w:t>
            </w:r>
            <w:r w:rsidR="000E5A06">
              <w:t xml:space="preserve"> </w:t>
            </w:r>
            <w:r w:rsidR="000C7810">
              <w:rPr>
                <w:color w:val="FF0000"/>
              </w:rPr>
              <w:t>Mart.07/06 ore 20,30</w:t>
            </w:r>
          </w:p>
        </w:tc>
        <w:tc>
          <w:tcPr>
            <w:tcW w:w="4814" w:type="dxa"/>
          </w:tcPr>
          <w:p w14:paraId="246E106F" w14:textId="0CF7A778" w:rsidR="00957543" w:rsidRDefault="008761DB" w:rsidP="00686F69">
            <w:r>
              <w:t xml:space="preserve">Traversetolese 2 </w:t>
            </w:r>
            <w:r w:rsidR="00651349">
              <w:t>–</w:t>
            </w:r>
            <w:r>
              <w:t xml:space="preserve"> Cavallino</w:t>
            </w:r>
            <w:r w:rsidR="00651349">
              <w:t xml:space="preserve"> </w:t>
            </w:r>
            <w:r w:rsidR="00651349" w:rsidRPr="00651349">
              <w:rPr>
                <w:color w:val="FF0000"/>
              </w:rPr>
              <w:t>RINVIATO</w:t>
            </w:r>
          </w:p>
        </w:tc>
      </w:tr>
      <w:tr w:rsidR="00A10872" w14:paraId="12065F38" w14:textId="77777777" w:rsidTr="00686F69">
        <w:tc>
          <w:tcPr>
            <w:tcW w:w="4814" w:type="dxa"/>
          </w:tcPr>
          <w:p w14:paraId="2FD859CA" w14:textId="77777777" w:rsidR="00A10872" w:rsidRDefault="00A10872" w:rsidP="00686F69"/>
        </w:tc>
        <w:tc>
          <w:tcPr>
            <w:tcW w:w="4814" w:type="dxa"/>
          </w:tcPr>
          <w:p w14:paraId="19F974E6" w14:textId="437E260B" w:rsidR="00A10872" w:rsidRDefault="008761DB" w:rsidP="00686F69">
            <w:r>
              <w:t>Rip. Sassolese</w:t>
            </w:r>
          </w:p>
        </w:tc>
      </w:tr>
    </w:tbl>
    <w:p w14:paraId="03ED118F" w14:textId="77777777" w:rsidR="00A56568" w:rsidRDefault="00A56568">
      <w:pPr>
        <w:rPr>
          <w:b/>
        </w:rPr>
      </w:pPr>
    </w:p>
    <w:p w14:paraId="38C73E8A" w14:textId="77777777" w:rsidR="00957543" w:rsidRDefault="00957543"/>
    <w:p w14:paraId="4EB718B0" w14:textId="77777777" w:rsidR="00957543" w:rsidRDefault="00957543"/>
    <w:p w14:paraId="5E56A744" w14:textId="379784EB" w:rsidR="004F2186" w:rsidRDefault="004F2186" w:rsidP="00346FEB">
      <w:pPr>
        <w:spacing w:after="0"/>
        <w:rPr>
          <w:b/>
          <w:bCs/>
        </w:rPr>
      </w:pPr>
    </w:p>
    <w:tbl>
      <w:tblPr>
        <w:tblStyle w:val="Grigliatabella"/>
        <w:tblpPr w:leftFromText="141" w:rightFromText="141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2186" w:rsidRPr="002F054E" w14:paraId="1A50CC68" w14:textId="77777777" w:rsidTr="0091016C">
        <w:tc>
          <w:tcPr>
            <w:tcW w:w="4814" w:type="dxa"/>
          </w:tcPr>
          <w:p w14:paraId="33E266D5" w14:textId="1D0BBBC2" w:rsidR="004F2186" w:rsidRPr="002F054E" w:rsidRDefault="004F2186" w:rsidP="0091016C">
            <w:pPr>
              <w:rPr>
                <w:b/>
              </w:rPr>
            </w:pPr>
          </w:p>
        </w:tc>
        <w:tc>
          <w:tcPr>
            <w:tcW w:w="4814" w:type="dxa"/>
          </w:tcPr>
          <w:p w14:paraId="0F8FCA4E" w14:textId="00D50C50" w:rsidR="004F2186" w:rsidRPr="002F054E" w:rsidRDefault="004F2186" w:rsidP="0091016C">
            <w:pPr>
              <w:rPr>
                <w:b/>
              </w:rPr>
            </w:pPr>
            <w:r>
              <w:rPr>
                <w:b/>
              </w:rPr>
              <w:t>7</w:t>
            </w:r>
            <w:r w:rsidRPr="00B2455A">
              <w:rPr>
                <w:b/>
              </w:rPr>
              <w:t>^ Giornata</w:t>
            </w:r>
            <w:r w:rsidR="00451165">
              <w:rPr>
                <w:b/>
              </w:rPr>
              <w:t>-   Sabato 28 maggio</w:t>
            </w:r>
            <w:r>
              <w:rPr>
                <w:b/>
              </w:rPr>
              <w:t>- ore 14,30</w:t>
            </w:r>
          </w:p>
        </w:tc>
      </w:tr>
      <w:tr w:rsidR="004F2186" w14:paraId="60F72A81" w14:textId="77777777" w:rsidTr="0091016C">
        <w:tc>
          <w:tcPr>
            <w:tcW w:w="4814" w:type="dxa"/>
          </w:tcPr>
          <w:p w14:paraId="28BE82DB" w14:textId="77777777" w:rsidR="004F2186" w:rsidRDefault="004F2186" w:rsidP="0091016C"/>
        </w:tc>
        <w:tc>
          <w:tcPr>
            <w:tcW w:w="4814" w:type="dxa"/>
          </w:tcPr>
          <w:p w14:paraId="2FAED391" w14:textId="0289D9BE" w:rsidR="004F2186" w:rsidRDefault="008761DB" w:rsidP="0091016C">
            <w:r>
              <w:t>Cavallino-Sassolese</w:t>
            </w:r>
            <w:r w:rsidR="00451165">
              <w:t xml:space="preserve"> </w:t>
            </w:r>
            <w:r w:rsidR="00451165" w:rsidRPr="00451165">
              <w:rPr>
                <w:color w:val="FF0000"/>
              </w:rPr>
              <w:sym w:font="Wingdings" w:char="F06C"/>
            </w:r>
          </w:p>
        </w:tc>
      </w:tr>
      <w:tr w:rsidR="004F2186" w14:paraId="32A16727" w14:textId="77777777" w:rsidTr="0091016C">
        <w:tc>
          <w:tcPr>
            <w:tcW w:w="4814" w:type="dxa"/>
          </w:tcPr>
          <w:p w14:paraId="052685FC" w14:textId="77777777" w:rsidR="004F2186" w:rsidRDefault="004F2186" w:rsidP="0091016C"/>
        </w:tc>
        <w:tc>
          <w:tcPr>
            <w:tcW w:w="4814" w:type="dxa"/>
          </w:tcPr>
          <w:p w14:paraId="31EED656" w14:textId="38BE3544" w:rsidR="004F2186" w:rsidRDefault="008761DB" w:rsidP="0091016C">
            <w:proofErr w:type="spellStart"/>
            <w:r>
              <w:t>Sammartinese</w:t>
            </w:r>
            <w:proofErr w:type="spellEnd"/>
            <w:r>
              <w:t>- Traversetolese 2</w:t>
            </w:r>
          </w:p>
        </w:tc>
      </w:tr>
      <w:tr w:rsidR="004F2186" w14:paraId="7C80B525" w14:textId="77777777" w:rsidTr="0091016C">
        <w:tc>
          <w:tcPr>
            <w:tcW w:w="4814" w:type="dxa"/>
          </w:tcPr>
          <w:p w14:paraId="74FF08B3" w14:textId="77777777" w:rsidR="004F2186" w:rsidRDefault="004F2186" w:rsidP="0091016C"/>
        </w:tc>
        <w:tc>
          <w:tcPr>
            <w:tcW w:w="4814" w:type="dxa"/>
          </w:tcPr>
          <w:p w14:paraId="76FDAA71" w14:textId="64361B10" w:rsidR="004F2186" w:rsidRDefault="008761DB" w:rsidP="0091016C">
            <w:r>
              <w:t>Rip. Scandianese</w:t>
            </w:r>
          </w:p>
        </w:tc>
      </w:tr>
    </w:tbl>
    <w:p w14:paraId="04B1CBC1" w14:textId="77777777" w:rsidR="004F2186" w:rsidRDefault="004F2186">
      <w:pPr>
        <w:rPr>
          <w:b/>
          <w:bCs/>
        </w:rPr>
      </w:pPr>
    </w:p>
    <w:p w14:paraId="19B89A1B" w14:textId="77777777" w:rsidR="004F2186" w:rsidRDefault="004F2186">
      <w:pPr>
        <w:rPr>
          <w:b/>
          <w:bCs/>
        </w:rPr>
      </w:pPr>
    </w:p>
    <w:p w14:paraId="508B73C6" w14:textId="77777777" w:rsidR="004F2186" w:rsidRDefault="004F2186">
      <w:pPr>
        <w:rPr>
          <w:b/>
          <w:bCs/>
        </w:rPr>
      </w:pPr>
    </w:p>
    <w:p w14:paraId="32FA4834" w14:textId="77777777" w:rsidR="004F2186" w:rsidRDefault="004F2186" w:rsidP="004F2186">
      <w:pPr>
        <w:spacing w:after="0"/>
        <w:rPr>
          <w:b/>
          <w:bCs/>
        </w:rPr>
      </w:pPr>
    </w:p>
    <w:tbl>
      <w:tblPr>
        <w:tblStyle w:val="Grigliatabella"/>
        <w:tblpPr w:leftFromText="141" w:rightFromText="141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2186" w:rsidRPr="002F054E" w14:paraId="0A6E0215" w14:textId="77777777" w:rsidTr="004F2186">
        <w:tc>
          <w:tcPr>
            <w:tcW w:w="4814" w:type="dxa"/>
          </w:tcPr>
          <w:p w14:paraId="61DB2879" w14:textId="6625BBE2" w:rsidR="004F2186" w:rsidRPr="002F054E" w:rsidRDefault="004F2186" w:rsidP="0091016C">
            <w:pPr>
              <w:rPr>
                <w:b/>
              </w:rPr>
            </w:pPr>
          </w:p>
        </w:tc>
        <w:tc>
          <w:tcPr>
            <w:tcW w:w="4814" w:type="dxa"/>
          </w:tcPr>
          <w:p w14:paraId="2FAC921C" w14:textId="6F24229A" w:rsidR="004F2186" w:rsidRPr="002F054E" w:rsidRDefault="00451165" w:rsidP="0091016C">
            <w:pPr>
              <w:rPr>
                <w:b/>
              </w:rPr>
            </w:pPr>
            <w:r>
              <w:rPr>
                <w:b/>
              </w:rPr>
              <w:t>8^ Giornata – Sabato 04</w:t>
            </w:r>
            <w:r w:rsidR="0041646D" w:rsidRPr="0041646D">
              <w:rPr>
                <w:b/>
              </w:rPr>
              <w:t xml:space="preserve"> giugno - ore 14,30</w:t>
            </w:r>
          </w:p>
        </w:tc>
      </w:tr>
      <w:tr w:rsidR="004F2186" w14:paraId="66B3ABB9" w14:textId="77777777" w:rsidTr="004F2186">
        <w:tc>
          <w:tcPr>
            <w:tcW w:w="4814" w:type="dxa"/>
          </w:tcPr>
          <w:p w14:paraId="3952A52A" w14:textId="77777777" w:rsidR="004F2186" w:rsidRDefault="004F2186" w:rsidP="0091016C"/>
        </w:tc>
        <w:tc>
          <w:tcPr>
            <w:tcW w:w="4814" w:type="dxa"/>
          </w:tcPr>
          <w:p w14:paraId="32970550" w14:textId="39F8904A" w:rsidR="004F2186" w:rsidRDefault="008761DB" w:rsidP="0091016C">
            <w:r>
              <w:t>Sassolese-</w:t>
            </w:r>
            <w:proofErr w:type="spellStart"/>
            <w:r>
              <w:t>Sammartinese</w:t>
            </w:r>
            <w:proofErr w:type="spellEnd"/>
            <w:r w:rsidR="00346FEB">
              <w:t xml:space="preserve"> – </w:t>
            </w:r>
            <w:r w:rsidR="00346FEB" w:rsidRPr="00346FEB">
              <w:rPr>
                <w:b/>
              </w:rPr>
              <w:t>lunedì 30 maggio 20,30</w:t>
            </w:r>
          </w:p>
        </w:tc>
      </w:tr>
      <w:tr w:rsidR="004F2186" w14:paraId="1274F575" w14:textId="77777777" w:rsidTr="004F2186">
        <w:tc>
          <w:tcPr>
            <w:tcW w:w="4814" w:type="dxa"/>
            <w:tcBorders>
              <w:bottom w:val="single" w:sz="4" w:space="0" w:color="auto"/>
            </w:tcBorders>
          </w:tcPr>
          <w:p w14:paraId="15CFB3FF" w14:textId="77777777" w:rsidR="004F2186" w:rsidRDefault="004F2186" w:rsidP="0091016C"/>
        </w:tc>
        <w:tc>
          <w:tcPr>
            <w:tcW w:w="4814" w:type="dxa"/>
            <w:tcBorders>
              <w:bottom w:val="single" w:sz="4" w:space="0" w:color="auto"/>
            </w:tcBorders>
          </w:tcPr>
          <w:p w14:paraId="5C3904AB" w14:textId="1E3A352D" w:rsidR="004F2186" w:rsidRDefault="008761DB" w:rsidP="0091016C">
            <w:r>
              <w:t>Traversetolese 2-Scandianese</w:t>
            </w:r>
            <w:r w:rsidR="00451165">
              <w:t xml:space="preserve"> </w:t>
            </w:r>
            <w:r w:rsidR="00451165" w:rsidRPr="00451165">
              <w:rPr>
                <w:color w:val="FF0000"/>
              </w:rPr>
              <w:sym w:font="Wingdings" w:char="F06C"/>
            </w:r>
          </w:p>
        </w:tc>
      </w:tr>
      <w:tr w:rsidR="004F2186" w14:paraId="4550D3C6" w14:textId="77777777" w:rsidTr="004F2186">
        <w:tc>
          <w:tcPr>
            <w:tcW w:w="4814" w:type="dxa"/>
            <w:tcBorders>
              <w:bottom w:val="single" w:sz="4" w:space="0" w:color="auto"/>
            </w:tcBorders>
          </w:tcPr>
          <w:p w14:paraId="549F812C" w14:textId="77777777" w:rsidR="004F2186" w:rsidRDefault="004F2186" w:rsidP="0091016C"/>
        </w:tc>
        <w:tc>
          <w:tcPr>
            <w:tcW w:w="4814" w:type="dxa"/>
            <w:tcBorders>
              <w:bottom w:val="single" w:sz="4" w:space="0" w:color="auto"/>
            </w:tcBorders>
          </w:tcPr>
          <w:p w14:paraId="062B4709" w14:textId="756118AF" w:rsidR="004F2186" w:rsidRDefault="008761DB" w:rsidP="0091016C">
            <w:r>
              <w:t>Rip. Cavallino</w:t>
            </w:r>
          </w:p>
        </w:tc>
      </w:tr>
      <w:tr w:rsidR="004F2186" w14:paraId="7FEF65AE" w14:textId="77777777" w:rsidTr="004F2186"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F93B1C" w14:textId="77777777" w:rsidR="004F2186" w:rsidRDefault="004F2186" w:rsidP="0091016C"/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5D5E17" w14:textId="5FF054E6" w:rsidR="004F2186" w:rsidRDefault="004F2186" w:rsidP="0091016C"/>
        </w:tc>
      </w:tr>
      <w:tr w:rsidR="004F2186" w:rsidRPr="002F054E" w14:paraId="3FAC0201" w14:textId="77777777" w:rsidTr="004F2186"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8F6D50" w14:textId="77777777" w:rsidR="004F2186" w:rsidRDefault="004F2186" w:rsidP="0091016C">
            <w:pPr>
              <w:rPr>
                <w:b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61955E" w14:textId="77777777" w:rsidR="004F2186" w:rsidRPr="00B2455A" w:rsidRDefault="004F2186" w:rsidP="0091016C">
            <w:pPr>
              <w:rPr>
                <w:b/>
              </w:rPr>
            </w:pPr>
          </w:p>
        </w:tc>
      </w:tr>
      <w:tr w:rsidR="004F2186" w:rsidRPr="002F054E" w14:paraId="1D628903" w14:textId="77777777" w:rsidTr="004F2186">
        <w:tc>
          <w:tcPr>
            <w:tcW w:w="4814" w:type="dxa"/>
            <w:tcBorders>
              <w:top w:val="single" w:sz="4" w:space="0" w:color="auto"/>
            </w:tcBorders>
          </w:tcPr>
          <w:p w14:paraId="6F8E6935" w14:textId="36B6AC81" w:rsidR="004F2186" w:rsidRPr="002F054E" w:rsidRDefault="004F2186" w:rsidP="0091016C">
            <w:pPr>
              <w:rPr>
                <w:b/>
              </w:rPr>
            </w:pP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45670CCA" w14:textId="00D4F489" w:rsidR="004F2186" w:rsidRPr="002F054E" w:rsidRDefault="00451165" w:rsidP="0091016C">
            <w:pPr>
              <w:rPr>
                <w:b/>
              </w:rPr>
            </w:pPr>
            <w:r>
              <w:rPr>
                <w:b/>
              </w:rPr>
              <w:t>9^ Giornata – Sabato 11</w:t>
            </w:r>
            <w:r w:rsidR="0041646D" w:rsidRPr="0041646D">
              <w:rPr>
                <w:b/>
              </w:rPr>
              <w:t xml:space="preserve"> giugno- ore 14,30</w:t>
            </w:r>
          </w:p>
        </w:tc>
      </w:tr>
      <w:tr w:rsidR="004F2186" w14:paraId="7432D105" w14:textId="77777777" w:rsidTr="004F2186">
        <w:tc>
          <w:tcPr>
            <w:tcW w:w="4814" w:type="dxa"/>
          </w:tcPr>
          <w:p w14:paraId="682EF395" w14:textId="77777777" w:rsidR="004F2186" w:rsidRDefault="004F2186" w:rsidP="0091016C"/>
        </w:tc>
        <w:tc>
          <w:tcPr>
            <w:tcW w:w="4814" w:type="dxa"/>
          </w:tcPr>
          <w:p w14:paraId="6C437D82" w14:textId="5A6B6FE0" w:rsidR="004F2186" w:rsidRDefault="008761DB" w:rsidP="0091016C">
            <w:proofErr w:type="spellStart"/>
            <w:r>
              <w:t>Sammartinese</w:t>
            </w:r>
            <w:proofErr w:type="spellEnd"/>
            <w:r>
              <w:t>-Cavallino</w:t>
            </w:r>
            <w:r w:rsidR="00614E5B">
              <w:t xml:space="preserve"> </w:t>
            </w:r>
            <w:r w:rsidR="00346FEB">
              <w:t>–</w:t>
            </w:r>
            <w:r w:rsidR="00614E5B">
              <w:t xml:space="preserve"> </w:t>
            </w:r>
            <w:r w:rsidR="00346FEB">
              <w:rPr>
                <w:b/>
              </w:rPr>
              <w:t>lunedì 6 giugno 20,30</w:t>
            </w:r>
          </w:p>
        </w:tc>
      </w:tr>
      <w:tr w:rsidR="004F2186" w14:paraId="76195D1A" w14:textId="77777777" w:rsidTr="004F2186">
        <w:tc>
          <w:tcPr>
            <w:tcW w:w="4814" w:type="dxa"/>
          </w:tcPr>
          <w:p w14:paraId="5C89A320" w14:textId="77777777" w:rsidR="004F2186" w:rsidRDefault="004F2186" w:rsidP="0091016C"/>
        </w:tc>
        <w:tc>
          <w:tcPr>
            <w:tcW w:w="4814" w:type="dxa"/>
          </w:tcPr>
          <w:p w14:paraId="2743FBA3" w14:textId="1E01412D" w:rsidR="004F2186" w:rsidRDefault="008761DB" w:rsidP="0091016C">
            <w:r>
              <w:t>Scandianese-Sassolese</w:t>
            </w:r>
            <w:r w:rsidR="00451165">
              <w:t xml:space="preserve"> </w:t>
            </w:r>
            <w:r w:rsidR="00555578">
              <w:rPr>
                <w:color w:val="FF0000"/>
              </w:rPr>
              <w:t>Merc. 15/6 ore 20,30</w:t>
            </w:r>
          </w:p>
        </w:tc>
      </w:tr>
      <w:tr w:rsidR="004F2186" w14:paraId="34300639" w14:textId="77777777" w:rsidTr="004F2186">
        <w:tc>
          <w:tcPr>
            <w:tcW w:w="4814" w:type="dxa"/>
          </w:tcPr>
          <w:p w14:paraId="461593D3" w14:textId="77777777" w:rsidR="004F2186" w:rsidRDefault="004F2186" w:rsidP="0091016C"/>
        </w:tc>
        <w:tc>
          <w:tcPr>
            <w:tcW w:w="4814" w:type="dxa"/>
          </w:tcPr>
          <w:p w14:paraId="44D4D65A" w14:textId="0D3684EA" w:rsidR="004F2186" w:rsidRDefault="008761DB" w:rsidP="0091016C">
            <w:r>
              <w:t>Rip. Traversetolese 2</w:t>
            </w:r>
          </w:p>
        </w:tc>
      </w:tr>
    </w:tbl>
    <w:p w14:paraId="48FB663F" w14:textId="77777777" w:rsidR="004F2186" w:rsidRDefault="004F2186">
      <w:pPr>
        <w:rPr>
          <w:b/>
          <w:bCs/>
        </w:rPr>
      </w:pPr>
    </w:p>
    <w:p w14:paraId="2D061F55" w14:textId="77777777" w:rsidR="004F2186" w:rsidRDefault="004F2186">
      <w:pPr>
        <w:rPr>
          <w:b/>
          <w:bCs/>
        </w:rPr>
      </w:pPr>
    </w:p>
    <w:p w14:paraId="3E6F24C4" w14:textId="77777777" w:rsidR="004F2186" w:rsidRDefault="004F2186">
      <w:pPr>
        <w:rPr>
          <w:b/>
          <w:bCs/>
        </w:rPr>
      </w:pPr>
    </w:p>
    <w:p w14:paraId="0C3CED10" w14:textId="77777777" w:rsidR="004F2186" w:rsidRDefault="004F2186">
      <w:pPr>
        <w:rPr>
          <w:b/>
          <w:bCs/>
        </w:rPr>
      </w:pPr>
    </w:p>
    <w:p w14:paraId="7A918FCC" w14:textId="77777777" w:rsidR="004F2186" w:rsidRDefault="004F2186">
      <w:pPr>
        <w:rPr>
          <w:b/>
          <w:bCs/>
        </w:rPr>
      </w:pPr>
    </w:p>
    <w:p w14:paraId="561058D3" w14:textId="77777777" w:rsidR="004F2186" w:rsidRDefault="004F2186">
      <w:pPr>
        <w:rPr>
          <w:b/>
          <w:bCs/>
        </w:rPr>
      </w:pPr>
    </w:p>
    <w:p w14:paraId="6203AB00" w14:textId="77777777" w:rsidR="004F2186" w:rsidRDefault="004F2186">
      <w:pPr>
        <w:rPr>
          <w:b/>
          <w:bCs/>
        </w:rPr>
      </w:pPr>
    </w:p>
    <w:p w14:paraId="1A1F1463" w14:textId="22B4D65C" w:rsidR="004F2186" w:rsidRDefault="004F2186">
      <w:pPr>
        <w:rPr>
          <w:b/>
          <w:bCs/>
        </w:rPr>
      </w:pPr>
    </w:p>
    <w:tbl>
      <w:tblPr>
        <w:tblStyle w:val="Grigliatabella"/>
        <w:tblpPr w:leftFromText="141" w:rightFromText="141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2186" w:rsidRPr="002F054E" w14:paraId="6E5FB5C4" w14:textId="77777777" w:rsidTr="0091016C">
        <w:tc>
          <w:tcPr>
            <w:tcW w:w="4814" w:type="dxa"/>
            <w:tcBorders>
              <w:top w:val="single" w:sz="4" w:space="0" w:color="auto"/>
            </w:tcBorders>
          </w:tcPr>
          <w:p w14:paraId="6F204BB3" w14:textId="6E67AF6B" w:rsidR="004F2186" w:rsidRPr="002F054E" w:rsidRDefault="004F2186" w:rsidP="0091016C">
            <w:pPr>
              <w:rPr>
                <w:b/>
              </w:rPr>
            </w:pP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450510BB" w14:textId="4AECE905" w:rsidR="004F2186" w:rsidRPr="002F054E" w:rsidRDefault="00451165" w:rsidP="0091016C">
            <w:pPr>
              <w:rPr>
                <w:b/>
              </w:rPr>
            </w:pPr>
            <w:r>
              <w:rPr>
                <w:b/>
              </w:rPr>
              <w:t>10^ Giornata – Sabato 18</w:t>
            </w:r>
            <w:r w:rsidR="0041646D" w:rsidRPr="0041646D">
              <w:rPr>
                <w:b/>
              </w:rPr>
              <w:t xml:space="preserve"> giugno- ore 14,30</w:t>
            </w:r>
          </w:p>
        </w:tc>
      </w:tr>
      <w:tr w:rsidR="004F2186" w14:paraId="6F6F2A6D" w14:textId="77777777" w:rsidTr="0091016C">
        <w:tc>
          <w:tcPr>
            <w:tcW w:w="4814" w:type="dxa"/>
          </w:tcPr>
          <w:p w14:paraId="68CD0641" w14:textId="77777777" w:rsidR="004F2186" w:rsidRDefault="004F2186" w:rsidP="0091016C"/>
        </w:tc>
        <w:tc>
          <w:tcPr>
            <w:tcW w:w="4814" w:type="dxa"/>
          </w:tcPr>
          <w:p w14:paraId="1C75D4BD" w14:textId="4C7F0F34" w:rsidR="004F2186" w:rsidRDefault="008761DB" w:rsidP="0091016C">
            <w:r>
              <w:t>Sassolese-Traversetolese 2</w:t>
            </w:r>
          </w:p>
        </w:tc>
      </w:tr>
      <w:tr w:rsidR="004F2186" w14:paraId="4F9AAD8C" w14:textId="77777777" w:rsidTr="0091016C">
        <w:tc>
          <w:tcPr>
            <w:tcW w:w="4814" w:type="dxa"/>
          </w:tcPr>
          <w:p w14:paraId="16BB9AA6" w14:textId="77777777" w:rsidR="004F2186" w:rsidRDefault="004F2186" w:rsidP="0091016C"/>
        </w:tc>
        <w:tc>
          <w:tcPr>
            <w:tcW w:w="4814" w:type="dxa"/>
          </w:tcPr>
          <w:p w14:paraId="3628A04E" w14:textId="086F9237" w:rsidR="004F2186" w:rsidRDefault="008761DB" w:rsidP="0091016C">
            <w:r>
              <w:t>Cavallino-Scandianese</w:t>
            </w:r>
            <w:r w:rsidR="00451165">
              <w:t xml:space="preserve"> </w:t>
            </w:r>
            <w:r w:rsidR="00451165" w:rsidRPr="00451165">
              <w:rPr>
                <w:color w:val="FF0000"/>
              </w:rPr>
              <w:sym w:font="Wingdings" w:char="F06C"/>
            </w:r>
          </w:p>
        </w:tc>
      </w:tr>
      <w:tr w:rsidR="004F2186" w14:paraId="2CA6CFC1" w14:textId="77777777" w:rsidTr="0091016C">
        <w:tc>
          <w:tcPr>
            <w:tcW w:w="4814" w:type="dxa"/>
          </w:tcPr>
          <w:p w14:paraId="7C00AC32" w14:textId="77777777" w:rsidR="004F2186" w:rsidRDefault="004F2186" w:rsidP="0091016C"/>
        </w:tc>
        <w:tc>
          <w:tcPr>
            <w:tcW w:w="4814" w:type="dxa"/>
          </w:tcPr>
          <w:p w14:paraId="40DB0049" w14:textId="1BCCC751" w:rsidR="004F2186" w:rsidRDefault="008761DB" w:rsidP="0091016C">
            <w:r>
              <w:t xml:space="preserve">Rip. </w:t>
            </w:r>
            <w:proofErr w:type="spellStart"/>
            <w:r>
              <w:t>Sammartinese</w:t>
            </w:r>
            <w:proofErr w:type="spellEnd"/>
          </w:p>
        </w:tc>
      </w:tr>
    </w:tbl>
    <w:p w14:paraId="0E905101" w14:textId="77777777" w:rsidR="004F2186" w:rsidRDefault="004F2186">
      <w:pPr>
        <w:rPr>
          <w:b/>
          <w:bCs/>
        </w:rPr>
      </w:pPr>
    </w:p>
    <w:p w14:paraId="6C4006F8" w14:textId="77777777" w:rsidR="004F2186" w:rsidRDefault="004F2186">
      <w:pPr>
        <w:rPr>
          <w:b/>
          <w:bCs/>
        </w:rPr>
      </w:pPr>
    </w:p>
    <w:p w14:paraId="27DEF45C" w14:textId="77777777" w:rsidR="004F2186" w:rsidRDefault="004F2186">
      <w:pPr>
        <w:rPr>
          <w:b/>
          <w:bCs/>
        </w:rPr>
      </w:pPr>
    </w:p>
    <w:p w14:paraId="75E807A1" w14:textId="77777777" w:rsidR="008761DB" w:rsidRDefault="008761DB" w:rsidP="00981ED7">
      <w:pPr>
        <w:rPr>
          <w:b/>
          <w:bCs/>
        </w:rPr>
      </w:pPr>
    </w:p>
    <w:p w14:paraId="746194B8" w14:textId="77777777" w:rsidR="00C74FEF" w:rsidRDefault="00C74FEF" w:rsidP="00981ED7">
      <w:pPr>
        <w:rPr>
          <w:b/>
          <w:bCs/>
        </w:rPr>
      </w:pPr>
    </w:p>
    <w:p w14:paraId="5E93425D" w14:textId="77777777" w:rsidR="00C74FEF" w:rsidRDefault="00C74FEF" w:rsidP="00981ED7">
      <w:pPr>
        <w:rPr>
          <w:b/>
          <w:bCs/>
        </w:rPr>
      </w:pPr>
    </w:p>
    <w:p w14:paraId="5265DCCD" w14:textId="77777777" w:rsidR="00C74FEF" w:rsidRDefault="00C74FEF" w:rsidP="00981ED7">
      <w:pPr>
        <w:rPr>
          <w:b/>
          <w:bCs/>
        </w:rPr>
      </w:pPr>
    </w:p>
    <w:p w14:paraId="28D47758" w14:textId="77777777" w:rsidR="00C74FEF" w:rsidRDefault="00C74FEF" w:rsidP="00981ED7">
      <w:pPr>
        <w:rPr>
          <w:b/>
          <w:bCs/>
        </w:rPr>
      </w:pPr>
    </w:p>
    <w:p w14:paraId="79F340C2" w14:textId="77777777" w:rsidR="00C74FEF" w:rsidRDefault="00C74FEF" w:rsidP="00981ED7">
      <w:pPr>
        <w:rPr>
          <w:b/>
          <w:bCs/>
        </w:rPr>
      </w:pPr>
    </w:p>
    <w:p w14:paraId="040851DC" w14:textId="77777777" w:rsidR="00C74FEF" w:rsidRDefault="00C74FEF" w:rsidP="00981ED7">
      <w:pPr>
        <w:rPr>
          <w:b/>
          <w:bCs/>
        </w:rPr>
      </w:pPr>
    </w:p>
    <w:p w14:paraId="4E39104E" w14:textId="77777777" w:rsidR="00C74FEF" w:rsidRDefault="00C74FEF" w:rsidP="00981ED7">
      <w:pPr>
        <w:rPr>
          <w:b/>
          <w:bCs/>
        </w:rPr>
      </w:pPr>
    </w:p>
    <w:p w14:paraId="7E3360B1" w14:textId="77777777" w:rsidR="00C74FEF" w:rsidRDefault="00C74FEF" w:rsidP="00981ED7">
      <w:pPr>
        <w:rPr>
          <w:b/>
          <w:bCs/>
        </w:rPr>
      </w:pPr>
    </w:p>
    <w:p w14:paraId="141156C5" w14:textId="77777777" w:rsidR="00C74FEF" w:rsidRDefault="00C74FEF" w:rsidP="00981ED7">
      <w:pPr>
        <w:rPr>
          <w:b/>
          <w:bCs/>
        </w:rPr>
      </w:pPr>
    </w:p>
    <w:p w14:paraId="783A8FC4" w14:textId="77777777" w:rsidR="00C74FEF" w:rsidRDefault="00C74FEF" w:rsidP="00981ED7">
      <w:pPr>
        <w:rPr>
          <w:b/>
          <w:bCs/>
        </w:rPr>
      </w:pPr>
    </w:p>
    <w:p w14:paraId="79AA47FD" w14:textId="77777777" w:rsidR="00C74FEF" w:rsidRDefault="00C74FEF" w:rsidP="00981ED7">
      <w:pPr>
        <w:rPr>
          <w:b/>
          <w:bCs/>
        </w:rPr>
      </w:pPr>
    </w:p>
    <w:p w14:paraId="1498A36F" w14:textId="77777777" w:rsidR="00C74FEF" w:rsidRDefault="00C74FEF" w:rsidP="00981ED7">
      <w:pPr>
        <w:rPr>
          <w:b/>
          <w:bCs/>
        </w:rPr>
      </w:pPr>
    </w:p>
    <w:p w14:paraId="3EC289CE" w14:textId="77777777" w:rsidR="00C74FEF" w:rsidRDefault="00C74FEF" w:rsidP="00981ED7">
      <w:pPr>
        <w:rPr>
          <w:b/>
          <w:bCs/>
        </w:rPr>
      </w:pPr>
    </w:p>
    <w:p w14:paraId="482D6B51" w14:textId="77777777" w:rsidR="00C74FEF" w:rsidRDefault="00C74FEF" w:rsidP="00981ED7">
      <w:pPr>
        <w:rPr>
          <w:b/>
          <w:bCs/>
        </w:rPr>
      </w:pPr>
    </w:p>
    <w:p w14:paraId="117AE735" w14:textId="77777777" w:rsidR="00C74FEF" w:rsidRDefault="00C74FEF" w:rsidP="00981ED7">
      <w:pPr>
        <w:rPr>
          <w:b/>
          <w:bCs/>
        </w:rPr>
      </w:pPr>
    </w:p>
    <w:p w14:paraId="33049B7F" w14:textId="77777777" w:rsidR="00C74FEF" w:rsidRDefault="00C74FEF" w:rsidP="00981ED7">
      <w:pPr>
        <w:rPr>
          <w:b/>
          <w:bCs/>
        </w:rPr>
      </w:pPr>
    </w:p>
    <w:p w14:paraId="52CE164D" w14:textId="77777777" w:rsidR="00C74FEF" w:rsidRDefault="00C74FEF" w:rsidP="00981ED7">
      <w:pPr>
        <w:rPr>
          <w:b/>
          <w:bCs/>
        </w:rPr>
      </w:pPr>
    </w:p>
    <w:p w14:paraId="473A6688" w14:textId="77777777" w:rsidR="00C74FEF" w:rsidRDefault="00C74FEF" w:rsidP="00981ED7">
      <w:pPr>
        <w:rPr>
          <w:b/>
          <w:bCs/>
        </w:rPr>
      </w:pPr>
    </w:p>
    <w:p w14:paraId="7E356041" w14:textId="77777777" w:rsidR="00346FEB" w:rsidRDefault="00346FEB" w:rsidP="00981ED7">
      <w:pPr>
        <w:rPr>
          <w:b/>
          <w:bCs/>
        </w:rPr>
      </w:pPr>
    </w:p>
    <w:p w14:paraId="267C5217" w14:textId="3301683F" w:rsidR="00C74FEF" w:rsidRDefault="00C74FEF" w:rsidP="00981ED7">
      <w:pPr>
        <w:rPr>
          <w:b/>
          <w:bCs/>
        </w:rPr>
      </w:pPr>
    </w:p>
    <w:p w14:paraId="58090C0E" w14:textId="77777777" w:rsidR="00934CFC" w:rsidRDefault="00934CFC" w:rsidP="00981ED7">
      <w:pPr>
        <w:rPr>
          <w:b/>
          <w:bCs/>
        </w:rPr>
      </w:pPr>
    </w:p>
    <w:p w14:paraId="07EDD9C3" w14:textId="3B48ED38" w:rsidR="00C74FEF" w:rsidRDefault="00C74FEF" w:rsidP="00981ED7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761DB" w:rsidRPr="002F054E" w14:paraId="0C6F4A7E" w14:textId="77777777" w:rsidTr="00061DF7">
        <w:tc>
          <w:tcPr>
            <w:tcW w:w="4814" w:type="dxa"/>
            <w:tcBorders>
              <w:top w:val="single" w:sz="4" w:space="0" w:color="auto"/>
            </w:tcBorders>
          </w:tcPr>
          <w:p w14:paraId="7E61DEB5" w14:textId="470AE6A2" w:rsidR="008761DB" w:rsidRPr="002F054E" w:rsidRDefault="008761DB" w:rsidP="00061DF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GRUPPO 7</w:t>
            </w: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0BA9CECD" w14:textId="68DA414C" w:rsidR="008761DB" w:rsidRPr="002F054E" w:rsidRDefault="008761DB" w:rsidP="00061DF7">
            <w:pPr>
              <w:jc w:val="center"/>
              <w:rPr>
                <w:b/>
              </w:rPr>
            </w:pPr>
            <w:r>
              <w:rPr>
                <w:b/>
              </w:rPr>
              <w:t>GRUPPO 8</w:t>
            </w:r>
          </w:p>
        </w:tc>
      </w:tr>
      <w:tr w:rsidR="008761DB" w14:paraId="37241476" w14:textId="77777777" w:rsidTr="00061DF7">
        <w:tc>
          <w:tcPr>
            <w:tcW w:w="4814" w:type="dxa"/>
          </w:tcPr>
          <w:p w14:paraId="24898A35" w14:textId="63854A5A" w:rsidR="008761DB" w:rsidRDefault="00614E5B" w:rsidP="00061DF7">
            <w:proofErr w:type="spellStart"/>
            <w:r w:rsidRPr="00614E5B">
              <w:t>Soc</w:t>
            </w:r>
            <w:proofErr w:type="spellEnd"/>
            <w:r w:rsidRPr="00614E5B">
              <w:t xml:space="preserve">. </w:t>
            </w:r>
            <w:proofErr w:type="spellStart"/>
            <w:r w:rsidRPr="00614E5B">
              <w:t>Felinese</w:t>
            </w:r>
            <w:proofErr w:type="spellEnd"/>
            <w:r w:rsidRPr="00614E5B">
              <w:t xml:space="preserve"> (RE) – </w:t>
            </w:r>
            <w:proofErr w:type="spellStart"/>
            <w:r w:rsidRPr="00614E5B">
              <w:t>Del.Modena-Reggio</w:t>
            </w:r>
            <w:proofErr w:type="spellEnd"/>
          </w:p>
        </w:tc>
        <w:tc>
          <w:tcPr>
            <w:tcW w:w="4814" w:type="dxa"/>
          </w:tcPr>
          <w:p w14:paraId="4B87E334" w14:textId="17A5D4E5" w:rsidR="008761DB" w:rsidRDefault="00C74FEF" w:rsidP="00061DF7">
            <w:proofErr w:type="spellStart"/>
            <w:r>
              <w:t>Soc</w:t>
            </w:r>
            <w:proofErr w:type="spellEnd"/>
            <w:r>
              <w:t>. Cavezzese (MO) – Del Modena-Reggio</w:t>
            </w:r>
          </w:p>
        </w:tc>
      </w:tr>
      <w:tr w:rsidR="008761DB" w14:paraId="7EC27A95" w14:textId="77777777" w:rsidTr="00061DF7">
        <w:tc>
          <w:tcPr>
            <w:tcW w:w="4814" w:type="dxa"/>
          </w:tcPr>
          <w:p w14:paraId="7E31D326" w14:textId="1673EA56" w:rsidR="008761DB" w:rsidRDefault="00C74FEF" w:rsidP="00061DF7">
            <w:proofErr w:type="spellStart"/>
            <w:r>
              <w:t>Soc</w:t>
            </w:r>
            <w:proofErr w:type="spellEnd"/>
            <w:r>
              <w:t>. Il Cervo (PR)</w:t>
            </w:r>
          </w:p>
        </w:tc>
        <w:tc>
          <w:tcPr>
            <w:tcW w:w="4814" w:type="dxa"/>
          </w:tcPr>
          <w:p w14:paraId="587E424D" w14:textId="3881AB2C" w:rsidR="008761DB" w:rsidRDefault="00C74FEF" w:rsidP="00061DF7">
            <w:proofErr w:type="spellStart"/>
            <w:r>
              <w:t>Soc</w:t>
            </w:r>
            <w:proofErr w:type="spellEnd"/>
            <w:r>
              <w:t>. Fioranese</w:t>
            </w:r>
            <w:r w:rsidR="008761DB">
              <w:t xml:space="preserve"> (MO) – Del. Modena-Reggio</w:t>
            </w:r>
          </w:p>
        </w:tc>
      </w:tr>
      <w:tr w:rsidR="008761DB" w14:paraId="2E319E45" w14:textId="77777777" w:rsidTr="00061DF7">
        <w:tc>
          <w:tcPr>
            <w:tcW w:w="4814" w:type="dxa"/>
          </w:tcPr>
          <w:p w14:paraId="05E59494" w14:textId="6714B9DE" w:rsidR="008761DB" w:rsidRDefault="00C74FEF" w:rsidP="00061DF7">
            <w:proofErr w:type="spellStart"/>
            <w:r>
              <w:t>Soc</w:t>
            </w:r>
            <w:proofErr w:type="spellEnd"/>
            <w:r>
              <w:t>. Fidenza (PR)</w:t>
            </w:r>
          </w:p>
        </w:tc>
        <w:tc>
          <w:tcPr>
            <w:tcW w:w="4814" w:type="dxa"/>
          </w:tcPr>
          <w:p w14:paraId="53819B5A" w14:textId="1CB96AEF" w:rsidR="008761DB" w:rsidRDefault="00C74FEF" w:rsidP="00061DF7">
            <w:proofErr w:type="spellStart"/>
            <w:r>
              <w:t>Soc</w:t>
            </w:r>
            <w:proofErr w:type="spellEnd"/>
            <w:r>
              <w:t>. Vicentini</w:t>
            </w:r>
            <w:r w:rsidR="008761DB">
              <w:t xml:space="preserve"> (RE) – Del. Modena-Reggio</w:t>
            </w:r>
          </w:p>
        </w:tc>
      </w:tr>
      <w:tr w:rsidR="008761DB" w14:paraId="22791B9C" w14:textId="77777777" w:rsidTr="00061DF7">
        <w:tc>
          <w:tcPr>
            <w:tcW w:w="4814" w:type="dxa"/>
          </w:tcPr>
          <w:p w14:paraId="409176FC" w14:textId="059FA70D" w:rsidR="008761DB" w:rsidRDefault="00C74FEF" w:rsidP="00061DF7">
            <w:proofErr w:type="spellStart"/>
            <w:r>
              <w:t>Soc</w:t>
            </w:r>
            <w:proofErr w:type="spellEnd"/>
            <w:r>
              <w:t>. Val d’Enza (RE) – Del. Modena-Reggio</w:t>
            </w:r>
          </w:p>
        </w:tc>
        <w:tc>
          <w:tcPr>
            <w:tcW w:w="4814" w:type="dxa"/>
          </w:tcPr>
          <w:p w14:paraId="278E8B0C" w14:textId="3CCAFB52" w:rsidR="008761DB" w:rsidRDefault="00C74FEF" w:rsidP="00061DF7">
            <w:proofErr w:type="spellStart"/>
            <w:r>
              <w:t>Soc</w:t>
            </w:r>
            <w:proofErr w:type="spellEnd"/>
            <w:r>
              <w:t>. Rubierese (RE</w:t>
            </w:r>
            <w:r w:rsidR="008761DB">
              <w:t>) – Del. Modena-Reggio</w:t>
            </w:r>
          </w:p>
        </w:tc>
      </w:tr>
      <w:tr w:rsidR="008761DB" w14:paraId="0E7BB3A5" w14:textId="77777777" w:rsidTr="00061DF7">
        <w:tc>
          <w:tcPr>
            <w:tcW w:w="4814" w:type="dxa"/>
          </w:tcPr>
          <w:p w14:paraId="1B24F7C1" w14:textId="7B828E63" w:rsidR="008761DB" w:rsidRDefault="00614E5B" w:rsidP="00061DF7">
            <w:proofErr w:type="spellStart"/>
            <w:r>
              <w:t>Soc</w:t>
            </w:r>
            <w:proofErr w:type="spellEnd"/>
            <w:r>
              <w:t xml:space="preserve">. Traversetolese 1 (PR) </w:t>
            </w:r>
          </w:p>
        </w:tc>
        <w:tc>
          <w:tcPr>
            <w:tcW w:w="4814" w:type="dxa"/>
          </w:tcPr>
          <w:p w14:paraId="744176E9" w14:textId="309BF9A0" w:rsidR="008761DB" w:rsidRDefault="00C74FEF" w:rsidP="00061DF7">
            <w:proofErr w:type="spellStart"/>
            <w:r>
              <w:t>Soc</w:t>
            </w:r>
            <w:proofErr w:type="spellEnd"/>
            <w:r>
              <w:t xml:space="preserve">. </w:t>
            </w:r>
            <w:proofErr w:type="spellStart"/>
            <w:r>
              <w:t>Corlese</w:t>
            </w:r>
            <w:proofErr w:type="spellEnd"/>
            <w:r>
              <w:t xml:space="preserve"> (MO</w:t>
            </w:r>
            <w:r w:rsidR="008761DB">
              <w:t>) – Del. Modena-Reggio</w:t>
            </w:r>
          </w:p>
        </w:tc>
      </w:tr>
    </w:tbl>
    <w:p w14:paraId="3AA7831B" w14:textId="77777777" w:rsidR="008761DB" w:rsidRDefault="008761DB" w:rsidP="008761DB">
      <w:pPr>
        <w:rPr>
          <w:b/>
        </w:rPr>
      </w:pPr>
    </w:p>
    <w:p w14:paraId="65000674" w14:textId="0A7EED26" w:rsidR="008761DB" w:rsidRDefault="00934CFC" w:rsidP="00C74FEF">
      <w:pPr>
        <w:jc w:val="center"/>
        <w:rPr>
          <w:b/>
        </w:rPr>
      </w:pPr>
      <w:r>
        <w:rPr>
          <w:b/>
        </w:rPr>
        <w:t>SI QUALIFICANO LE PRIME 3</w:t>
      </w:r>
      <w:r w:rsidR="008761DB" w:rsidRPr="00894743">
        <w:rPr>
          <w:b/>
        </w:rPr>
        <w:t xml:space="preserve"> SQUADRE DI OGNI GRUPPO</w:t>
      </w:r>
      <w:r w:rsidR="008761DB">
        <w:rPr>
          <w:b/>
        </w:rPr>
        <w:t>:</w:t>
      </w:r>
      <w:r w:rsidR="00C74FEF">
        <w:rPr>
          <w:b/>
        </w:rPr>
        <w:t xml:space="preserve"> </w:t>
      </w:r>
      <w:r w:rsidR="008761DB">
        <w:rPr>
          <w:b/>
        </w:rPr>
        <w:t>entro il 20 giugno 2022</w:t>
      </w:r>
    </w:p>
    <w:p w14:paraId="2C765594" w14:textId="77777777" w:rsidR="00C74FEF" w:rsidRDefault="00C74FEF" w:rsidP="00C74FEF">
      <w:pPr>
        <w:jc w:val="center"/>
        <w:rPr>
          <w:b/>
        </w:rPr>
      </w:pPr>
    </w:p>
    <w:p w14:paraId="4AC7B9AC" w14:textId="66C4F19F" w:rsidR="00C74FEF" w:rsidRDefault="00C74FEF" w:rsidP="00C74FEF">
      <w:pPr>
        <w:rPr>
          <w:b/>
        </w:rPr>
      </w:pPr>
      <w:r w:rsidRPr="00007BB9">
        <w:rPr>
          <w:b/>
        </w:rPr>
        <w:t>CALENDARIO INCONTRI 1^ FA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761DB" w14:paraId="5DE689B9" w14:textId="77777777" w:rsidTr="00061DF7">
        <w:tc>
          <w:tcPr>
            <w:tcW w:w="4814" w:type="dxa"/>
          </w:tcPr>
          <w:p w14:paraId="4D04816F" w14:textId="61F0D508" w:rsidR="008761DB" w:rsidRPr="0033243B" w:rsidRDefault="008761DB" w:rsidP="00061DF7">
            <w:pPr>
              <w:jc w:val="center"/>
              <w:rPr>
                <w:b/>
                <w:color w:val="FF0000"/>
              </w:rPr>
            </w:pPr>
            <w:r w:rsidRPr="0033243B">
              <w:rPr>
                <w:b/>
                <w:color w:val="FF0000"/>
              </w:rPr>
              <w:t>GRUPPO</w:t>
            </w:r>
            <w:r w:rsidR="00346FEB">
              <w:rPr>
                <w:b/>
                <w:color w:val="FF0000"/>
              </w:rPr>
              <w:t xml:space="preserve"> 7</w:t>
            </w:r>
          </w:p>
        </w:tc>
        <w:tc>
          <w:tcPr>
            <w:tcW w:w="4814" w:type="dxa"/>
          </w:tcPr>
          <w:p w14:paraId="40E64B60" w14:textId="25FEEC0F" w:rsidR="008761DB" w:rsidRPr="0033243B" w:rsidRDefault="00346FEB" w:rsidP="00061DF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RUPPO 8</w:t>
            </w:r>
          </w:p>
        </w:tc>
      </w:tr>
      <w:tr w:rsidR="008761DB" w14:paraId="30E83418" w14:textId="77777777" w:rsidTr="00061DF7">
        <w:tc>
          <w:tcPr>
            <w:tcW w:w="4814" w:type="dxa"/>
          </w:tcPr>
          <w:p w14:paraId="703E74F7" w14:textId="77777777" w:rsidR="008761DB" w:rsidRPr="002F054E" w:rsidRDefault="008761DB" w:rsidP="00061DF7">
            <w:pPr>
              <w:rPr>
                <w:b/>
              </w:rPr>
            </w:pPr>
            <w:r>
              <w:rPr>
                <w:b/>
              </w:rPr>
              <w:t>1^ Giornata – Sabato 9 Aprile 2022- ore 14,30</w:t>
            </w:r>
          </w:p>
        </w:tc>
        <w:tc>
          <w:tcPr>
            <w:tcW w:w="4814" w:type="dxa"/>
          </w:tcPr>
          <w:p w14:paraId="271A241D" w14:textId="77777777" w:rsidR="008761DB" w:rsidRPr="002F054E" w:rsidRDefault="008761DB" w:rsidP="00061DF7">
            <w:pPr>
              <w:rPr>
                <w:b/>
              </w:rPr>
            </w:pPr>
            <w:r w:rsidRPr="00C17455">
              <w:rPr>
                <w:b/>
              </w:rPr>
              <w:t>1^ Giornata</w:t>
            </w:r>
            <w:r>
              <w:rPr>
                <w:b/>
              </w:rPr>
              <w:t xml:space="preserve"> – Sabato 9 aprile 2022-ore 14,30</w:t>
            </w:r>
          </w:p>
        </w:tc>
      </w:tr>
      <w:tr w:rsidR="008761DB" w14:paraId="1E152A01" w14:textId="77777777" w:rsidTr="00061DF7">
        <w:tc>
          <w:tcPr>
            <w:tcW w:w="4814" w:type="dxa"/>
          </w:tcPr>
          <w:p w14:paraId="5723421A" w14:textId="1B3E3300" w:rsidR="008761DB" w:rsidRDefault="00614E5B" w:rsidP="00061DF7">
            <w:proofErr w:type="spellStart"/>
            <w:r>
              <w:t>Felinese</w:t>
            </w:r>
            <w:proofErr w:type="spellEnd"/>
            <w:r w:rsidR="00C74FEF">
              <w:t xml:space="preserve"> –Il Cervo</w:t>
            </w:r>
          </w:p>
        </w:tc>
        <w:tc>
          <w:tcPr>
            <w:tcW w:w="4814" w:type="dxa"/>
          </w:tcPr>
          <w:p w14:paraId="7EABC0EC" w14:textId="46CD1AF6" w:rsidR="008761DB" w:rsidRDefault="00EF2E70" w:rsidP="00061DF7">
            <w:r>
              <w:t>Cavezzese-Fioranese</w:t>
            </w:r>
          </w:p>
        </w:tc>
      </w:tr>
      <w:tr w:rsidR="008761DB" w14:paraId="6BC8C1EE" w14:textId="77777777" w:rsidTr="00061DF7">
        <w:tc>
          <w:tcPr>
            <w:tcW w:w="4814" w:type="dxa"/>
          </w:tcPr>
          <w:p w14:paraId="2CF91D0A" w14:textId="257546EF" w:rsidR="008761DB" w:rsidRDefault="00C74FEF" w:rsidP="00061DF7">
            <w:r>
              <w:t>Fidenza – Val d’Enza</w:t>
            </w:r>
          </w:p>
        </w:tc>
        <w:tc>
          <w:tcPr>
            <w:tcW w:w="4814" w:type="dxa"/>
          </w:tcPr>
          <w:p w14:paraId="6BDBD6B5" w14:textId="37EFB3C5" w:rsidR="008761DB" w:rsidRDefault="00EF2E70" w:rsidP="00061DF7">
            <w:r>
              <w:t>Vicentini-Rubierese</w:t>
            </w:r>
            <w:r w:rsidR="002F42D5">
              <w:t xml:space="preserve"> </w:t>
            </w:r>
            <w:r w:rsidR="003674C5">
              <w:rPr>
                <w:color w:val="FF0000"/>
              </w:rPr>
              <w:t>Lun. 11/04 ore 20,30</w:t>
            </w:r>
          </w:p>
        </w:tc>
      </w:tr>
      <w:tr w:rsidR="008761DB" w14:paraId="683C174F" w14:textId="77777777" w:rsidTr="00061DF7">
        <w:tc>
          <w:tcPr>
            <w:tcW w:w="4814" w:type="dxa"/>
          </w:tcPr>
          <w:p w14:paraId="0FC4C21F" w14:textId="56CA7033" w:rsidR="008761DB" w:rsidRDefault="00614E5B" w:rsidP="00061DF7">
            <w:r>
              <w:t>Rip. Traversetolese 1</w:t>
            </w:r>
          </w:p>
        </w:tc>
        <w:tc>
          <w:tcPr>
            <w:tcW w:w="4814" w:type="dxa"/>
          </w:tcPr>
          <w:p w14:paraId="0A57E014" w14:textId="6DB1F23A" w:rsidR="008761DB" w:rsidRDefault="00EF2E70" w:rsidP="00061DF7">
            <w:r>
              <w:t xml:space="preserve">Rip. </w:t>
            </w:r>
            <w:proofErr w:type="spellStart"/>
            <w:r>
              <w:t>Corlese</w:t>
            </w:r>
            <w:proofErr w:type="spellEnd"/>
          </w:p>
        </w:tc>
      </w:tr>
    </w:tbl>
    <w:p w14:paraId="64572CCE" w14:textId="77777777" w:rsidR="008761DB" w:rsidRDefault="008761DB" w:rsidP="008761D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761DB" w14:paraId="7FFD5F65" w14:textId="77777777" w:rsidTr="00061DF7">
        <w:tc>
          <w:tcPr>
            <w:tcW w:w="4814" w:type="dxa"/>
          </w:tcPr>
          <w:p w14:paraId="7F5EC561" w14:textId="3966D1D3" w:rsidR="008761DB" w:rsidRPr="002F054E" w:rsidRDefault="008761DB" w:rsidP="00061DF7">
            <w:pPr>
              <w:rPr>
                <w:b/>
              </w:rPr>
            </w:pPr>
            <w:r>
              <w:rPr>
                <w:b/>
              </w:rPr>
              <w:t>2^ Giornata</w:t>
            </w:r>
            <w:r w:rsidR="00C74FEF">
              <w:rPr>
                <w:b/>
              </w:rPr>
              <w:t xml:space="preserve"> – Sabato 16</w:t>
            </w:r>
            <w:r>
              <w:rPr>
                <w:b/>
              </w:rPr>
              <w:t xml:space="preserve"> aprile 2022- ore 14,30</w:t>
            </w:r>
          </w:p>
        </w:tc>
        <w:tc>
          <w:tcPr>
            <w:tcW w:w="4814" w:type="dxa"/>
          </w:tcPr>
          <w:p w14:paraId="71C725AD" w14:textId="77777777" w:rsidR="008761DB" w:rsidRPr="002F054E" w:rsidRDefault="008761DB" w:rsidP="00061DF7">
            <w:pPr>
              <w:rPr>
                <w:b/>
              </w:rPr>
            </w:pPr>
            <w:r w:rsidRPr="0033243B">
              <w:rPr>
                <w:b/>
              </w:rPr>
              <w:t>2^ Giornata</w:t>
            </w:r>
            <w:r>
              <w:rPr>
                <w:b/>
              </w:rPr>
              <w:t xml:space="preserve"> – Sabato 16 aprile 2022 – ore 14,30</w:t>
            </w:r>
          </w:p>
        </w:tc>
      </w:tr>
      <w:tr w:rsidR="008761DB" w14:paraId="11F82745" w14:textId="77777777" w:rsidTr="00061DF7">
        <w:tc>
          <w:tcPr>
            <w:tcW w:w="4814" w:type="dxa"/>
          </w:tcPr>
          <w:p w14:paraId="3641A824" w14:textId="44CAF89E" w:rsidR="008761DB" w:rsidRDefault="00614E5B" w:rsidP="00061DF7">
            <w:r>
              <w:t>Val d’Enza-Traversetolese 1</w:t>
            </w:r>
            <w:r w:rsidR="00451165">
              <w:t xml:space="preserve"> </w:t>
            </w:r>
            <w:r w:rsidR="00477570">
              <w:rPr>
                <w:color w:val="FF0000"/>
              </w:rPr>
              <w:t>Lunedì 11 Aprile 20,30</w:t>
            </w:r>
          </w:p>
        </w:tc>
        <w:tc>
          <w:tcPr>
            <w:tcW w:w="4814" w:type="dxa"/>
          </w:tcPr>
          <w:p w14:paraId="0FDC5010" w14:textId="3AC8CEE5" w:rsidR="008761DB" w:rsidRDefault="00EF2E70" w:rsidP="00061DF7">
            <w:r>
              <w:t>Rubierese-</w:t>
            </w:r>
            <w:proofErr w:type="spellStart"/>
            <w:r>
              <w:t>Corlese</w:t>
            </w:r>
            <w:proofErr w:type="spellEnd"/>
            <w:r w:rsidR="00346FEB">
              <w:t xml:space="preserve"> </w:t>
            </w:r>
            <w:r w:rsidR="00346FEB" w:rsidRPr="00346FEB">
              <w:rPr>
                <w:b/>
              </w:rPr>
              <w:t>lunedì 11 aprile 20,30</w:t>
            </w:r>
          </w:p>
        </w:tc>
      </w:tr>
      <w:tr w:rsidR="008761DB" w14:paraId="373964B9" w14:textId="77777777" w:rsidTr="00061DF7">
        <w:tc>
          <w:tcPr>
            <w:tcW w:w="4814" w:type="dxa"/>
          </w:tcPr>
          <w:p w14:paraId="7807310B" w14:textId="60ED3864" w:rsidR="008761DB" w:rsidRDefault="00C74FEF" w:rsidP="00061DF7">
            <w:r>
              <w:t>Il Cervo-Fidenza</w:t>
            </w:r>
            <w:r w:rsidR="00451165">
              <w:t xml:space="preserve"> </w:t>
            </w:r>
            <w:r w:rsidR="00432C13">
              <w:rPr>
                <w:color w:val="FF0000"/>
              </w:rPr>
              <w:t>Mar 12/04 ore 20,30</w:t>
            </w:r>
          </w:p>
        </w:tc>
        <w:tc>
          <w:tcPr>
            <w:tcW w:w="4814" w:type="dxa"/>
          </w:tcPr>
          <w:p w14:paraId="46F16EED" w14:textId="3FCD41A4" w:rsidR="008761DB" w:rsidRDefault="00EF2E70" w:rsidP="00061DF7">
            <w:r>
              <w:t>Fioranese-Vicentini</w:t>
            </w:r>
            <w:r w:rsidR="002F42D5">
              <w:t xml:space="preserve"> </w:t>
            </w:r>
            <w:r w:rsidR="002F42D5" w:rsidRPr="002F42D5">
              <w:rPr>
                <w:color w:val="FF0000"/>
              </w:rPr>
              <w:sym w:font="Wingdings" w:char="F06C"/>
            </w:r>
          </w:p>
        </w:tc>
      </w:tr>
      <w:tr w:rsidR="008761DB" w14:paraId="05758CB6" w14:textId="77777777" w:rsidTr="00061DF7">
        <w:tc>
          <w:tcPr>
            <w:tcW w:w="4814" w:type="dxa"/>
          </w:tcPr>
          <w:p w14:paraId="2FD9D2E4" w14:textId="5A88A7C7" w:rsidR="008761DB" w:rsidRDefault="00614E5B" w:rsidP="00061DF7">
            <w:r>
              <w:t xml:space="preserve">Rip. </w:t>
            </w:r>
            <w:proofErr w:type="spellStart"/>
            <w:r>
              <w:t>Felinese</w:t>
            </w:r>
            <w:proofErr w:type="spellEnd"/>
          </w:p>
        </w:tc>
        <w:tc>
          <w:tcPr>
            <w:tcW w:w="4814" w:type="dxa"/>
          </w:tcPr>
          <w:p w14:paraId="527C4BD2" w14:textId="59B340B0" w:rsidR="008761DB" w:rsidRDefault="00EF2E70" w:rsidP="00061DF7">
            <w:r>
              <w:t>Rip. Cavezzese</w:t>
            </w:r>
          </w:p>
        </w:tc>
      </w:tr>
    </w:tbl>
    <w:p w14:paraId="09A3D84B" w14:textId="77777777" w:rsidR="008761DB" w:rsidRDefault="008761DB" w:rsidP="008761D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761DB" w14:paraId="28426EF2" w14:textId="77777777" w:rsidTr="00061DF7">
        <w:tc>
          <w:tcPr>
            <w:tcW w:w="4814" w:type="dxa"/>
          </w:tcPr>
          <w:p w14:paraId="6DAD753B" w14:textId="798D3B49" w:rsidR="008761DB" w:rsidRPr="002F054E" w:rsidRDefault="008761DB" w:rsidP="00061DF7">
            <w:pPr>
              <w:rPr>
                <w:b/>
              </w:rPr>
            </w:pPr>
            <w:r>
              <w:rPr>
                <w:b/>
              </w:rPr>
              <w:t xml:space="preserve">3^ Giornata </w:t>
            </w:r>
            <w:r w:rsidR="00C74FEF">
              <w:rPr>
                <w:b/>
              </w:rPr>
              <w:t>– Sabato 23</w:t>
            </w:r>
            <w:r>
              <w:rPr>
                <w:b/>
              </w:rPr>
              <w:t xml:space="preserve"> Aprile 2022- ore 14,30</w:t>
            </w:r>
          </w:p>
        </w:tc>
        <w:tc>
          <w:tcPr>
            <w:tcW w:w="4814" w:type="dxa"/>
          </w:tcPr>
          <w:p w14:paraId="32775D48" w14:textId="77777777" w:rsidR="008761DB" w:rsidRPr="002F054E" w:rsidRDefault="008761DB" w:rsidP="00061DF7">
            <w:pPr>
              <w:rPr>
                <w:b/>
              </w:rPr>
            </w:pPr>
            <w:r w:rsidRPr="0033243B">
              <w:rPr>
                <w:b/>
              </w:rPr>
              <w:t>3^ Giornata</w:t>
            </w:r>
            <w:r>
              <w:rPr>
                <w:b/>
              </w:rPr>
              <w:t xml:space="preserve"> – </w:t>
            </w:r>
            <w:r w:rsidRPr="00A10872">
              <w:rPr>
                <w:b/>
              </w:rPr>
              <w:t>Sabato 23 aprile 2022- ore 14,30</w:t>
            </w:r>
          </w:p>
        </w:tc>
      </w:tr>
      <w:tr w:rsidR="008761DB" w14:paraId="248DB9DB" w14:textId="77777777" w:rsidTr="00061DF7">
        <w:tc>
          <w:tcPr>
            <w:tcW w:w="4814" w:type="dxa"/>
          </w:tcPr>
          <w:p w14:paraId="17A700F3" w14:textId="5319787E" w:rsidR="008761DB" w:rsidRDefault="00C74FEF" w:rsidP="00061DF7">
            <w:r>
              <w:t>Fidenza</w:t>
            </w:r>
            <w:r w:rsidR="00614E5B">
              <w:t xml:space="preserve"> –</w:t>
            </w:r>
            <w:proofErr w:type="spellStart"/>
            <w:r w:rsidR="00614E5B">
              <w:t>Felinese</w:t>
            </w:r>
            <w:proofErr w:type="spellEnd"/>
          </w:p>
        </w:tc>
        <w:tc>
          <w:tcPr>
            <w:tcW w:w="4814" w:type="dxa"/>
          </w:tcPr>
          <w:p w14:paraId="7CDC253E" w14:textId="6F790C40" w:rsidR="008761DB" w:rsidRDefault="00EF2E70" w:rsidP="00061DF7">
            <w:r>
              <w:t>Vicentini-Cavezzese</w:t>
            </w:r>
            <w:r w:rsidR="002F42D5">
              <w:t xml:space="preserve"> </w:t>
            </w:r>
            <w:r w:rsidR="00E57373">
              <w:rPr>
                <w:color w:val="FF0000"/>
              </w:rPr>
              <w:t xml:space="preserve">Giov.21/04 </w:t>
            </w:r>
            <w:r w:rsidR="0091690F">
              <w:rPr>
                <w:color w:val="FF0000"/>
              </w:rPr>
              <w:t xml:space="preserve">ore </w:t>
            </w:r>
            <w:r w:rsidR="00E57373">
              <w:rPr>
                <w:color w:val="FF0000"/>
              </w:rPr>
              <w:t>20,30</w:t>
            </w:r>
          </w:p>
        </w:tc>
      </w:tr>
      <w:tr w:rsidR="008761DB" w14:paraId="44023518" w14:textId="77777777" w:rsidTr="00061DF7">
        <w:tc>
          <w:tcPr>
            <w:tcW w:w="4814" w:type="dxa"/>
          </w:tcPr>
          <w:p w14:paraId="6C1FC39F" w14:textId="3E7AB742" w:rsidR="008761DB" w:rsidRDefault="00614E5B" w:rsidP="00061DF7">
            <w:r>
              <w:t>Traversetolese 1</w:t>
            </w:r>
            <w:r w:rsidR="00C74FEF">
              <w:t>- Il Cervo</w:t>
            </w:r>
            <w:r w:rsidR="00451165">
              <w:t xml:space="preserve"> </w:t>
            </w:r>
            <w:r w:rsidR="0091690F">
              <w:rPr>
                <w:color w:val="FF0000"/>
              </w:rPr>
              <w:t>merc. 27/04 ore 20,30</w:t>
            </w:r>
          </w:p>
        </w:tc>
        <w:tc>
          <w:tcPr>
            <w:tcW w:w="4814" w:type="dxa"/>
          </w:tcPr>
          <w:p w14:paraId="19A0AC64" w14:textId="0988A0AD" w:rsidR="008761DB" w:rsidRDefault="00EF2E70" w:rsidP="00061DF7">
            <w:proofErr w:type="spellStart"/>
            <w:r>
              <w:t>Corlese</w:t>
            </w:r>
            <w:proofErr w:type="spellEnd"/>
            <w:r>
              <w:t>-Fioranese</w:t>
            </w:r>
            <w:r w:rsidR="002F42D5">
              <w:t xml:space="preserve"> </w:t>
            </w:r>
            <w:r w:rsidR="00E57373">
              <w:rPr>
                <w:color w:val="FF0000"/>
              </w:rPr>
              <w:t xml:space="preserve">ven.22/04 </w:t>
            </w:r>
            <w:r w:rsidR="0091690F">
              <w:rPr>
                <w:color w:val="FF0000"/>
              </w:rPr>
              <w:t xml:space="preserve">ore </w:t>
            </w:r>
            <w:r w:rsidR="00E57373">
              <w:rPr>
                <w:color w:val="FF0000"/>
              </w:rPr>
              <w:t>20,30</w:t>
            </w:r>
          </w:p>
        </w:tc>
      </w:tr>
      <w:tr w:rsidR="008761DB" w14:paraId="3831DFC4" w14:textId="77777777" w:rsidTr="00061DF7">
        <w:tc>
          <w:tcPr>
            <w:tcW w:w="4814" w:type="dxa"/>
          </w:tcPr>
          <w:p w14:paraId="23BBBF79" w14:textId="7BFAB918" w:rsidR="008761DB" w:rsidRDefault="00C74FEF" w:rsidP="00061DF7">
            <w:r>
              <w:t>Rip. Val d’Enza</w:t>
            </w:r>
          </w:p>
        </w:tc>
        <w:tc>
          <w:tcPr>
            <w:tcW w:w="4814" w:type="dxa"/>
          </w:tcPr>
          <w:p w14:paraId="74AD520E" w14:textId="0D21C690" w:rsidR="008761DB" w:rsidRDefault="00EF2E70" w:rsidP="00061DF7">
            <w:r>
              <w:t>Rip. Rubierese</w:t>
            </w:r>
          </w:p>
        </w:tc>
      </w:tr>
    </w:tbl>
    <w:p w14:paraId="6C6245A1" w14:textId="77777777" w:rsidR="008761DB" w:rsidRDefault="008761DB" w:rsidP="008761D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761DB" w14:paraId="5A3FD982" w14:textId="77777777" w:rsidTr="00061DF7">
        <w:tc>
          <w:tcPr>
            <w:tcW w:w="4814" w:type="dxa"/>
          </w:tcPr>
          <w:p w14:paraId="5165A082" w14:textId="77777777" w:rsidR="00451165" w:rsidRDefault="008761DB" w:rsidP="00061DF7">
            <w:pPr>
              <w:rPr>
                <w:b/>
              </w:rPr>
            </w:pPr>
            <w:r>
              <w:rPr>
                <w:b/>
              </w:rPr>
              <w:t xml:space="preserve">4^ Giornata- </w:t>
            </w:r>
            <w:r w:rsidR="00C74FEF">
              <w:rPr>
                <w:b/>
              </w:rPr>
              <w:t>Domenica 01</w:t>
            </w:r>
            <w:r w:rsidR="00451165">
              <w:rPr>
                <w:b/>
              </w:rPr>
              <w:t xml:space="preserve"> Maggio 2022- </w:t>
            </w:r>
          </w:p>
          <w:p w14:paraId="1116331E" w14:textId="7DE19031" w:rsidR="008761DB" w:rsidRPr="002F054E" w:rsidRDefault="00451165" w:rsidP="00061DF7">
            <w:pPr>
              <w:rPr>
                <w:b/>
              </w:rPr>
            </w:pPr>
            <w:r>
              <w:rPr>
                <w:b/>
              </w:rPr>
              <w:t xml:space="preserve">ore </w:t>
            </w:r>
            <w:r w:rsidRPr="00451165">
              <w:rPr>
                <w:b/>
                <w:color w:val="FF0000"/>
              </w:rPr>
              <w:t>da concordare</w:t>
            </w:r>
          </w:p>
        </w:tc>
        <w:tc>
          <w:tcPr>
            <w:tcW w:w="4814" w:type="dxa"/>
          </w:tcPr>
          <w:p w14:paraId="45D5C999" w14:textId="77777777" w:rsidR="00451165" w:rsidRDefault="008761DB" w:rsidP="00EF2E70">
            <w:pPr>
              <w:rPr>
                <w:b/>
              </w:rPr>
            </w:pPr>
            <w:r w:rsidRPr="00EF2E70">
              <w:rPr>
                <w:b/>
              </w:rPr>
              <w:t xml:space="preserve">4^ Giornata </w:t>
            </w:r>
            <w:r w:rsidR="00EF2E70">
              <w:rPr>
                <w:b/>
              </w:rPr>
              <w:t>–</w:t>
            </w:r>
            <w:r w:rsidR="00C74FEF" w:rsidRPr="00EF2E70">
              <w:rPr>
                <w:b/>
              </w:rPr>
              <w:t>Domenica 01</w:t>
            </w:r>
            <w:r w:rsidR="00EF2E70">
              <w:rPr>
                <w:b/>
              </w:rPr>
              <w:t xml:space="preserve"> maggio 2022-</w:t>
            </w:r>
          </w:p>
          <w:p w14:paraId="1BB3C2AB" w14:textId="56423AC7" w:rsidR="008761DB" w:rsidRPr="00EF2E70" w:rsidRDefault="008761DB" w:rsidP="00EF2E70">
            <w:pPr>
              <w:rPr>
                <w:b/>
              </w:rPr>
            </w:pPr>
            <w:r w:rsidRPr="00EF2E70">
              <w:rPr>
                <w:b/>
              </w:rPr>
              <w:t>ore</w:t>
            </w:r>
            <w:r w:rsidR="00451165">
              <w:rPr>
                <w:b/>
              </w:rPr>
              <w:t xml:space="preserve"> </w:t>
            </w:r>
            <w:r w:rsidR="00451165" w:rsidRPr="00451165">
              <w:rPr>
                <w:b/>
                <w:color w:val="FF0000"/>
              </w:rPr>
              <w:t xml:space="preserve">da concordare </w:t>
            </w:r>
          </w:p>
        </w:tc>
      </w:tr>
      <w:tr w:rsidR="008761DB" w14:paraId="1F8C97D5" w14:textId="77777777" w:rsidTr="00061DF7">
        <w:tc>
          <w:tcPr>
            <w:tcW w:w="4814" w:type="dxa"/>
          </w:tcPr>
          <w:p w14:paraId="5E8843B1" w14:textId="33E41D6C" w:rsidR="008761DB" w:rsidRDefault="00614E5B" w:rsidP="00061DF7">
            <w:proofErr w:type="spellStart"/>
            <w:r>
              <w:t>Felinese</w:t>
            </w:r>
            <w:proofErr w:type="spellEnd"/>
            <w:r>
              <w:t xml:space="preserve">-Traversetolese 1 </w:t>
            </w:r>
          </w:p>
        </w:tc>
        <w:tc>
          <w:tcPr>
            <w:tcW w:w="4814" w:type="dxa"/>
          </w:tcPr>
          <w:p w14:paraId="2C99B39F" w14:textId="7415786C" w:rsidR="008761DB" w:rsidRDefault="002D77EF" w:rsidP="00061DF7">
            <w:r>
              <w:t>Cavezzese-</w:t>
            </w:r>
            <w:proofErr w:type="spellStart"/>
            <w:r>
              <w:t>Corlese</w:t>
            </w:r>
            <w:proofErr w:type="spellEnd"/>
            <w:r w:rsidR="002F42D5">
              <w:t xml:space="preserve"> </w:t>
            </w:r>
            <w:r w:rsidR="000D3A7E">
              <w:rPr>
                <w:color w:val="FF0000"/>
              </w:rPr>
              <w:t>Giov.28/04 ore 20,30</w:t>
            </w:r>
          </w:p>
        </w:tc>
      </w:tr>
      <w:tr w:rsidR="008761DB" w14:paraId="017AC4D3" w14:textId="77777777" w:rsidTr="00061DF7">
        <w:tc>
          <w:tcPr>
            <w:tcW w:w="4814" w:type="dxa"/>
          </w:tcPr>
          <w:p w14:paraId="6FA97B47" w14:textId="2CAAE434" w:rsidR="008761DB" w:rsidRDefault="00EF2E70" w:rsidP="00061DF7">
            <w:r>
              <w:t>Il Cervo – Val d’Enza</w:t>
            </w:r>
            <w:r w:rsidR="00614E5B">
              <w:t xml:space="preserve"> </w:t>
            </w:r>
            <w:r w:rsidR="00934CFC">
              <w:rPr>
                <w:b/>
              </w:rPr>
              <w:t>lunedì 2 maggio</w:t>
            </w:r>
            <w:r w:rsidR="00346FEB" w:rsidRPr="00934CFC">
              <w:rPr>
                <w:b/>
              </w:rPr>
              <w:t xml:space="preserve"> 20,30</w:t>
            </w:r>
          </w:p>
        </w:tc>
        <w:tc>
          <w:tcPr>
            <w:tcW w:w="4814" w:type="dxa"/>
          </w:tcPr>
          <w:p w14:paraId="53EB35C6" w14:textId="703A69C6" w:rsidR="008761DB" w:rsidRDefault="002D77EF" w:rsidP="00061DF7">
            <w:r>
              <w:t>Fioranese-Rubierese</w:t>
            </w:r>
            <w:r w:rsidR="002F42D5">
              <w:t xml:space="preserve"> </w:t>
            </w:r>
            <w:proofErr w:type="spellStart"/>
            <w:r w:rsidR="000D3A7E">
              <w:rPr>
                <w:color w:val="FF0000"/>
              </w:rPr>
              <w:t>Giov</w:t>
            </w:r>
            <w:proofErr w:type="spellEnd"/>
            <w:r w:rsidR="000D3A7E">
              <w:rPr>
                <w:color w:val="FF0000"/>
              </w:rPr>
              <w:t>. 28/04 ore 20,30</w:t>
            </w:r>
          </w:p>
        </w:tc>
      </w:tr>
      <w:tr w:rsidR="008761DB" w14:paraId="037BEBA5" w14:textId="77777777" w:rsidTr="00061DF7">
        <w:tc>
          <w:tcPr>
            <w:tcW w:w="4814" w:type="dxa"/>
          </w:tcPr>
          <w:p w14:paraId="5DDD8899" w14:textId="75CC1ED8" w:rsidR="008761DB" w:rsidRDefault="00EF2E70" w:rsidP="00061DF7">
            <w:proofErr w:type="spellStart"/>
            <w:r>
              <w:t>Rip.Fidenza</w:t>
            </w:r>
            <w:proofErr w:type="spellEnd"/>
          </w:p>
        </w:tc>
        <w:tc>
          <w:tcPr>
            <w:tcW w:w="4814" w:type="dxa"/>
          </w:tcPr>
          <w:p w14:paraId="16CE4D65" w14:textId="46C1982F" w:rsidR="008761DB" w:rsidRDefault="002D77EF" w:rsidP="00061DF7">
            <w:r>
              <w:t>Rip. Vicentini</w:t>
            </w:r>
          </w:p>
        </w:tc>
      </w:tr>
    </w:tbl>
    <w:p w14:paraId="440BC526" w14:textId="77777777" w:rsidR="008761DB" w:rsidRPr="00C82472" w:rsidRDefault="008761DB" w:rsidP="008761DB">
      <w:pPr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761DB" w14:paraId="22626E06" w14:textId="77777777" w:rsidTr="00061DF7">
        <w:tc>
          <w:tcPr>
            <w:tcW w:w="4814" w:type="dxa"/>
          </w:tcPr>
          <w:p w14:paraId="12972317" w14:textId="47DCCDC8" w:rsidR="008761DB" w:rsidRPr="002F054E" w:rsidRDefault="008761DB" w:rsidP="00061DF7">
            <w:pPr>
              <w:rPr>
                <w:b/>
              </w:rPr>
            </w:pPr>
            <w:r>
              <w:rPr>
                <w:b/>
              </w:rPr>
              <w:t>5^ Giornata</w:t>
            </w:r>
            <w:r w:rsidR="00EF2E70">
              <w:rPr>
                <w:b/>
              </w:rPr>
              <w:t>- Sabato 07</w:t>
            </w:r>
            <w:r>
              <w:rPr>
                <w:b/>
              </w:rPr>
              <w:t xml:space="preserve"> Maggio 2022- ore 14,30</w:t>
            </w:r>
          </w:p>
        </w:tc>
        <w:tc>
          <w:tcPr>
            <w:tcW w:w="4814" w:type="dxa"/>
          </w:tcPr>
          <w:p w14:paraId="4B29EC7E" w14:textId="3A339A6B" w:rsidR="008761DB" w:rsidRPr="002F054E" w:rsidRDefault="008761DB" w:rsidP="00061DF7">
            <w:pPr>
              <w:rPr>
                <w:b/>
              </w:rPr>
            </w:pPr>
            <w:r w:rsidRPr="00B2455A">
              <w:rPr>
                <w:b/>
              </w:rPr>
              <w:t>5^ Giornata</w:t>
            </w:r>
            <w:r>
              <w:rPr>
                <w:b/>
              </w:rPr>
              <w:t xml:space="preserve"> – </w:t>
            </w:r>
            <w:r w:rsidR="00EF2E70">
              <w:rPr>
                <w:b/>
              </w:rPr>
              <w:t>Sabato 07</w:t>
            </w:r>
            <w:r>
              <w:rPr>
                <w:b/>
              </w:rPr>
              <w:t xml:space="preserve"> Maggio 2022- ore 14,30</w:t>
            </w:r>
          </w:p>
        </w:tc>
      </w:tr>
      <w:tr w:rsidR="008761DB" w14:paraId="3BCB1FB7" w14:textId="77777777" w:rsidTr="00061DF7">
        <w:tc>
          <w:tcPr>
            <w:tcW w:w="4814" w:type="dxa"/>
          </w:tcPr>
          <w:p w14:paraId="3523A443" w14:textId="6294CD8A" w:rsidR="008761DB" w:rsidRDefault="00614E5B" w:rsidP="00061DF7">
            <w:r>
              <w:t>Val d’Enza-</w:t>
            </w:r>
            <w:proofErr w:type="spellStart"/>
            <w:r>
              <w:t>Felinese</w:t>
            </w:r>
            <w:proofErr w:type="spellEnd"/>
          </w:p>
        </w:tc>
        <w:tc>
          <w:tcPr>
            <w:tcW w:w="4814" w:type="dxa"/>
          </w:tcPr>
          <w:p w14:paraId="33616E24" w14:textId="6D661587" w:rsidR="008761DB" w:rsidRDefault="002D77EF" w:rsidP="00061DF7">
            <w:r>
              <w:t>Rubierese-Cavezzese</w:t>
            </w:r>
            <w:r w:rsidR="00346FEB">
              <w:t xml:space="preserve"> </w:t>
            </w:r>
            <w:r w:rsidR="00346FEB" w:rsidRPr="00346FEB">
              <w:rPr>
                <w:b/>
              </w:rPr>
              <w:t>lunedì 2 maggio 20,30</w:t>
            </w:r>
          </w:p>
        </w:tc>
      </w:tr>
      <w:tr w:rsidR="008761DB" w14:paraId="3ED132F5" w14:textId="77777777" w:rsidTr="00061DF7">
        <w:tc>
          <w:tcPr>
            <w:tcW w:w="4814" w:type="dxa"/>
          </w:tcPr>
          <w:p w14:paraId="7A8C71A4" w14:textId="75D27761" w:rsidR="008761DB" w:rsidRDefault="00451165" w:rsidP="00061DF7">
            <w:r>
              <w:t>Fidenza-</w:t>
            </w:r>
            <w:r w:rsidR="00614E5B">
              <w:t>Traversetolese 1</w:t>
            </w:r>
            <w:r w:rsidR="0099285E">
              <w:t xml:space="preserve"> </w:t>
            </w:r>
            <w:r w:rsidR="0099285E" w:rsidRPr="0099285E">
              <w:rPr>
                <w:color w:val="FF0000"/>
              </w:rPr>
              <w:t>Mar.3/05 ore 20,30</w:t>
            </w:r>
          </w:p>
        </w:tc>
        <w:tc>
          <w:tcPr>
            <w:tcW w:w="4814" w:type="dxa"/>
          </w:tcPr>
          <w:p w14:paraId="78F08953" w14:textId="050B4E89" w:rsidR="008761DB" w:rsidRDefault="002D77EF" w:rsidP="00061DF7">
            <w:proofErr w:type="spellStart"/>
            <w:r>
              <w:t>Corlese</w:t>
            </w:r>
            <w:proofErr w:type="spellEnd"/>
            <w:r>
              <w:t>-Vicentini</w:t>
            </w:r>
            <w:r w:rsidR="002F42D5">
              <w:t xml:space="preserve"> </w:t>
            </w:r>
            <w:proofErr w:type="spellStart"/>
            <w:r w:rsidR="0099285E">
              <w:rPr>
                <w:color w:val="FF0000"/>
              </w:rPr>
              <w:t>Sab</w:t>
            </w:r>
            <w:proofErr w:type="spellEnd"/>
            <w:r w:rsidR="0099285E">
              <w:rPr>
                <w:color w:val="FF0000"/>
              </w:rPr>
              <w:t>. 14/05 ore 14,30</w:t>
            </w:r>
          </w:p>
        </w:tc>
      </w:tr>
      <w:tr w:rsidR="008761DB" w14:paraId="44AFC1EE" w14:textId="77777777" w:rsidTr="00061DF7">
        <w:tc>
          <w:tcPr>
            <w:tcW w:w="4814" w:type="dxa"/>
          </w:tcPr>
          <w:p w14:paraId="7A9CB9F1" w14:textId="3C005CA3" w:rsidR="008761DB" w:rsidRDefault="00EF2E70" w:rsidP="00061DF7">
            <w:r>
              <w:t>Rip. Il Cervo</w:t>
            </w:r>
          </w:p>
        </w:tc>
        <w:tc>
          <w:tcPr>
            <w:tcW w:w="4814" w:type="dxa"/>
          </w:tcPr>
          <w:p w14:paraId="699643B1" w14:textId="140380A9" w:rsidR="008761DB" w:rsidRDefault="002D77EF" w:rsidP="00061DF7">
            <w:r>
              <w:t>Rip. Fioranese</w:t>
            </w:r>
          </w:p>
        </w:tc>
      </w:tr>
    </w:tbl>
    <w:p w14:paraId="25AF9F21" w14:textId="77777777" w:rsidR="008761DB" w:rsidRDefault="008761DB" w:rsidP="008761DB">
      <w:pPr>
        <w:spacing w:after="120"/>
        <w:rPr>
          <w:b/>
        </w:rPr>
      </w:pPr>
    </w:p>
    <w:tbl>
      <w:tblPr>
        <w:tblStyle w:val="Grigliatabella"/>
        <w:tblpPr w:leftFromText="141" w:rightFromText="141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761DB" w14:paraId="77717439" w14:textId="77777777" w:rsidTr="00061DF7">
        <w:tc>
          <w:tcPr>
            <w:tcW w:w="4814" w:type="dxa"/>
          </w:tcPr>
          <w:p w14:paraId="5D787C65" w14:textId="04E1EB8E" w:rsidR="008761DB" w:rsidRPr="002F054E" w:rsidRDefault="008761DB" w:rsidP="00061DF7">
            <w:pPr>
              <w:rPr>
                <w:b/>
              </w:rPr>
            </w:pPr>
            <w:r>
              <w:rPr>
                <w:b/>
              </w:rPr>
              <w:t xml:space="preserve">6^ Giornata </w:t>
            </w:r>
            <w:r w:rsidR="00EF2E70">
              <w:rPr>
                <w:b/>
              </w:rPr>
              <w:t>– Sabato 14 maggio</w:t>
            </w:r>
            <w:r>
              <w:rPr>
                <w:b/>
              </w:rPr>
              <w:t>- ore 14,30</w:t>
            </w:r>
          </w:p>
        </w:tc>
        <w:tc>
          <w:tcPr>
            <w:tcW w:w="4814" w:type="dxa"/>
          </w:tcPr>
          <w:p w14:paraId="72490C80" w14:textId="75987458" w:rsidR="008761DB" w:rsidRPr="002F054E" w:rsidRDefault="008761DB" w:rsidP="00061DF7">
            <w:pPr>
              <w:rPr>
                <w:b/>
              </w:rPr>
            </w:pPr>
            <w:r w:rsidRPr="00B2455A">
              <w:rPr>
                <w:b/>
              </w:rPr>
              <w:t>6^ Giornata</w:t>
            </w:r>
            <w:r w:rsidR="00EF2E70">
              <w:rPr>
                <w:b/>
              </w:rPr>
              <w:t>-  Sabato 14</w:t>
            </w:r>
            <w:r>
              <w:rPr>
                <w:b/>
              </w:rPr>
              <w:t xml:space="preserve"> maggio- ore 14,30</w:t>
            </w:r>
          </w:p>
        </w:tc>
      </w:tr>
      <w:tr w:rsidR="008761DB" w14:paraId="32F8DE0C" w14:textId="77777777" w:rsidTr="00061DF7">
        <w:tc>
          <w:tcPr>
            <w:tcW w:w="4814" w:type="dxa"/>
          </w:tcPr>
          <w:p w14:paraId="568493EF" w14:textId="7510034C" w:rsidR="008761DB" w:rsidRDefault="00614E5B" w:rsidP="00061DF7">
            <w:r>
              <w:t>Traversetolese 1</w:t>
            </w:r>
            <w:r w:rsidR="002F42D5">
              <w:t>- Fidenza</w:t>
            </w:r>
            <w:r w:rsidR="001F15FB">
              <w:t xml:space="preserve"> </w:t>
            </w:r>
            <w:r w:rsidR="001F15FB" w:rsidRPr="001F15FB">
              <w:rPr>
                <w:color w:val="FF0000"/>
              </w:rPr>
              <w:t>Merc. 11/05 ore 20,30</w:t>
            </w:r>
          </w:p>
        </w:tc>
        <w:tc>
          <w:tcPr>
            <w:tcW w:w="4814" w:type="dxa"/>
          </w:tcPr>
          <w:p w14:paraId="372C20F3" w14:textId="4EB55B1F" w:rsidR="008761DB" w:rsidRDefault="002D77EF" w:rsidP="00061DF7">
            <w:r>
              <w:t>Vicentini-</w:t>
            </w:r>
            <w:proofErr w:type="spellStart"/>
            <w:r>
              <w:t>Corlese</w:t>
            </w:r>
            <w:proofErr w:type="spellEnd"/>
            <w:r w:rsidR="00E07600">
              <w:t xml:space="preserve">  </w:t>
            </w:r>
            <w:r w:rsidR="00346FEB">
              <w:rPr>
                <w:b/>
              </w:rPr>
              <w:t>lunedì 9 maggio 20,30</w:t>
            </w:r>
          </w:p>
        </w:tc>
      </w:tr>
      <w:tr w:rsidR="008761DB" w14:paraId="28D5BFC4" w14:textId="77777777" w:rsidTr="00061DF7">
        <w:tc>
          <w:tcPr>
            <w:tcW w:w="4814" w:type="dxa"/>
          </w:tcPr>
          <w:p w14:paraId="106B4F0D" w14:textId="4E02206F" w:rsidR="008761DB" w:rsidRDefault="00614E5B" w:rsidP="00061DF7">
            <w:proofErr w:type="spellStart"/>
            <w:r>
              <w:t>Felinese</w:t>
            </w:r>
            <w:proofErr w:type="spellEnd"/>
            <w:r w:rsidR="00EF2E70">
              <w:t>-Val d’Enza</w:t>
            </w:r>
          </w:p>
        </w:tc>
        <w:tc>
          <w:tcPr>
            <w:tcW w:w="4814" w:type="dxa"/>
          </w:tcPr>
          <w:p w14:paraId="7FC44D48" w14:textId="5959B0A6" w:rsidR="008761DB" w:rsidRDefault="002D77EF" w:rsidP="00061DF7">
            <w:r>
              <w:t>Cavezzese-Rubierese</w:t>
            </w:r>
            <w:r w:rsidR="002F42D5">
              <w:t xml:space="preserve"> </w:t>
            </w:r>
            <w:r w:rsidR="0099285E">
              <w:rPr>
                <w:color w:val="FF0000"/>
              </w:rPr>
              <w:t>Lun. 9/05 ore 20,30</w:t>
            </w:r>
          </w:p>
        </w:tc>
      </w:tr>
      <w:tr w:rsidR="008761DB" w14:paraId="47C54C8E" w14:textId="77777777" w:rsidTr="00061DF7">
        <w:tc>
          <w:tcPr>
            <w:tcW w:w="4814" w:type="dxa"/>
          </w:tcPr>
          <w:p w14:paraId="2B2A7861" w14:textId="31906057" w:rsidR="008761DB" w:rsidRDefault="00EF2E70" w:rsidP="00061DF7">
            <w:r>
              <w:t>Rip. Il Cervo</w:t>
            </w:r>
          </w:p>
        </w:tc>
        <w:tc>
          <w:tcPr>
            <w:tcW w:w="4814" w:type="dxa"/>
          </w:tcPr>
          <w:p w14:paraId="1758E13B" w14:textId="2997BD82" w:rsidR="008761DB" w:rsidRDefault="002D77EF" w:rsidP="00061DF7">
            <w:r>
              <w:t>Rip. Fioranese</w:t>
            </w:r>
          </w:p>
        </w:tc>
      </w:tr>
    </w:tbl>
    <w:p w14:paraId="7716BF4C" w14:textId="77777777" w:rsidR="008761DB" w:rsidRDefault="008761DB" w:rsidP="008761DB">
      <w:pPr>
        <w:rPr>
          <w:b/>
        </w:rPr>
      </w:pPr>
    </w:p>
    <w:p w14:paraId="3EB5AD09" w14:textId="77777777" w:rsidR="008761DB" w:rsidRDefault="008761DB" w:rsidP="008761DB"/>
    <w:p w14:paraId="5ABC17CC" w14:textId="77777777" w:rsidR="008761DB" w:rsidRDefault="008761DB" w:rsidP="008761DB"/>
    <w:p w14:paraId="7CE9CBAA" w14:textId="77777777" w:rsidR="008761DB" w:rsidRDefault="008761DB" w:rsidP="008761DB">
      <w:pPr>
        <w:rPr>
          <w:b/>
          <w:bCs/>
        </w:rPr>
      </w:pPr>
    </w:p>
    <w:tbl>
      <w:tblPr>
        <w:tblStyle w:val="Grigliatabella"/>
        <w:tblpPr w:leftFromText="141" w:rightFromText="141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761DB" w:rsidRPr="002F054E" w14:paraId="183F92FE" w14:textId="77777777" w:rsidTr="00061DF7">
        <w:tc>
          <w:tcPr>
            <w:tcW w:w="4814" w:type="dxa"/>
          </w:tcPr>
          <w:p w14:paraId="303741CE" w14:textId="2A859566" w:rsidR="008761DB" w:rsidRPr="002F054E" w:rsidRDefault="00EF2E70" w:rsidP="00061DF7">
            <w:pPr>
              <w:rPr>
                <w:b/>
              </w:rPr>
            </w:pPr>
            <w:r w:rsidRPr="00EF2E70">
              <w:rPr>
                <w:b/>
              </w:rPr>
              <w:t>7^ Giornata-   Sabato 21 maggio- ore 14,30</w:t>
            </w:r>
          </w:p>
        </w:tc>
        <w:tc>
          <w:tcPr>
            <w:tcW w:w="4814" w:type="dxa"/>
          </w:tcPr>
          <w:p w14:paraId="52E437DA" w14:textId="692E43B8" w:rsidR="008761DB" w:rsidRPr="002F054E" w:rsidRDefault="008761DB" w:rsidP="00061DF7">
            <w:pPr>
              <w:rPr>
                <w:b/>
              </w:rPr>
            </w:pPr>
            <w:r>
              <w:rPr>
                <w:b/>
              </w:rPr>
              <w:t>7</w:t>
            </w:r>
            <w:r w:rsidRPr="00B2455A">
              <w:rPr>
                <w:b/>
              </w:rPr>
              <w:t>^ Giornata</w:t>
            </w:r>
            <w:r w:rsidR="00EF2E70">
              <w:rPr>
                <w:b/>
              </w:rPr>
              <w:t>-   Sabato 21 maggio</w:t>
            </w:r>
            <w:r>
              <w:rPr>
                <w:b/>
              </w:rPr>
              <w:t>- ore 14,30</w:t>
            </w:r>
          </w:p>
        </w:tc>
      </w:tr>
      <w:tr w:rsidR="008761DB" w14:paraId="21480714" w14:textId="77777777" w:rsidTr="00061DF7">
        <w:tc>
          <w:tcPr>
            <w:tcW w:w="4814" w:type="dxa"/>
          </w:tcPr>
          <w:p w14:paraId="59F6EA38" w14:textId="0380D83F" w:rsidR="008761DB" w:rsidRDefault="00EF2E70" w:rsidP="00061DF7">
            <w:r>
              <w:t>Val d’Enza-Il Cervo</w:t>
            </w:r>
            <w:r w:rsidR="002F42D5">
              <w:t xml:space="preserve"> </w:t>
            </w:r>
            <w:r w:rsidR="002F42D5" w:rsidRPr="002F42D5">
              <w:rPr>
                <w:color w:val="FF0000"/>
              </w:rPr>
              <w:sym w:font="Wingdings" w:char="F06C"/>
            </w:r>
          </w:p>
        </w:tc>
        <w:tc>
          <w:tcPr>
            <w:tcW w:w="4814" w:type="dxa"/>
          </w:tcPr>
          <w:p w14:paraId="70845F46" w14:textId="0052B622" w:rsidR="008761DB" w:rsidRDefault="002D77EF" w:rsidP="00061DF7">
            <w:r>
              <w:t>Rubierese-Fioranese</w:t>
            </w:r>
            <w:r w:rsidR="002F42D5">
              <w:t xml:space="preserve"> </w:t>
            </w:r>
            <w:r w:rsidR="002F42D5" w:rsidRPr="002F42D5">
              <w:rPr>
                <w:color w:val="FF0000"/>
              </w:rPr>
              <w:sym w:font="Wingdings" w:char="F06C"/>
            </w:r>
          </w:p>
        </w:tc>
      </w:tr>
      <w:tr w:rsidR="008761DB" w14:paraId="64832A17" w14:textId="77777777" w:rsidTr="00061DF7">
        <w:tc>
          <w:tcPr>
            <w:tcW w:w="4814" w:type="dxa"/>
          </w:tcPr>
          <w:p w14:paraId="63444D79" w14:textId="258AEF1B" w:rsidR="008761DB" w:rsidRDefault="00EF2E70" w:rsidP="00061DF7">
            <w:r>
              <w:t>Traversetolese</w:t>
            </w:r>
            <w:r w:rsidR="00346FEB">
              <w:t xml:space="preserve"> 1-Felinese </w:t>
            </w:r>
            <w:r w:rsidR="00346FEB" w:rsidRPr="00346FEB">
              <w:rPr>
                <w:b/>
              </w:rPr>
              <w:t>lunedì 16 maggio 20,30</w:t>
            </w:r>
          </w:p>
        </w:tc>
        <w:tc>
          <w:tcPr>
            <w:tcW w:w="4814" w:type="dxa"/>
          </w:tcPr>
          <w:p w14:paraId="4E5D1889" w14:textId="7585D484" w:rsidR="008761DB" w:rsidRDefault="002D77EF" w:rsidP="00061DF7">
            <w:proofErr w:type="spellStart"/>
            <w:r>
              <w:t>Corlese</w:t>
            </w:r>
            <w:proofErr w:type="spellEnd"/>
            <w:r>
              <w:t>-Cavezzese</w:t>
            </w:r>
          </w:p>
        </w:tc>
      </w:tr>
      <w:tr w:rsidR="008761DB" w14:paraId="79E78841" w14:textId="77777777" w:rsidTr="00061DF7">
        <w:tc>
          <w:tcPr>
            <w:tcW w:w="4814" w:type="dxa"/>
          </w:tcPr>
          <w:p w14:paraId="16F2AAE5" w14:textId="2452E875" w:rsidR="008761DB" w:rsidRDefault="00EF2E70" w:rsidP="00061DF7">
            <w:proofErr w:type="spellStart"/>
            <w:r>
              <w:t>Rip.Fidenza</w:t>
            </w:r>
            <w:proofErr w:type="spellEnd"/>
          </w:p>
        </w:tc>
        <w:tc>
          <w:tcPr>
            <w:tcW w:w="4814" w:type="dxa"/>
          </w:tcPr>
          <w:p w14:paraId="7692D44D" w14:textId="0A9139CC" w:rsidR="008761DB" w:rsidRDefault="002D77EF" w:rsidP="00061DF7">
            <w:r>
              <w:t>Rip. Vicentini</w:t>
            </w:r>
          </w:p>
        </w:tc>
      </w:tr>
    </w:tbl>
    <w:p w14:paraId="4263103D" w14:textId="77777777" w:rsidR="008761DB" w:rsidRDefault="008761DB" w:rsidP="008761DB">
      <w:pPr>
        <w:rPr>
          <w:b/>
          <w:bCs/>
        </w:rPr>
      </w:pPr>
    </w:p>
    <w:p w14:paraId="6D72B9EA" w14:textId="77777777" w:rsidR="008761DB" w:rsidRDefault="008761DB" w:rsidP="008761DB">
      <w:pPr>
        <w:rPr>
          <w:b/>
          <w:bCs/>
        </w:rPr>
      </w:pPr>
    </w:p>
    <w:p w14:paraId="65534A54" w14:textId="77777777" w:rsidR="008761DB" w:rsidRDefault="008761DB" w:rsidP="008761DB">
      <w:pPr>
        <w:rPr>
          <w:b/>
          <w:bCs/>
        </w:rPr>
      </w:pPr>
    </w:p>
    <w:p w14:paraId="3F77407C" w14:textId="0142F908" w:rsidR="008761DB" w:rsidRDefault="008761DB" w:rsidP="008761DB">
      <w:pPr>
        <w:spacing w:after="0"/>
        <w:rPr>
          <w:b/>
          <w:bCs/>
        </w:rPr>
      </w:pPr>
    </w:p>
    <w:tbl>
      <w:tblPr>
        <w:tblStyle w:val="Grigliatabella"/>
        <w:tblpPr w:leftFromText="141" w:rightFromText="141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761DB" w:rsidRPr="002F054E" w14:paraId="1C0C8A30" w14:textId="77777777" w:rsidTr="00061DF7">
        <w:tc>
          <w:tcPr>
            <w:tcW w:w="4814" w:type="dxa"/>
          </w:tcPr>
          <w:p w14:paraId="5CF1B70D" w14:textId="24BC3CDD" w:rsidR="008761DB" w:rsidRPr="002F054E" w:rsidRDefault="00EF2E70" w:rsidP="00061DF7">
            <w:pPr>
              <w:rPr>
                <w:b/>
              </w:rPr>
            </w:pPr>
            <w:r w:rsidRPr="00EF2E70">
              <w:rPr>
                <w:b/>
              </w:rPr>
              <w:lastRenderedPageBreak/>
              <w:t>8^ Giornata – Sabato 28 maggio - ore 14,30</w:t>
            </w:r>
          </w:p>
        </w:tc>
        <w:tc>
          <w:tcPr>
            <w:tcW w:w="4814" w:type="dxa"/>
          </w:tcPr>
          <w:p w14:paraId="40085E0A" w14:textId="41A426CE" w:rsidR="008761DB" w:rsidRPr="002F054E" w:rsidRDefault="00EF2E70" w:rsidP="00EF2E70">
            <w:pPr>
              <w:rPr>
                <w:b/>
              </w:rPr>
            </w:pPr>
            <w:r>
              <w:rPr>
                <w:b/>
              </w:rPr>
              <w:t>8^ Giornata – Sabato 28 maggio</w:t>
            </w:r>
            <w:r w:rsidR="008761DB" w:rsidRPr="0041646D">
              <w:rPr>
                <w:b/>
              </w:rPr>
              <w:t xml:space="preserve"> - ore 14,30</w:t>
            </w:r>
          </w:p>
        </w:tc>
      </w:tr>
      <w:tr w:rsidR="008761DB" w14:paraId="3A5E0DF6" w14:textId="77777777" w:rsidTr="00061DF7">
        <w:tc>
          <w:tcPr>
            <w:tcW w:w="4814" w:type="dxa"/>
          </w:tcPr>
          <w:p w14:paraId="281E2423" w14:textId="1703C0A3" w:rsidR="008761DB" w:rsidRDefault="00E07600" w:rsidP="00061DF7">
            <w:r>
              <w:t>Il Cervo-Traversetolese 1</w:t>
            </w:r>
            <w:r w:rsidR="002F42D5">
              <w:t xml:space="preserve"> </w:t>
            </w:r>
            <w:r w:rsidR="00651349">
              <w:rPr>
                <w:color w:val="FF0000"/>
              </w:rPr>
              <w:t>Lun 23/05 ore 20,30</w:t>
            </w:r>
          </w:p>
        </w:tc>
        <w:tc>
          <w:tcPr>
            <w:tcW w:w="4814" w:type="dxa"/>
          </w:tcPr>
          <w:p w14:paraId="275D1E3F" w14:textId="4B12808D" w:rsidR="008761DB" w:rsidRDefault="002D77EF" w:rsidP="00061DF7">
            <w:r>
              <w:t>Fioranese-</w:t>
            </w:r>
            <w:proofErr w:type="spellStart"/>
            <w:r>
              <w:t>Corlese</w:t>
            </w:r>
            <w:proofErr w:type="spellEnd"/>
            <w:r w:rsidR="00E07600">
              <w:t xml:space="preserve">      </w:t>
            </w:r>
            <w:r w:rsidR="00346FEB">
              <w:rPr>
                <w:b/>
              </w:rPr>
              <w:t>lunedì 23 maggio 20,30</w:t>
            </w:r>
          </w:p>
        </w:tc>
      </w:tr>
      <w:tr w:rsidR="008761DB" w14:paraId="77122125" w14:textId="77777777" w:rsidTr="00061DF7">
        <w:tc>
          <w:tcPr>
            <w:tcW w:w="4814" w:type="dxa"/>
            <w:tcBorders>
              <w:bottom w:val="single" w:sz="4" w:space="0" w:color="auto"/>
            </w:tcBorders>
          </w:tcPr>
          <w:p w14:paraId="454A5D40" w14:textId="2CBB73F6" w:rsidR="008761DB" w:rsidRDefault="00E07600" w:rsidP="00061DF7">
            <w:proofErr w:type="spellStart"/>
            <w:r>
              <w:t>Felinese</w:t>
            </w:r>
            <w:proofErr w:type="spellEnd"/>
            <w:r w:rsidR="00EF2E70">
              <w:t>-Fidenza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50E833A5" w14:textId="55E906BA" w:rsidR="008761DB" w:rsidRDefault="002D77EF" w:rsidP="00061DF7">
            <w:r>
              <w:t>Cavezzese-Vicentini</w:t>
            </w:r>
            <w:r w:rsidR="002F42D5">
              <w:t xml:space="preserve"> </w:t>
            </w:r>
            <w:r w:rsidR="00AF7CAC">
              <w:rPr>
                <w:color w:val="FF0000"/>
              </w:rPr>
              <w:t>Lun. 30/05 ore 20,30</w:t>
            </w:r>
          </w:p>
        </w:tc>
      </w:tr>
      <w:tr w:rsidR="008761DB" w14:paraId="59A5829C" w14:textId="77777777" w:rsidTr="00061DF7">
        <w:tc>
          <w:tcPr>
            <w:tcW w:w="4814" w:type="dxa"/>
            <w:tcBorders>
              <w:bottom w:val="single" w:sz="4" w:space="0" w:color="auto"/>
            </w:tcBorders>
          </w:tcPr>
          <w:p w14:paraId="0D8E9157" w14:textId="4B7F7A14" w:rsidR="008761DB" w:rsidRDefault="00EF2E70" w:rsidP="00061DF7">
            <w:r>
              <w:t>Rip. Val d’Enza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316A64B0" w14:textId="68A106C3" w:rsidR="008761DB" w:rsidRDefault="002D77EF" w:rsidP="00061DF7">
            <w:r>
              <w:t>Rip. Rubierese</w:t>
            </w:r>
          </w:p>
        </w:tc>
      </w:tr>
      <w:tr w:rsidR="008761DB" w14:paraId="30C6CA47" w14:textId="77777777" w:rsidTr="00061DF7"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90903C" w14:textId="77777777" w:rsidR="008761DB" w:rsidRDefault="008761DB" w:rsidP="00061DF7"/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FA2769" w14:textId="77777777" w:rsidR="008761DB" w:rsidRDefault="008761DB" w:rsidP="00061DF7"/>
        </w:tc>
      </w:tr>
      <w:tr w:rsidR="008761DB" w:rsidRPr="002F054E" w14:paraId="77C5238D" w14:textId="77777777" w:rsidTr="00061DF7"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4AC542" w14:textId="77777777" w:rsidR="008761DB" w:rsidRDefault="008761DB" w:rsidP="00061DF7">
            <w:pPr>
              <w:rPr>
                <w:b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7E490C" w14:textId="77777777" w:rsidR="008761DB" w:rsidRPr="00B2455A" w:rsidRDefault="008761DB" w:rsidP="00061DF7">
            <w:pPr>
              <w:rPr>
                <w:b/>
              </w:rPr>
            </w:pPr>
          </w:p>
        </w:tc>
      </w:tr>
      <w:tr w:rsidR="008761DB" w:rsidRPr="002F054E" w14:paraId="6567F6E9" w14:textId="77777777" w:rsidTr="00061DF7">
        <w:tc>
          <w:tcPr>
            <w:tcW w:w="4814" w:type="dxa"/>
            <w:tcBorders>
              <w:top w:val="single" w:sz="4" w:space="0" w:color="auto"/>
            </w:tcBorders>
          </w:tcPr>
          <w:p w14:paraId="60F1E264" w14:textId="341AADD6" w:rsidR="008761DB" w:rsidRPr="002F054E" w:rsidRDefault="00EF2E70" w:rsidP="00061DF7">
            <w:pPr>
              <w:rPr>
                <w:b/>
              </w:rPr>
            </w:pPr>
            <w:r w:rsidRPr="00EF2E70">
              <w:rPr>
                <w:b/>
              </w:rPr>
              <w:t>9^ Giornata – Sabato 11 giugno- ore 14,30</w:t>
            </w: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3A86EE12" w14:textId="339EE314" w:rsidR="008761DB" w:rsidRPr="002F054E" w:rsidRDefault="00EF2E70" w:rsidP="00061DF7">
            <w:pPr>
              <w:rPr>
                <w:b/>
              </w:rPr>
            </w:pPr>
            <w:r>
              <w:rPr>
                <w:b/>
              </w:rPr>
              <w:t>9^ Giornata – Sabato 11</w:t>
            </w:r>
            <w:r w:rsidR="008761DB" w:rsidRPr="0041646D">
              <w:rPr>
                <w:b/>
              </w:rPr>
              <w:t xml:space="preserve"> giugno- ore 14,30</w:t>
            </w:r>
          </w:p>
        </w:tc>
      </w:tr>
      <w:tr w:rsidR="008761DB" w14:paraId="1C682079" w14:textId="77777777" w:rsidTr="00061DF7">
        <w:tc>
          <w:tcPr>
            <w:tcW w:w="4814" w:type="dxa"/>
          </w:tcPr>
          <w:p w14:paraId="607848B2" w14:textId="36DB3C50" w:rsidR="008761DB" w:rsidRDefault="00E07600" w:rsidP="00061DF7">
            <w:r>
              <w:t>Traversetolese 1 -</w:t>
            </w:r>
            <w:r w:rsidR="00EF2E70">
              <w:t>Val d’Enza</w:t>
            </w:r>
            <w:r w:rsidR="00346FEB">
              <w:t xml:space="preserve"> </w:t>
            </w:r>
            <w:r w:rsidR="00346FEB">
              <w:rPr>
                <w:b/>
              </w:rPr>
              <w:t>lunedì 6 giugno 20,30</w:t>
            </w:r>
          </w:p>
        </w:tc>
        <w:tc>
          <w:tcPr>
            <w:tcW w:w="4814" w:type="dxa"/>
          </w:tcPr>
          <w:p w14:paraId="0189BEC4" w14:textId="1BF59574" w:rsidR="008761DB" w:rsidRDefault="002D77EF" w:rsidP="00061DF7">
            <w:proofErr w:type="spellStart"/>
            <w:r>
              <w:t>Corlese</w:t>
            </w:r>
            <w:proofErr w:type="spellEnd"/>
            <w:r>
              <w:t>-Rubierese</w:t>
            </w:r>
            <w:r w:rsidR="002F42D5">
              <w:t xml:space="preserve"> </w:t>
            </w:r>
            <w:r w:rsidR="002F42D5" w:rsidRPr="002F42D5">
              <w:rPr>
                <w:color w:val="FF0000"/>
              </w:rPr>
              <w:sym w:font="Wingdings" w:char="F06C"/>
            </w:r>
          </w:p>
        </w:tc>
      </w:tr>
      <w:tr w:rsidR="008761DB" w14:paraId="0FA17847" w14:textId="77777777" w:rsidTr="00061DF7">
        <w:tc>
          <w:tcPr>
            <w:tcW w:w="4814" w:type="dxa"/>
          </w:tcPr>
          <w:p w14:paraId="61B28F6F" w14:textId="2B13D9BA" w:rsidR="008761DB" w:rsidRDefault="00EF2E70" w:rsidP="00061DF7">
            <w:r>
              <w:t>Fidenza-Il Cervo</w:t>
            </w:r>
            <w:r w:rsidR="002F42D5">
              <w:t xml:space="preserve"> </w:t>
            </w:r>
            <w:r w:rsidR="00AF7CAC">
              <w:rPr>
                <w:color w:val="FF0000"/>
              </w:rPr>
              <w:t>Mart.31/05 ore 20,30</w:t>
            </w:r>
          </w:p>
        </w:tc>
        <w:tc>
          <w:tcPr>
            <w:tcW w:w="4814" w:type="dxa"/>
          </w:tcPr>
          <w:p w14:paraId="1A3573A0" w14:textId="72FAE4AD" w:rsidR="008761DB" w:rsidRDefault="002D77EF" w:rsidP="00061DF7">
            <w:r>
              <w:t>Vicentini-Fioranese</w:t>
            </w:r>
            <w:r w:rsidR="002F42D5">
              <w:t xml:space="preserve"> </w:t>
            </w:r>
            <w:r w:rsidR="008F400E">
              <w:rPr>
                <w:color w:val="FF0000"/>
              </w:rPr>
              <w:t>Lun. 20/06 ore 20,30</w:t>
            </w:r>
          </w:p>
        </w:tc>
      </w:tr>
      <w:tr w:rsidR="008761DB" w14:paraId="3BF62C8B" w14:textId="77777777" w:rsidTr="00061DF7">
        <w:tc>
          <w:tcPr>
            <w:tcW w:w="4814" w:type="dxa"/>
          </w:tcPr>
          <w:p w14:paraId="408FE348" w14:textId="3DB93F25" w:rsidR="008761DB" w:rsidRDefault="00E07600" w:rsidP="00061DF7">
            <w:r>
              <w:t xml:space="preserve">Rip. </w:t>
            </w:r>
            <w:proofErr w:type="spellStart"/>
            <w:r>
              <w:t>Felinese</w:t>
            </w:r>
            <w:proofErr w:type="spellEnd"/>
          </w:p>
        </w:tc>
        <w:tc>
          <w:tcPr>
            <w:tcW w:w="4814" w:type="dxa"/>
          </w:tcPr>
          <w:p w14:paraId="6B0F106E" w14:textId="003FA7B2" w:rsidR="008761DB" w:rsidRDefault="002D77EF" w:rsidP="00061DF7">
            <w:r>
              <w:t>Rip. Cavezzese</w:t>
            </w:r>
          </w:p>
        </w:tc>
      </w:tr>
    </w:tbl>
    <w:p w14:paraId="6E17AF94" w14:textId="77777777" w:rsidR="008761DB" w:rsidRDefault="008761DB" w:rsidP="008761DB">
      <w:pPr>
        <w:rPr>
          <w:b/>
          <w:bCs/>
        </w:rPr>
      </w:pPr>
    </w:p>
    <w:p w14:paraId="1DB7ADDD" w14:textId="77777777" w:rsidR="008761DB" w:rsidRDefault="008761DB" w:rsidP="008761DB">
      <w:pPr>
        <w:rPr>
          <w:b/>
          <w:bCs/>
        </w:rPr>
      </w:pPr>
    </w:p>
    <w:p w14:paraId="2A95BCBF" w14:textId="77777777" w:rsidR="008761DB" w:rsidRDefault="008761DB" w:rsidP="008761DB">
      <w:pPr>
        <w:rPr>
          <w:b/>
          <w:bCs/>
        </w:rPr>
      </w:pPr>
    </w:p>
    <w:p w14:paraId="4D76AD79" w14:textId="77777777" w:rsidR="008761DB" w:rsidRDefault="008761DB" w:rsidP="008761DB">
      <w:pPr>
        <w:rPr>
          <w:b/>
          <w:bCs/>
        </w:rPr>
      </w:pPr>
    </w:p>
    <w:p w14:paraId="5CE9DCBD" w14:textId="77777777" w:rsidR="008761DB" w:rsidRDefault="008761DB" w:rsidP="008761DB">
      <w:pPr>
        <w:rPr>
          <w:b/>
          <w:bCs/>
        </w:rPr>
      </w:pPr>
    </w:p>
    <w:p w14:paraId="12C61A13" w14:textId="77777777" w:rsidR="008761DB" w:rsidRDefault="008761DB" w:rsidP="008761DB">
      <w:pPr>
        <w:rPr>
          <w:b/>
          <w:bCs/>
        </w:rPr>
      </w:pPr>
    </w:p>
    <w:p w14:paraId="54E31574" w14:textId="77777777" w:rsidR="008761DB" w:rsidRDefault="008761DB" w:rsidP="008761DB">
      <w:pPr>
        <w:rPr>
          <w:b/>
          <w:bCs/>
        </w:rPr>
      </w:pPr>
    </w:p>
    <w:p w14:paraId="26BAF914" w14:textId="77777777" w:rsidR="008761DB" w:rsidRDefault="008761DB" w:rsidP="008761DB">
      <w:pPr>
        <w:rPr>
          <w:b/>
          <w:bCs/>
        </w:rPr>
      </w:pPr>
    </w:p>
    <w:tbl>
      <w:tblPr>
        <w:tblStyle w:val="Grigliatabella"/>
        <w:tblpPr w:leftFromText="141" w:rightFromText="141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761DB" w:rsidRPr="002F054E" w14:paraId="5022208A" w14:textId="77777777" w:rsidTr="00061DF7">
        <w:tc>
          <w:tcPr>
            <w:tcW w:w="4814" w:type="dxa"/>
            <w:tcBorders>
              <w:top w:val="single" w:sz="4" w:space="0" w:color="auto"/>
            </w:tcBorders>
          </w:tcPr>
          <w:p w14:paraId="6DF24A5B" w14:textId="16D46ED3" w:rsidR="008761DB" w:rsidRPr="002F054E" w:rsidRDefault="00EF2E70" w:rsidP="00061DF7">
            <w:pPr>
              <w:rPr>
                <w:b/>
              </w:rPr>
            </w:pPr>
            <w:r w:rsidRPr="00EF2E70">
              <w:rPr>
                <w:b/>
              </w:rPr>
              <w:t>10^ Giornata – Sabato 18 giugno- ore 14,30</w:t>
            </w: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031B79F3" w14:textId="3E493275" w:rsidR="008761DB" w:rsidRPr="002F054E" w:rsidRDefault="00EF2E70" w:rsidP="00061DF7">
            <w:pPr>
              <w:rPr>
                <w:b/>
              </w:rPr>
            </w:pPr>
            <w:r>
              <w:rPr>
                <w:b/>
              </w:rPr>
              <w:t>10^ Giornata – Sabato 18</w:t>
            </w:r>
            <w:r w:rsidR="008761DB" w:rsidRPr="0041646D">
              <w:rPr>
                <w:b/>
              </w:rPr>
              <w:t xml:space="preserve"> giugno- ore 14,30</w:t>
            </w:r>
          </w:p>
        </w:tc>
      </w:tr>
      <w:tr w:rsidR="008761DB" w14:paraId="68DD7EF9" w14:textId="77777777" w:rsidTr="00061DF7">
        <w:tc>
          <w:tcPr>
            <w:tcW w:w="4814" w:type="dxa"/>
          </w:tcPr>
          <w:p w14:paraId="48472FFE" w14:textId="0307CAE9" w:rsidR="008761DB" w:rsidRDefault="00E07600" w:rsidP="00061DF7">
            <w:r>
              <w:t>Il Cervo-</w:t>
            </w:r>
            <w:proofErr w:type="spellStart"/>
            <w:r>
              <w:t>Felinese</w:t>
            </w:r>
            <w:proofErr w:type="spellEnd"/>
          </w:p>
        </w:tc>
        <w:tc>
          <w:tcPr>
            <w:tcW w:w="4814" w:type="dxa"/>
          </w:tcPr>
          <w:p w14:paraId="6E08F64B" w14:textId="00A60F4F" w:rsidR="008761DB" w:rsidRDefault="002D77EF" w:rsidP="00061DF7">
            <w:r>
              <w:t>Fioranese-Cavezzese</w:t>
            </w:r>
            <w:r w:rsidR="002F42D5">
              <w:t xml:space="preserve"> </w:t>
            </w:r>
            <w:r w:rsidR="002F42D5" w:rsidRPr="002F42D5">
              <w:rPr>
                <w:color w:val="FF0000"/>
              </w:rPr>
              <w:sym w:font="Wingdings" w:char="F06C"/>
            </w:r>
          </w:p>
        </w:tc>
      </w:tr>
      <w:tr w:rsidR="008761DB" w14:paraId="10BB79B0" w14:textId="77777777" w:rsidTr="00061DF7">
        <w:tc>
          <w:tcPr>
            <w:tcW w:w="4814" w:type="dxa"/>
          </w:tcPr>
          <w:p w14:paraId="145D0DAC" w14:textId="338B0AA0" w:rsidR="008761DB" w:rsidRDefault="00EF2E70" w:rsidP="00061DF7">
            <w:r>
              <w:t>Val d’Enza-Fidenza</w:t>
            </w:r>
          </w:p>
        </w:tc>
        <w:tc>
          <w:tcPr>
            <w:tcW w:w="4814" w:type="dxa"/>
          </w:tcPr>
          <w:p w14:paraId="50E23296" w14:textId="19FDC0D4" w:rsidR="008761DB" w:rsidRDefault="002D77EF" w:rsidP="00061DF7">
            <w:r>
              <w:t>Rubierese-Vicentini</w:t>
            </w:r>
            <w:r w:rsidR="002F42D5">
              <w:t xml:space="preserve">   </w:t>
            </w:r>
            <w:r w:rsidR="00C37F26">
              <w:rPr>
                <w:b/>
              </w:rPr>
              <w:t>lunedì 13 giugno 20,30</w:t>
            </w:r>
          </w:p>
        </w:tc>
      </w:tr>
      <w:tr w:rsidR="008761DB" w14:paraId="741CAEB0" w14:textId="77777777" w:rsidTr="00061DF7">
        <w:tc>
          <w:tcPr>
            <w:tcW w:w="4814" w:type="dxa"/>
          </w:tcPr>
          <w:p w14:paraId="03381C93" w14:textId="12A2B84B" w:rsidR="008761DB" w:rsidRDefault="00E07600" w:rsidP="00061DF7">
            <w:r>
              <w:t>Rip. Traversetolese 1</w:t>
            </w:r>
          </w:p>
        </w:tc>
        <w:tc>
          <w:tcPr>
            <w:tcW w:w="4814" w:type="dxa"/>
          </w:tcPr>
          <w:p w14:paraId="1AACD965" w14:textId="5DFAC474" w:rsidR="008761DB" w:rsidRDefault="002D77EF" w:rsidP="00061DF7">
            <w:r>
              <w:t xml:space="preserve">Rip. </w:t>
            </w:r>
            <w:proofErr w:type="spellStart"/>
            <w:r>
              <w:t>Corlese</w:t>
            </w:r>
            <w:proofErr w:type="spellEnd"/>
          </w:p>
        </w:tc>
      </w:tr>
    </w:tbl>
    <w:p w14:paraId="6179AA0A" w14:textId="77777777" w:rsidR="008761DB" w:rsidRDefault="008761DB" w:rsidP="00981ED7">
      <w:pPr>
        <w:rPr>
          <w:b/>
          <w:bCs/>
        </w:rPr>
      </w:pPr>
    </w:p>
    <w:p w14:paraId="137D39E5" w14:textId="77777777" w:rsidR="008761DB" w:rsidRDefault="008761DB" w:rsidP="00981ED7">
      <w:pPr>
        <w:rPr>
          <w:b/>
          <w:bCs/>
        </w:rPr>
      </w:pPr>
    </w:p>
    <w:p w14:paraId="4622CE1F" w14:textId="77777777" w:rsidR="008761DB" w:rsidRDefault="008761DB" w:rsidP="00981ED7">
      <w:pPr>
        <w:rPr>
          <w:b/>
          <w:bCs/>
        </w:rPr>
      </w:pPr>
    </w:p>
    <w:p w14:paraId="716FEC3B" w14:textId="77777777" w:rsidR="000E5A06" w:rsidRDefault="000E5A06" w:rsidP="000E5A06"/>
    <w:p w14:paraId="69BAE8DF" w14:textId="77777777" w:rsidR="00FF0063" w:rsidRPr="00567BCE" w:rsidRDefault="00FF0063" w:rsidP="00FF0063">
      <w:r w:rsidRPr="00567BCE">
        <w:t>2^FASE</w:t>
      </w:r>
    </w:p>
    <w:p w14:paraId="4284923F" w14:textId="312E2574" w:rsidR="00FF0063" w:rsidRDefault="00FF0063" w:rsidP="00FF0063">
      <w:r>
        <w:t>Seconda Gruppo 3 VS Prima Gruppo 5 → A</w:t>
      </w:r>
    </w:p>
    <w:p w14:paraId="525F9F44" w14:textId="2B6ACCAF" w:rsidR="00555578" w:rsidRPr="00567BCE" w:rsidRDefault="00555578" w:rsidP="00FF0063">
      <w:r w:rsidRPr="00567BCE">
        <w:t>Città di Forlì (FC) VS Bolognese Centrale (BO)</w:t>
      </w:r>
      <w:r w:rsidR="005C721A" w:rsidRPr="00567BCE">
        <w:t xml:space="preserve"> </w:t>
      </w:r>
      <w:r w:rsidR="005C721A" w:rsidRPr="00567BCE">
        <w:sym w:font="Wingdings" w:char="F0E0"/>
      </w:r>
      <w:r w:rsidR="005C721A" w:rsidRPr="00567BCE">
        <w:t xml:space="preserve"> Bolognese Centrale (BO)</w:t>
      </w:r>
    </w:p>
    <w:p w14:paraId="028165C8" w14:textId="3564410D" w:rsidR="00555578" w:rsidRDefault="000729AB" w:rsidP="00FF0063">
      <w:bookmarkStart w:id="0" w:name="_Hlk106975532"/>
      <w:r>
        <w:t>Andata: sabato 02 l</w:t>
      </w:r>
      <w:r w:rsidR="00153BAC" w:rsidRPr="00153BAC">
        <w:t xml:space="preserve">uglio 2022 </w:t>
      </w:r>
      <w:r>
        <w:t>ore 14,30 – Ritorno: sabato 16 l</w:t>
      </w:r>
      <w:r w:rsidR="00153BAC" w:rsidRPr="00153BAC">
        <w:t>uglio 2022 ore 14,30</w:t>
      </w:r>
    </w:p>
    <w:bookmarkEnd w:id="0"/>
    <w:p w14:paraId="7887C2FD" w14:textId="77777777" w:rsidR="00153BAC" w:rsidRDefault="00153BAC" w:rsidP="00FF0063"/>
    <w:p w14:paraId="068452FD" w14:textId="110783EF" w:rsidR="00FF0063" w:rsidRDefault="00FF0063" w:rsidP="00FF0063">
      <w:r>
        <w:t>Seconda Gruppo 5</w:t>
      </w:r>
      <w:r w:rsidR="00A017AF">
        <w:t xml:space="preserve"> </w:t>
      </w:r>
      <w:r>
        <w:t>VS Prima Gruppo 3 → B</w:t>
      </w:r>
    </w:p>
    <w:p w14:paraId="0505A372" w14:textId="290B03E6" w:rsidR="00A017AF" w:rsidRPr="00567BCE" w:rsidRDefault="00A017AF" w:rsidP="00FF0063">
      <w:r w:rsidRPr="00567BCE">
        <w:t>Castenaso 2 (BO) Vs Riccionese 2 (RN)</w:t>
      </w:r>
      <w:r w:rsidR="005C721A" w:rsidRPr="00567BCE">
        <w:sym w:font="Wingdings" w:char="F0E0"/>
      </w:r>
      <w:r w:rsidR="005C721A" w:rsidRPr="00567BCE">
        <w:t xml:space="preserve"> Riccionese 2 (RN)</w:t>
      </w:r>
    </w:p>
    <w:p w14:paraId="29C60565" w14:textId="07222DC3" w:rsidR="00A017AF" w:rsidRPr="003B37A6" w:rsidRDefault="00153BAC" w:rsidP="00FF0063">
      <w:pPr>
        <w:rPr>
          <w:color w:val="FF0000"/>
        </w:rPr>
      </w:pPr>
      <w:r>
        <w:t>Andata</w:t>
      </w:r>
      <w:r>
        <w:rPr>
          <w:color w:val="FF0000"/>
        </w:rPr>
        <w:t>: sabato 25 giugno</w:t>
      </w:r>
      <w:r w:rsidRPr="00153BAC">
        <w:rPr>
          <w:color w:val="FF0000"/>
        </w:rPr>
        <w:t xml:space="preserve"> 2022 ore 14,30 </w:t>
      </w:r>
      <w:r w:rsidR="000729AB">
        <w:t xml:space="preserve">– Ritorno: </w:t>
      </w:r>
      <w:r w:rsidR="000729AB" w:rsidRPr="003B37A6">
        <w:rPr>
          <w:color w:val="FF0000"/>
        </w:rPr>
        <w:t xml:space="preserve">sabato </w:t>
      </w:r>
      <w:r w:rsidR="003B37A6" w:rsidRPr="003B37A6">
        <w:rPr>
          <w:color w:val="FF0000"/>
        </w:rPr>
        <w:t>09</w:t>
      </w:r>
      <w:r w:rsidR="000729AB" w:rsidRPr="003B37A6">
        <w:rPr>
          <w:color w:val="FF0000"/>
        </w:rPr>
        <w:t xml:space="preserve"> l</w:t>
      </w:r>
      <w:r w:rsidRPr="003B37A6">
        <w:rPr>
          <w:color w:val="FF0000"/>
        </w:rPr>
        <w:t>uglio 2022 ore 14,30</w:t>
      </w:r>
    </w:p>
    <w:p w14:paraId="23C7992F" w14:textId="77777777" w:rsidR="00153BAC" w:rsidRDefault="00153BAC" w:rsidP="00FF0063"/>
    <w:p w14:paraId="72EB4F8E" w14:textId="48AAC6BA" w:rsidR="00FF0063" w:rsidRDefault="00FF0063" w:rsidP="00FF0063">
      <w:r>
        <w:t>Seconda Gruppo 7 VS Prima Gruppo 8 → C</w:t>
      </w:r>
    </w:p>
    <w:p w14:paraId="5A96A982" w14:textId="33172478" w:rsidR="00DD5A5A" w:rsidRPr="00567BCE" w:rsidRDefault="00DD5A5A" w:rsidP="00FF0063">
      <w:proofErr w:type="spellStart"/>
      <w:r w:rsidRPr="00567BCE">
        <w:t>Felinese</w:t>
      </w:r>
      <w:proofErr w:type="spellEnd"/>
      <w:r w:rsidRPr="00567BCE">
        <w:t xml:space="preserve"> (RE) vs Cavezzese (MO)</w:t>
      </w:r>
      <w:r w:rsidR="005C721A" w:rsidRPr="00567BCE">
        <w:sym w:font="Wingdings" w:char="F0E0"/>
      </w:r>
      <w:r w:rsidR="005C721A" w:rsidRPr="00567BCE">
        <w:t xml:space="preserve"> </w:t>
      </w:r>
      <w:proofErr w:type="spellStart"/>
      <w:r w:rsidR="005C721A" w:rsidRPr="00567BCE">
        <w:t>Felinese</w:t>
      </w:r>
      <w:proofErr w:type="spellEnd"/>
      <w:r w:rsidR="005C721A" w:rsidRPr="00567BCE">
        <w:t xml:space="preserve"> (RE)</w:t>
      </w:r>
    </w:p>
    <w:p w14:paraId="028F94FE" w14:textId="77777777" w:rsidR="00D83CE5" w:rsidRPr="00D83CE5" w:rsidRDefault="00D83CE5" w:rsidP="00D83CE5">
      <w:pPr>
        <w:rPr>
          <w:bCs/>
        </w:rPr>
      </w:pPr>
      <w:r w:rsidRPr="00D83CE5">
        <w:rPr>
          <w:bCs/>
        </w:rPr>
        <w:t>Andata: sabato 02 luglio 2022 ore 14,30 – Ritorno: sabato 16 luglio 2022 ore 14,30</w:t>
      </w:r>
    </w:p>
    <w:p w14:paraId="29DD2F04" w14:textId="77777777" w:rsidR="00DD5A5A" w:rsidRPr="00DD5A5A" w:rsidRDefault="00DD5A5A" w:rsidP="00FF0063">
      <w:pPr>
        <w:rPr>
          <w:b/>
        </w:rPr>
      </w:pPr>
    </w:p>
    <w:p w14:paraId="62EE6A8E" w14:textId="25616806" w:rsidR="00FF0063" w:rsidRDefault="00FF0063" w:rsidP="00FF0063">
      <w:r>
        <w:t>Seconda Gruppo 8 VS Prima Gruppo 7 → D</w:t>
      </w:r>
    </w:p>
    <w:p w14:paraId="24E0712B" w14:textId="07F4ED41" w:rsidR="00DD5A5A" w:rsidRPr="00567BCE" w:rsidRDefault="00DD5A5A" w:rsidP="00FF0063">
      <w:r w:rsidRPr="00567BCE">
        <w:t>Vicentini (RE) vs IL Cervo (PR)</w:t>
      </w:r>
      <w:r w:rsidR="005C721A" w:rsidRPr="00567BCE">
        <w:sym w:font="Wingdings" w:char="F0E0"/>
      </w:r>
      <w:r w:rsidR="00567BCE" w:rsidRPr="00567BCE">
        <w:t xml:space="preserve"> Il Cervo (PR)</w:t>
      </w:r>
    </w:p>
    <w:p w14:paraId="0AC3E2A1" w14:textId="4A049A33" w:rsidR="00D83CE5" w:rsidRPr="00D83CE5" w:rsidRDefault="00D83CE5" w:rsidP="00D83CE5">
      <w:pPr>
        <w:rPr>
          <w:color w:val="FF0000"/>
        </w:rPr>
      </w:pPr>
      <w:r>
        <w:t>Andata: sabato 02 l</w:t>
      </w:r>
      <w:r w:rsidRPr="00153BAC">
        <w:t xml:space="preserve">uglio 2022 </w:t>
      </w:r>
      <w:r>
        <w:t xml:space="preserve">ore 14,30 – Ritorno: </w:t>
      </w:r>
      <w:r w:rsidRPr="00D83CE5">
        <w:rPr>
          <w:color w:val="FF0000"/>
        </w:rPr>
        <w:t>sabato 09 luglio 2022 ore 14,30</w:t>
      </w:r>
    </w:p>
    <w:p w14:paraId="35EF6253" w14:textId="77777777" w:rsidR="00DD5A5A" w:rsidRPr="00DD5A5A" w:rsidRDefault="00DD5A5A" w:rsidP="00FF0063">
      <w:pPr>
        <w:rPr>
          <w:b/>
        </w:rPr>
      </w:pPr>
    </w:p>
    <w:p w14:paraId="2F130157" w14:textId="3B9BD0BC" w:rsidR="00555578" w:rsidRDefault="00FF0063" w:rsidP="00FF0063">
      <w:r>
        <w:t>Terza Gruppo 7 VS Terza Gruppo 8 → E</w:t>
      </w:r>
    </w:p>
    <w:p w14:paraId="63A39A2E" w14:textId="7B6ACA1E" w:rsidR="00DD5A5A" w:rsidRPr="00567BCE" w:rsidRDefault="00DD5A5A" w:rsidP="00FF0063">
      <w:r w:rsidRPr="00567BCE">
        <w:t xml:space="preserve">Traversetolese 1 </w:t>
      </w:r>
      <w:r w:rsidR="001B4B08" w:rsidRPr="00567BCE">
        <w:t xml:space="preserve">(PR) VS </w:t>
      </w:r>
      <w:proofErr w:type="spellStart"/>
      <w:r w:rsidR="001B4B08" w:rsidRPr="00567BCE">
        <w:t>Corlese</w:t>
      </w:r>
      <w:proofErr w:type="spellEnd"/>
      <w:r w:rsidR="001B4B08" w:rsidRPr="00567BCE">
        <w:t xml:space="preserve"> (MO)</w:t>
      </w:r>
      <w:r w:rsidR="00567BCE" w:rsidRPr="00567BCE">
        <w:sym w:font="Wingdings" w:char="F0E0"/>
      </w:r>
      <w:r w:rsidR="00567BCE" w:rsidRPr="00567BCE">
        <w:t xml:space="preserve"> Traversetolese 1 (PR)</w:t>
      </w:r>
    </w:p>
    <w:p w14:paraId="58D8315C" w14:textId="582046A3" w:rsidR="00D83CE5" w:rsidRDefault="00D83CE5" w:rsidP="00D83CE5">
      <w:r>
        <w:t>Andata</w:t>
      </w:r>
      <w:r w:rsidRPr="00D83CE5">
        <w:rPr>
          <w:color w:val="FF0000"/>
        </w:rPr>
        <w:t xml:space="preserve">: sabato 09 luglio 2022 ore 14,30 </w:t>
      </w:r>
      <w:r>
        <w:t>– Ritorno: sabato 16 l</w:t>
      </w:r>
      <w:r w:rsidRPr="00153BAC">
        <w:t>uglio 2022 ore 14,30</w:t>
      </w:r>
    </w:p>
    <w:p w14:paraId="425A161B" w14:textId="77777777" w:rsidR="001B4B08" w:rsidRPr="001B4B08" w:rsidRDefault="001B4B08" w:rsidP="00FF0063">
      <w:pPr>
        <w:rPr>
          <w:b/>
        </w:rPr>
      </w:pPr>
    </w:p>
    <w:p w14:paraId="3ED82F61" w14:textId="77777777" w:rsidR="00D83CE5" w:rsidRDefault="00D83CE5" w:rsidP="00FF0063"/>
    <w:p w14:paraId="0F3C71BF" w14:textId="6942B2F4" w:rsidR="00FF0063" w:rsidRDefault="00FF0063" w:rsidP="00FF0063">
      <w:r>
        <w:lastRenderedPageBreak/>
        <w:t>Seconda Gruppo 4 VS Prima Gruppo 6 → F</w:t>
      </w:r>
    </w:p>
    <w:p w14:paraId="085321EB" w14:textId="6D59E8BD" w:rsidR="00555578" w:rsidRPr="00567BCE" w:rsidRDefault="00555578" w:rsidP="00FF0063">
      <w:r w:rsidRPr="00567BCE">
        <w:t>Persicetana (BO) vs Scandianese (RE)</w:t>
      </w:r>
      <w:r w:rsidR="00567BCE" w:rsidRPr="00567BCE">
        <w:sym w:font="Wingdings" w:char="F0E0"/>
      </w:r>
      <w:r w:rsidR="00567BCE" w:rsidRPr="00567BCE">
        <w:t xml:space="preserve"> Persicetana (BO)</w:t>
      </w:r>
    </w:p>
    <w:p w14:paraId="0BA783E5" w14:textId="0A65D48A" w:rsidR="00421A4E" w:rsidRPr="00421A4E" w:rsidRDefault="00421A4E" w:rsidP="00421A4E">
      <w:pPr>
        <w:rPr>
          <w:color w:val="FF0000"/>
        </w:rPr>
      </w:pPr>
      <w:r>
        <w:t xml:space="preserve">Andata: sabato 02 luglio 2022 ore 14,30 – Ritorno: </w:t>
      </w:r>
      <w:r w:rsidRPr="00421A4E">
        <w:rPr>
          <w:color w:val="FF0000"/>
        </w:rPr>
        <w:t>martedì 05 luglio 2022 ore 21,00</w:t>
      </w:r>
    </w:p>
    <w:p w14:paraId="6124581C" w14:textId="77777777" w:rsidR="001B4B08" w:rsidRDefault="001B4B08" w:rsidP="00FF0063"/>
    <w:p w14:paraId="1CE46735" w14:textId="4A550270" w:rsidR="00FF0063" w:rsidRDefault="00FF0063" w:rsidP="00FF0063">
      <w:r>
        <w:t>Seconda Gruppo 6 VS Prima Gruppo 4 → G</w:t>
      </w:r>
    </w:p>
    <w:p w14:paraId="3A4B5B7A" w14:textId="7E27A975" w:rsidR="001B4B08" w:rsidRPr="00567BCE" w:rsidRDefault="000729AB" w:rsidP="00FF0063">
      <w:r w:rsidRPr="00567BCE">
        <w:t>Traversetolese 2 (PR) vs La Ferrarese 1 (FE)</w:t>
      </w:r>
      <w:r w:rsidR="00567BCE" w:rsidRPr="00567BCE">
        <w:sym w:font="Wingdings" w:char="F0E0"/>
      </w:r>
      <w:r w:rsidR="00567BCE" w:rsidRPr="00567BCE">
        <w:t xml:space="preserve"> La Ferrarese 1 (FE)</w:t>
      </w:r>
    </w:p>
    <w:p w14:paraId="637A2FC2" w14:textId="77777777" w:rsidR="00CA7F67" w:rsidRDefault="00CA7F67" w:rsidP="00CA7F67">
      <w:r>
        <w:t>Andata: sabato 02 l</w:t>
      </w:r>
      <w:r w:rsidRPr="00153BAC">
        <w:t xml:space="preserve">uglio 2022 </w:t>
      </w:r>
      <w:r>
        <w:t>ore 14,30 – Ritorno: sabato 16 l</w:t>
      </w:r>
      <w:r w:rsidRPr="00153BAC">
        <w:t>uglio 2022 ore 14,30</w:t>
      </w:r>
    </w:p>
    <w:p w14:paraId="21916FC9" w14:textId="77777777" w:rsidR="00CA7F67" w:rsidRPr="000729AB" w:rsidRDefault="00CA7F67" w:rsidP="00FF0063">
      <w:pPr>
        <w:rPr>
          <w:b/>
        </w:rPr>
      </w:pPr>
    </w:p>
    <w:p w14:paraId="689D0BD9" w14:textId="304F5884" w:rsidR="00153BAC" w:rsidRDefault="00153BAC" w:rsidP="00FF0063"/>
    <w:p w14:paraId="0158264A" w14:textId="1FFB08D4" w:rsidR="00FF0063" w:rsidRDefault="00FF0063" w:rsidP="00FF0063">
      <w:r>
        <w:t>Miglior Terza Gruppi 3,4,5 VS Terza Gruppo 6 → H</w:t>
      </w:r>
    </w:p>
    <w:p w14:paraId="41AA284B" w14:textId="7053727A" w:rsidR="00FF0063" w:rsidRPr="00567BCE" w:rsidRDefault="00153BAC" w:rsidP="00FF0063">
      <w:r w:rsidRPr="00567BCE">
        <w:t>La Fontana</w:t>
      </w:r>
      <w:r w:rsidR="000729AB" w:rsidRPr="00567BCE">
        <w:t xml:space="preserve"> (FE) Vs Sassolese (MO)</w:t>
      </w:r>
      <w:r w:rsidR="00567BCE" w:rsidRPr="00567BCE">
        <w:sym w:font="Wingdings" w:char="F0E0"/>
      </w:r>
      <w:r w:rsidR="00567BCE" w:rsidRPr="00567BCE">
        <w:t xml:space="preserve"> La Fontana (FE)</w:t>
      </w:r>
    </w:p>
    <w:p w14:paraId="4857DE2A" w14:textId="7138EF50" w:rsidR="00FF0063" w:rsidRDefault="00555578" w:rsidP="00FF0063">
      <w:r>
        <w:t>Andata: s</w:t>
      </w:r>
      <w:r w:rsidR="000729AB">
        <w:t>abato 02 l</w:t>
      </w:r>
      <w:r w:rsidR="00FF0063">
        <w:t>u</w:t>
      </w:r>
      <w:r>
        <w:t>glio 2022 ore 14,30 – Ritorno: s</w:t>
      </w:r>
      <w:r w:rsidR="000729AB">
        <w:t>abato 16 l</w:t>
      </w:r>
      <w:r w:rsidR="00FF0063">
        <w:t>uglio 2022 ore 14,30</w:t>
      </w:r>
    </w:p>
    <w:p w14:paraId="6DF2DA88" w14:textId="5C8956F1" w:rsidR="00FF0063" w:rsidRDefault="00FF0063" w:rsidP="00FF0063"/>
    <w:p w14:paraId="1BD94DE5" w14:textId="7A8E04B5" w:rsidR="00555578" w:rsidRDefault="00555578" w:rsidP="00FF0063"/>
    <w:p w14:paraId="35578EA3" w14:textId="7B07D8DB" w:rsidR="00555578" w:rsidRDefault="00555578" w:rsidP="00FF0063"/>
    <w:p w14:paraId="77173AFF" w14:textId="77777777" w:rsidR="00555578" w:rsidRPr="00567BCE" w:rsidRDefault="00555578" w:rsidP="00FF0063">
      <w:pPr>
        <w:rPr>
          <w:b/>
        </w:rPr>
      </w:pPr>
    </w:p>
    <w:p w14:paraId="18B6751E" w14:textId="77777777" w:rsidR="00FF0063" w:rsidRPr="000079E7" w:rsidRDefault="00FF0063" w:rsidP="00FF0063">
      <w:r w:rsidRPr="000079E7">
        <w:t>3^ FASE</w:t>
      </w:r>
    </w:p>
    <w:p w14:paraId="2AB7ADFB" w14:textId="4C5B93E0" w:rsidR="00FF0063" w:rsidRPr="000079E7" w:rsidRDefault="00FF0063" w:rsidP="00FF0063">
      <w:r w:rsidRPr="000079E7">
        <w:t>A VS C → L</w:t>
      </w:r>
    </w:p>
    <w:p w14:paraId="7044E565" w14:textId="7653CD18" w:rsidR="00567BCE" w:rsidRPr="000079E7" w:rsidRDefault="00567BCE" w:rsidP="00FF0063">
      <w:r w:rsidRPr="000079E7">
        <w:t xml:space="preserve">Bolognese Centrale (BO) VS </w:t>
      </w:r>
      <w:proofErr w:type="spellStart"/>
      <w:r w:rsidRPr="000079E7">
        <w:t>Felinese</w:t>
      </w:r>
      <w:proofErr w:type="spellEnd"/>
      <w:r w:rsidRPr="000079E7">
        <w:t xml:space="preserve"> (RE)</w:t>
      </w:r>
      <w:r w:rsidR="000079E7" w:rsidRPr="000079E7">
        <w:sym w:font="Wingdings" w:char="F0E0"/>
      </w:r>
      <w:proofErr w:type="spellStart"/>
      <w:r w:rsidR="000079E7" w:rsidRPr="000079E7">
        <w:t>Felinese</w:t>
      </w:r>
      <w:proofErr w:type="spellEnd"/>
      <w:r w:rsidR="000079E7" w:rsidRPr="000079E7">
        <w:t xml:space="preserve"> (RE)</w:t>
      </w:r>
    </w:p>
    <w:p w14:paraId="1B769BC2" w14:textId="77777777" w:rsidR="00FE0848" w:rsidRPr="000079E7" w:rsidRDefault="00FE0848" w:rsidP="00FE0848">
      <w:r w:rsidRPr="000079E7">
        <w:t>Andata: sabato 27 agosto 2022 ore 14,30 – Ritorno: sabato 10 settembre 2022 ore 14,30</w:t>
      </w:r>
    </w:p>
    <w:p w14:paraId="484F0B70" w14:textId="77777777" w:rsidR="00FE0848" w:rsidRPr="000079E7" w:rsidRDefault="00FE0848" w:rsidP="00FF0063"/>
    <w:p w14:paraId="59B0AB4F" w14:textId="5CC99EDB" w:rsidR="00FF0063" w:rsidRPr="000079E7" w:rsidRDefault="00FF0063" w:rsidP="00FF0063">
      <w:r w:rsidRPr="000079E7">
        <w:t>B VS D → M</w:t>
      </w:r>
    </w:p>
    <w:p w14:paraId="3DE02913" w14:textId="2F2E6CB3" w:rsidR="00567BCE" w:rsidRPr="000079E7" w:rsidRDefault="00567BCE" w:rsidP="00FF0063">
      <w:r w:rsidRPr="000079E7">
        <w:t>Il Cervo (PR)</w:t>
      </w:r>
      <w:r w:rsidR="000B14CC" w:rsidRPr="000079E7">
        <w:t xml:space="preserve"> VS Riccionese 2 (RN)</w:t>
      </w:r>
      <w:r w:rsidR="000079E7" w:rsidRPr="000079E7">
        <w:sym w:font="Wingdings" w:char="F0E0"/>
      </w:r>
      <w:r w:rsidR="000079E7" w:rsidRPr="000079E7">
        <w:t xml:space="preserve">Riccionese </w:t>
      </w:r>
      <w:r w:rsidR="00E9082C">
        <w:t xml:space="preserve">2 </w:t>
      </w:r>
      <w:r w:rsidR="000079E7" w:rsidRPr="000079E7">
        <w:t>(RN)</w:t>
      </w:r>
    </w:p>
    <w:p w14:paraId="0600BBA1" w14:textId="77777777" w:rsidR="00FE0848" w:rsidRPr="000079E7" w:rsidRDefault="00FE0848" w:rsidP="00FE0848">
      <w:r w:rsidRPr="000079E7">
        <w:t>Andata: sabato 27 agosto 2022 ore 14,30 – Ritorno: sabato 10 settembre 2022 ore 14,30</w:t>
      </w:r>
    </w:p>
    <w:p w14:paraId="76C53149" w14:textId="77777777" w:rsidR="00FE0848" w:rsidRPr="000079E7" w:rsidRDefault="00FE0848" w:rsidP="00FF0063"/>
    <w:p w14:paraId="69A8E617" w14:textId="46542189" w:rsidR="00FF0063" w:rsidRPr="000079E7" w:rsidRDefault="00FF0063" w:rsidP="00FF0063">
      <w:r w:rsidRPr="000079E7">
        <w:t>E VS G → N</w:t>
      </w:r>
    </w:p>
    <w:p w14:paraId="24975A6A" w14:textId="6E53AB0E" w:rsidR="00567BCE" w:rsidRPr="000079E7" w:rsidRDefault="00567BCE" w:rsidP="00FF0063">
      <w:r w:rsidRPr="000079E7">
        <w:t>Traversetolese 1 VS La Ferrarese (FE)</w:t>
      </w:r>
      <w:r w:rsidR="000079E7" w:rsidRPr="000079E7">
        <w:sym w:font="Wingdings" w:char="F0E0"/>
      </w:r>
      <w:r w:rsidR="000079E7" w:rsidRPr="000079E7">
        <w:t>La Ferrarese (FE)</w:t>
      </w:r>
    </w:p>
    <w:p w14:paraId="25D21C6E" w14:textId="5DF7A027" w:rsidR="00FE0848" w:rsidRPr="000079E7" w:rsidRDefault="00FE0848" w:rsidP="00FE0848">
      <w:r w:rsidRPr="000079E7">
        <w:t xml:space="preserve">Andata: </w:t>
      </w:r>
      <w:r w:rsidRPr="000079E7">
        <w:rPr>
          <w:color w:val="FF0000"/>
        </w:rPr>
        <w:t xml:space="preserve">mercoledì 7 settembre 2022 ore 20,30 </w:t>
      </w:r>
      <w:r w:rsidRPr="000079E7">
        <w:t>– Ritorno: sabato 10 settembre 2022 ore 14,30</w:t>
      </w:r>
    </w:p>
    <w:p w14:paraId="32D16310" w14:textId="77777777" w:rsidR="00FE0848" w:rsidRPr="000079E7" w:rsidRDefault="00FE0848" w:rsidP="00FF0063"/>
    <w:p w14:paraId="323FEE95" w14:textId="266A51B5" w:rsidR="00FF0063" w:rsidRPr="000079E7" w:rsidRDefault="00FF0063" w:rsidP="00FF0063">
      <w:r w:rsidRPr="000079E7">
        <w:t>F VS H → O</w:t>
      </w:r>
    </w:p>
    <w:p w14:paraId="1B989C24" w14:textId="00041353" w:rsidR="00DD5A5A" w:rsidRPr="000079E7" w:rsidRDefault="00567BCE" w:rsidP="00FF0063">
      <w:r w:rsidRPr="000079E7">
        <w:t>Persicetana (BO) VS La Fontana (FE)</w:t>
      </w:r>
      <w:r w:rsidR="000079E7" w:rsidRPr="000079E7">
        <w:sym w:font="Wingdings" w:char="F0E0"/>
      </w:r>
      <w:r w:rsidR="000079E7" w:rsidRPr="000079E7">
        <w:t>Persicetana (BO)</w:t>
      </w:r>
    </w:p>
    <w:p w14:paraId="639A44DB" w14:textId="01782858" w:rsidR="00FF0063" w:rsidRPr="000079E7" w:rsidRDefault="000729AB" w:rsidP="00FF0063">
      <w:pPr>
        <w:rPr>
          <w:color w:val="FF0000"/>
        </w:rPr>
      </w:pPr>
      <w:r w:rsidRPr="000079E7">
        <w:t>Andata: s</w:t>
      </w:r>
      <w:r w:rsidR="00567BCE" w:rsidRPr="000079E7">
        <w:t>abato 27 a</w:t>
      </w:r>
      <w:r w:rsidR="00FF0063" w:rsidRPr="000079E7">
        <w:t>g</w:t>
      </w:r>
      <w:r w:rsidR="00567BCE" w:rsidRPr="000079E7">
        <w:t>osto 2022 ore 14,</w:t>
      </w:r>
      <w:r w:rsidR="00FE0848" w:rsidRPr="000079E7">
        <w:t xml:space="preserve">30 – Ritorno: </w:t>
      </w:r>
      <w:r w:rsidR="00FE0848" w:rsidRPr="000079E7">
        <w:rPr>
          <w:color w:val="FF0000"/>
        </w:rPr>
        <w:t>martedì 30 agosto 2022 ore 20</w:t>
      </w:r>
      <w:r w:rsidR="00FF0063" w:rsidRPr="000079E7">
        <w:rPr>
          <w:color w:val="FF0000"/>
        </w:rPr>
        <w:t>,30</w:t>
      </w:r>
    </w:p>
    <w:p w14:paraId="30507B1F" w14:textId="66DE921A" w:rsidR="00FF0063" w:rsidRDefault="00FF0063" w:rsidP="00FF0063"/>
    <w:p w14:paraId="0397D2CE" w14:textId="77777777" w:rsidR="00FE0848" w:rsidRDefault="00FE0848" w:rsidP="00FF0063"/>
    <w:p w14:paraId="1A902DE1" w14:textId="77777777" w:rsidR="00FF0063" w:rsidRPr="00CB0813" w:rsidRDefault="00FF0063" w:rsidP="00FF0063">
      <w:r w:rsidRPr="00CB0813">
        <w:lastRenderedPageBreak/>
        <w:t>4^ FASE</w:t>
      </w:r>
    </w:p>
    <w:p w14:paraId="131C8627" w14:textId="3765F619" w:rsidR="00FF0063" w:rsidRPr="00CB0813" w:rsidRDefault="00FF0063" w:rsidP="00FF0063">
      <w:r w:rsidRPr="00CB0813">
        <w:t>L VS N → P</w:t>
      </w:r>
    </w:p>
    <w:p w14:paraId="1813C19D" w14:textId="4201EDDE" w:rsidR="000079E7" w:rsidRPr="00CB0813" w:rsidRDefault="000079E7" w:rsidP="00FF0063">
      <w:proofErr w:type="spellStart"/>
      <w:r w:rsidRPr="00CB0813">
        <w:t>Felinese</w:t>
      </w:r>
      <w:proofErr w:type="spellEnd"/>
      <w:r w:rsidRPr="00CB0813">
        <w:t xml:space="preserve"> (RE) vs La Ferrarese (FE)</w:t>
      </w:r>
      <w:r w:rsidR="00CB0813" w:rsidRPr="00CB0813">
        <w:sym w:font="Wingdings" w:char="F0E0"/>
      </w:r>
      <w:r w:rsidR="00CB0813" w:rsidRPr="00CB0813">
        <w:t>La Ferrarese (FE)</w:t>
      </w:r>
    </w:p>
    <w:p w14:paraId="7966EBB6" w14:textId="48F75BDB" w:rsidR="00FF0063" w:rsidRPr="00CB0813" w:rsidRDefault="00FF0063" w:rsidP="00FF0063">
      <w:r w:rsidRPr="00CB0813">
        <w:t>M VS O→ Q</w:t>
      </w:r>
    </w:p>
    <w:p w14:paraId="548BC6C3" w14:textId="41C9F8C2" w:rsidR="000079E7" w:rsidRPr="00CB0813" w:rsidRDefault="000079E7" w:rsidP="00FF0063">
      <w:r w:rsidRPr="00CB0813">
        <w:t xml:space="preserve">Riccionese </w:t>
      </w:r>
      <w:r w:rsidR="00E9082C">
        <w:t xml:space="preserve">2 </w:t>
      </w:r>
      <w:r w:rsidRPr="00CB0813">
        <w:t>(RN) vs Persicetana (BO)</w:t>
      </w:r>
      <w:r w:rsidR="00CB0813" w:rsidRPr="00CB0813">
        <w:sym w:font="Wingdings" w:char="F0E0"/>
      </w:r>
      <w:r w:rsidR="00CB0813" w:rsidRPr="00CB0813">
        <w:t xml:space="preserve">Riccionese </w:t>
      </w:r>
      <w:r w:rsidR="00E9082C">
        <w:t xml:space="preserve">2 </w:t>
      </w:r>
      <w:r w:rsidR="00CB0813" w:rsidRPr="00CB0813">
        <w:t>(RN)</w:t>
      </w:r>
    </w:p>
    <w:p w14:paraId="162BDF00" w14:textId="77777777" w:rsidR="000079E7" w:rsidRPr="00CB0813" w:rsidRDefault="000079E7" w:rsidP="00FF0063"/>
    <w:p w14:paraId="3FA4B39E" w14:textId="5F8BCC52" w:rsidR="00FF0063" w:rsidRPr="00CB0813" w:rsidRDefault="000729AB" w:rsidP="00FF0063">
      <w:r w:rsidRPr="00CB0813">
        <w:t>Andata: s</w:t>
      </w:r>
      <w:r w:rsidR="00FF0063" w:rsidRPr="00CB0813">
        <w:t xml:space="preserve">abato 17 Settembre 2022 ore 14,30 -  Ritorno: Sabato 24 Settembre 2022 ore 14,30 </w:t>
      </w:r>
    </w:p>
    <w:p w14:paraId="2C8B8180" w14:textId="77777777" w:rsidR="00FF0063" w:rsidRDefault="00FF0063" w:rsidP="00FF0063"/>
    <w:p w14:paraId="2C530524" w14:textId="77777777" w:rsidR="00567BCE" w:rsidRDefault="00567BCE" w:rsidP="00FF0063"/>
    <w:p w14:paraId="7EF3E1D0" w14:textId="5C25AC62" w:rsidR="00FF0063" w:rsidRPr="00E9082C" w:rsidRDefault="00FF0063" w:rsidP="00FF0063">
      <w:r w:rsidRPr="00E9082C">
        <w:t>5^ FASE</w:t>
      </w:r>
    </w:p>
    <w:p w14:paraId="19A1303C" w14:textId="5F0F3F81" w:rsidR="00FF0063" w:rsidRPr="00E9082C" w:rsidRDefault="00FF0063" w:rsidP="00FF0063">
      <w:r w:rsidRPr="00E9082C">
        <w:t>P VS Q → Vincente Emilia Romagna sinistra</w:t>
      </w:r>
    </w:p>
    <w:p w14:paraId="67041A3E" w14:textId="275C352C" w:rsidR="00CB0813" w:rsidRPr="00E9082C" w:rsidRDefault="00CB0813" w:rsidP="00FF0063">
      <w:r w:rsidRPr="00E9082C">
        <w:t xml:space="preserve">La Ferrarese (FE) vs Riccionese </w:t>
      </w:r>
      <w:r w:rsidR="00E9082C" w:rsidRPr="00E9082C">
        <w:t xml:space="preserve">2 </w:t>
      </w:r>
      <w:r w:rsidRPr="00E9082C">
        <w:t>(RN)</w:t>
      </w:r>
      <w:r w:rsidR="00E9082C" w:rsidRPr="00E9082C">
        <w:rPr>
          <w:rFonts w:cstheme="minorHAnsi"/>
        </w:rPr>
        <w:t>→</w:t>
      </w:r>
      <w:r w:rsidR="00E9082C" w:rsidRPr="00E9082C">
        <w:t>Riccionese 2</w:t>
      </w:r>
    </w:p>
    <w:p w14:paraId="23A06866" w14:textId="47495AEF" w:rsidR="00FF0063" w:rsidRPr="00E9082C" w:rsidRDefault="00FF0063" w:rsidP="00FF0063">
      <w:r w:rsidRPr="00E9082C">
        <w:rPr>
          <w:u w:val="single"/>
        </w:rPr>
        <w:t>Andata:</w:t>
      </w:r>
      <w:r w:rsidR="00CB7B0C" w:rsidRPr="00E9082C">
        <w:t xml:space="preserve"> sabato 01 o</w:t>
      </w:r>
      <w:r w:rsidR="001D17C7" w:rsidRPr="00E9082C">
        <w:t>ttobre</w:t>
      </w:r>
      <w:r w:rsidRPr="00E9082C">
        <w:t xml:space="preserve"> 2022 ore 14,30 -</w:t>
      </w:r>
      <w:r w:rsidRPr="00E9082C">
        <w:rPr>
          <w:u w:val="single"/>
        </w:rPr>
        <w:t>Ritorno</w:t>
      </w:r>
      <w:r w:rsidRPr="00E9082C">
        <w:t xml:space="preserve">: </w:t>
      </w:r>
      <w:r w:rsidR="00CB7B0C" w:rsidRPr="00E9082C">
        <w:t>mercoledì 05 ottobre 2022 ore 20</w:t>
      </w:r>
      <w:r w:rsidRPr="00E9082C">
        <w:t>,30</w:t>
      </w:r>
      <w:r w:rsidR="001D17C7" w:rsidRPr="00E9082C">
        <w:t xml:space="preserve"> </w:t>
      </w:r>
    </w:p>
    <w:p w14:paraId="5BD1D4B7" w14:textId="77777777" w:rsidR="00FF0063" w:rsidRDefault="00FF0063" w:rsidP="00FF0063">
      <w:pPr>
        <w:rPr>
          <w:b/>
          <w:sz w:val="28"/>
          <w:szCs w:val="28"/>
        </w:rPr>
      </w:pPr>
    </w:p>
    <w:p w14:paraId="545F1ADC" w14:textId="77777777" w:rsidR="00CA7F67" w:rsidRDefault="00CA7F67" w:rsidP="00FF0063"/>
    <w:p w14:paraId="1BDA4B25" w14:textId="16DA6B9D" w:rsidR="00FF0063" w:rsidRPr="00E9082C" w:rsidRDefault="00FF0063" w:rsidP="00FF0063">
      <w:pPr>
        <w:rPr>
          <w:b/>
          <w:u w:val="single"/>
        </w:rPr>
      </w:pPr>
      <w:r w:rsidRPr="00E9082C">
        <w:rPr>
          <w:b/>
          <w:u w:val="single"/>
        </w:rPr>
        <w:t>6^ FASE- finale di raggruppamento</w:t>
      </w:r>
    </w:p>
    <w:p w14:paraId="20819C0A" w14:textId="5D492C79" w:rsidR="00FF0063" w:rsidRDefault="00FF0063" w:rsidP="00FF0063">
      <w:pPr>
        <w:rPr>
          <w:rFonts w:cstheme="minorHAnsi"/>
          <w:b/>
        </w:rPr>
      </w:pPr>
      <w:r w:rsidRPr="00E9082C">
        <w:rPr>
          <w:b/>
        </w:rPr>
        <w:t>Vincente Emilia Romagna sinistra vs U</w:t>
      </w:r>
      <w:r w:rsidR="004B4151" w:rsidRPr="00E9082C">
        <w:rPr>
          <w:b/>
        </w:rPr>
        <w:t xml:space="preserve"> (Emilia Romagna destra/Toscana/Umbria)</w:t>
      </w:r>
      <w:r w:rsidR="00CB7B0C" w:rsidRPr="00E9082C">
        <w:rPr>
          <w:b/>
        </w:rPr>
        <w:t xml:space="preserve"> </w:t>
      </w:r>
      <w:r w:rsidRPr="00E9082C">
        <w:rPr>
          <w:rFonts w:cstheme="minorHAnsi"/>
          <w:b/>
        </w:rPr>
        <w:t>→ FINALISTA</w:t>
      </w:r>
    </w:p>
    <w:p w14:paraId="17709DB2" w14:textId="510A75D5" w:rsidR="00E9082C" w:rsidRPr="00E9082C" w:rsidRDefault="00E9082C" w:rsidP="00FF0063">
      <w:pPr>
        <w:rPr>
          <w:rFonts w:cstheme="minorHAnsi"/>
          <w:b/>
        </w:rPr>
      </w:pPr>
      <w:r>
        <w:rPr>
          <w:rFonts w:cstheme="minorHAnsi"/>
          <w:b/>
        </w:rPr>
        <w:t>Riccionese 2 vs Intrepida Gubbio (PG)</w:t>
      </w:r>
      <w:bookmarkStart w:id="1" w:name="_GoBack"/>
      <w:bookmarkEnd w:id="1"/>
    </w:p>
    <w:p w14:paraId="274BFE0E" w14:textId="639D68BE" w:rsidR="00FF0063" w:rsidRPr="00E9082C" w:rsidRDefault="0056781D" w:rsidP="00FF0063">
      <w:pPr>
        <w:rPr>
          <w:b/>
        </w:rPr>
      </w:pPr>
      <w:r w:rsidRPr="00E9082C">
        <w:rPr>
          <w:b/>
          <w:u w:val="single"/>
        </w:rPr>
        <w:t>VEDI GIRONE DESTRA</w:t>
      </w:r>
    </w:p>
    <w:p w14:paraId="295A71A5" w14:textId="2C16B14F" w:rsidR="004B4151" w:rsidRDefault="004B4151" w:rsidP="00FF0063"/>
    <w:p w14:paraId="7D9CE0EA" w14:textId="77777777" w:rsidR="000079E7" w:rsidRDefault="000079E7" w:rsidP="00FF0063"/>
    <w:p w14:paraId="2288A883" w14:textId="77777777" w:rsidR="000E5A06" w:rsidRDefault="000E5A06" w:rsidP="000E5A06">
      <w:pPr>
        <w:rPr>
          <w:sz w:val="28"/>
          <w:szCs w:val="28"/>
        </w:rPr>
      </w:pPr>
      <w:r>
        <w:rPr>
          <w:b/>
          <w:sz w:val="28"/>
          <w:szCs w:val="28"/>
        </w:rPr>
        <w:t>FINALE MANIFESTAZIONE</w:t>
      </w:r>
      <w:r>
        <w:rPr>
          <w:sz w:val="28"/>
          <w:szCs w:val="28"/>
        </w:rPr>
        <w:t xml:space="preserve">: </w:t>
      </w:r>
    </w:p>
    <w:p w14:paraId="46BD30F2" w14:textId="13A5A4DA" w:rsidR="000E5A06" w:rsidRDefault="000E5A06" w:rsidP="000E5A06">
      <w:pPr>
        <w:rPr>
          <w:sz w:val="28"/>
          <w:szCs w:val="28"/>
        </w:rPr>
      </w:pPr>
      <w:r>
        <w:rPr>
          <w:sz w:val="28"/>
          <w:szCs w:val="28"/>
        </w:rPr>
        <w:t>05 e 06 novembre 2022 (</w:t>
      </w:r>
      <w:proofErr w:type="spellStart"/>
      <w:r>
        <w:rPr>
          <w:sz w:val="28"/>
          <w:szCs w:val="28"/>
        </w:rPr>
        <w:t>Soc</w:t>
      </w:r>
      <w:proofErr w:type="spellEnd"/>
      <w:r>
        <w:rPr>
          <w:sz w:val="28"/>
          <w:szCs w:val="28"/>
        </w:rPr>
        <w:t>. Città di Campobasso (CB), CR Molise)</w:t>
      </w:r>
    </w:p>
    <w:p w14:paraId="54B2063A" w14:textId="77777777" w:rsidR="00C37F26" w:rsidRPr="00C37F26" w:rsidRDefault="00C37F26" w:rsidP="000E5A06">
      <w:pPr>
        <w:rPr>
          <w:sz w:val="28"/>
          <w:szCs w:val="28"/>
        </w:rPr>
      </w:pPr>
    </w:p>
    <w:p w14:paraId="03E5B157" w14:textId="77777777" w:rsidR="00555578" w:rsidRDefault="00555578" w:rsidP="000E5A06">
      <w:pPr>
        <w:rPr>
          <w:sz w:val="28"/>
          <w:szCs w:val="28"/>
        </w:rPr>
      </w:pPr>
    </w:p>
    <w:p w14:paraId="65A55D92" w14:textId="1B68D97A" w:rsidR="00555578" w:rsidRDefault="00555578" w:rsidP="000E5A06">
      <w:pPr>
        <w:rPr>
          <w:sz w:val="28"/>
          <w:szCs w:val="28"/>
        </w:rPr>
      </w:pPr>
    </w:p>
    <w:p w14:paraId="669F1822" w14:textId="77777777" w:rsidR="00555578" w:rsidRDefault="00555578" w:rsidP="000E5A06">
      <w:pPr>
        <w:rPr>
          <w:sz w:val="28"/>
          <w:szCs w:val="28"/>
        </w:rPr>
      </w:pPr>
    </w:p>
    <w:p w14:paraId="0ACDA3FA" w14:textId="77777777" w:rsidR="00555578" w:rsidRDefault="00555578" w:rsidP="000E5A06">
      <w:pPr>
        <w:rPr>
          <w:sz w:val="28"/>
          <w:szCs w:val="28"/>
        </w:rPr>
      </w:pPr>
    </w:p>
    <w:p w14:paraId="2C2A7DFE" w14:textId="77777777" w:rsidR="000079E7" w:rsidRDefault="000079E7" w:rsidP="000E5A06">
      <w:pPr>
        <w:rPr>
          <w:sz w:val="28"/>
          <w:szCs w:val="28"/>
        </w:rPr>
      </w:pPr>
    </w:p>
    <w:p w14:paraId="59C07367" w14:textId="77777777" w:rsidR="000079E7" w:rsidRDefault="000079E7" w:rsidP="000E5A06">
      <w:pPr>
        <w:rPr>
          <w:sz w:val="28"/>
          <w:szCs w:val="28"/>
        </w:rPr>
      </w:pPr>
    </w:p>
    <w:p w14:paraId="05E60F98" w14:textId="77777777" w:rsidR="000079E7" w:rsidRDefault="000079E7" w:rsidP="000E5A06">
      <w:pPr>
        <w:rPr>
          <w:sz w:val="28"/>
          <w:szCs w:val="28"/>
        </w:rPr>
      </w:pPr>
    </w:p>
    <w:p w14:paraId="675A11A5" w14:textId="77777777" w:rsidR="000079E7" w:rsidRDefault="000079E7" w:rsidP="000E5A06">
      <w:pPr>
        <w:rPr>
          <w:sz w:val="28"/>
          <w:szCs w:val="28"/>
        </w:rPr>
      </w:pPr>
    </w:p>
    <w:p w14:paraId="630B965E" w14:textId="65F0F0FD" w:rsidR="000E5A06" w:rsidRDefault="000E5A06" w:rsidP="000E5A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Le società possono concordare di svolgere gli incontri alla sera purché vengano                      effettuati entro la data indicata in calendario, previo consenso del coordinatore arbitrale.</w:t>
      </w:r>
    </w:p>
    <w:p w14:paraId="4E9487E9" w14:textId="77777777" w:rsidR="000E5A06" w:rsidRDefault="000E5A06" w:rsidP="000E5A06">
      <w:pPr>
        <w:rPr>
          <w:sz w:val="28"/>
          <w:szCs w:val="28"/>
        </w:rPr>
      </w:pPr>
      <w:r>
        <w:rPr>
          <w:sz w:val="28"/>
          <w:szCs w:val="28"/>
        </w:rPr>
        <w:t>In caso di non accordo fra le società devono essere rispettate le date del calendario.</w:t>
      </w:r>
    </w:p>
    <w:p w14:paraId="6A198972" w14:textId="77777777" w:rsidR="00E808E1" w:rsidRDefault="00E808E1" w:rsidP="00E808E1">
      <w:pPr>
        <w:rPr>
          <w:b/>
          <w:sz w:val="28"/>
          <w:szCs w:val="28"/>
        </w:rPr>
      </w:pPr>
      <w:r>
        <w:rPr>
          <w:b/>
          <w:sz w:val="28"/>
          <w:szCs w:val="28"/>
        </w:rPr>
        <w:t>Si evidenzia che per esigenze arbitrali e per agevolare il sorteggio delle gare, alcuni incontri sono stati programmati serali.</w:t>
      </w:r>
    </w:p>
    <w:p w14:paraId="4FBECE0D" w14:textId="49ACC4BA" w:rsidR="00E808E1" w:rsidRDefault="00E808E1" w:rsidP="000E5A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 gli incontri evidenziati col simbolo </w:t>
      </w:r>
      <w:r>
        <w:rPr>
          <w:b/>
          <w:color w:val="FF0000"/>
          <w:sz w:val="28"/>
          <w:szCs w:val="28"/>
        </w:rPr>
        <w:sym w:font="Wingdings" w:char="F06C"/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le società sono invitate a organizzare gli incontri la sera.</w:t>
      </w:r>
    </w:p>
    <w:p w14:paraId="2980CFB1" w14:textId="77777777" w:rsidR="000E5A06" w:rsidRDefault="000E5A06" w:rsidP="000E5A06">
      <w:pPr>
        <w:rPr>
          <w:b/>
          <w:sz w:val="28"/>
          <w:szCs w:val="28"/>
        </w:rPr>
      </w:pPr>
      <w:r>
        <w:rPr>
          <w:b/>
          <w:sz w:val="28"/>
          <w:szCs w:val="28"/>
        </w:rPr>
        <w:t>Gli stessi si dovranno svolgere nelle serate di LUNEDI’ per la 3^ categoria e di MERCOLEDI’ per la 2^ categoria.</w:t>
      </w:r>
    </w:p>
    <w:p w14:paraId="58C4714D" w14:textId="77777777" w:rsidR="0062345B" w:rsidRDefault="0062345B" w:rsidP="0062345B">
      <w:pPr>
        <w:rPr>
          <w:b/>
          <w:sz w:val="28"/>
          <w:szCs w:val="28"/>
        </w:rPr>
      </w:pPr>
      <w:r>
        <w:rPr>
          <w:b/>
          <w:sz w:val="28"/>
          <w:szCs w:val="28"/>
        </w:rPr>
        <w:t>Per gli incontri serali l’inizio è previsto per le ore 20,30; ne consegue che la chiamata in campo della squadra di casa per il riscaldamento avverrà alle 19,55; mentre la chiamata in campo della squadra ospite avverrà alle 20,10 con conseguente presentazione delle squadre alle 20,25.</w:t>
      </w:r>
    </w:p>
    <w:p w14:paraId="1D176F71" w14:textId="7CBB75F9" w:rsidR="0062345B" w:rsidRPr="0062345B" w:rsidRDefault="0062345B" w:rsidP="000E5A06">
      <w:pPr>
        <w:rPr>
          <w:b/>
          <w:sz w:val="28"/>
          <w:szCs w:val="28"/>
        </w:rPr>
      </w:pPr>
      <w:r>
        <w:rPr>
          <w:b/>
          <w:sz w:val="28"/>
          <w:szCs w:val="28"/>
        </w:rPr>
        <w:t>Per la prova campi si rimanda al regolamento del campionato.</w:t>
      </w:r>
    </w:p>
    <w:p w14:paraId="4DAC6FB3" w14:textId="77777777" w:rsidR="000E5A06" w:rsidRDefault="000E5A06" w:rsidP="000E5A06">
      <w:pPr>
        <w:rPr>
          <w:sz w:val="28"/>
          <w:szCs w:val="28"/>
        </w:rPr>
      </w:pPr>
      <w:r>
        <w:rPr>
          <w:sz w:val="28"/>
          <w:szCs w:val="28"/>
        </w:rPr>
        <w:t xml:space="preserve">Tutte le variazioni di data devono essere tempestivamente richieste al </w:t>
      </w:r>
      <w:proofErr w:type="spellStart"/>
      <w:r>
        <w:rPr>
          <w:sz w:val="28"/>
          <w:szCs w:val="28"/>
        </w:rPr>
        <w:t>cr</w:t>
      </w:r>
      <w:proofErr w:type="spellEnd"/>
      <w:r>
        <w:rPr>
          <w:sz w:val="28"/>
          <w:szCs w:val="28"/>
        </w:rPr>
        <w:t xml:space="preserve"> e alla delegazione di riferimento tramite informativa cartacea condivisa fra le società interessate.</w:t>
      </w:r>
    </w:p>
    <w:p w14:paraId="3657D836" w14:textId="77777777" w:rsidR="00981ED7" w:rsidRDefault="00981ED7" w:rsidP="0041646D">
      <w:pPr>
        <w:rPr>
          <w:b/>
          <w:sz w:val="28"/>
          <w:szCs w:val="28"/>
        </w:rPr>
      </w:pPr>
    </w:p>
    <w:p w14:paraId="0BAA03AF" w14:textId="20CF9EB3" w:rsidR="0041646D" w:rsidRPr="00912697" w:rsidRDefault="0041646D" w:rsidP="0041646D">
      <w:r>
        <w:t xml:space="preserve">                                                                                                                                                         </w:t>
      </w:r>
    </w:p>
    <w:p w14:paraId="12F6D778" w14:textId="77777777" w:rsidR="004F2186" w:rsidRDefault="004F2186">
      <w:pPr>
        <w:rPr>
          <w:b/>
          <w:bCs/>
        </w:rPr>
      </w:pPr>
    </w:p>
    <w:p w14:paraId="635D92BE" w14:textId="77777777" w:rsidR="00C82472" w:rsidRDefault="00C82472">
      <w:pPr>
        <w:rPr>
          <w:b/>
          <w:bCs/>
        </w:rPr>
      </w:pPr>
    </w:p>
    <w:p w14:paraId="180784A3" w14:textId="77777777" w:rsidR="00210776" w:rsidRDefault="00210776"/>
    <w:p w14:paraId="7378197C" w14:textId="77777777" w:rsidR="00210776" w:rsidRDefault="00210776"/>
    <w:p w14:paraId="617693B2" w14:textId="77777777" w:rsidR="00210776" w:rsidRDefault="00210776"/>
    <w:p w14:paraId="1430734A" w14:textId="77777777" w:rsidR="004375CE" w:rsidRDefault="004375CE" w:rsidP="004375CE">
      <w:pPr>
        <w:rPr>
          <w:b/>
          <w:sz w:val="28"/>
          <w:szCs w:val="28"/>
        </w:rPr>
      </w:pPr>
    </w:p>
    <w:p w14:paraId="21C39628" w14:textId="77777777" w:rsidR="004375CE" w:rsidRDefault="004375CE"/>
    <w:sectPr w:rsidR="004375CE" w:rsidSect="00670E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54E"/>
    <w:rsid w:val="0000321E"/>
    <w:rsid w:val="000079E7"/>
    <w:rsid w:val="00007BB9"/>
    <w:rsid w:val="000131CE"/>
    <w:rsid w:val="00024B25"/>
    <w:rsid w:val="00033250"/>
    <w:rsid w:val="0004278A"/>
    <w:rsid w:val="00044541"/>
    <w:rsid w:val="00050F45"/>
    <w:rsid w:val="00062AA7"/>
    <w:rsid w:val="000729AB"/>
    <w:rsid w:val="000B14CC"/>
    <w:rsid w:val="000B1DF1"/>
    <w:rsid w:val="000C23B7"/>
    <w:rsid w:val="000C7810"/>
    <w:rsid w:val="000D3A7E"/>
    <w:rsid w:val="000E5A06"/>
    <w:rsid w:val="000F62D4"/>
    <w:rsid w:val="001335DD"/>
    <w:rsid w:val="0015252A"/>
    <w:rsid w:val="00153BAC"/>
    <w:rsid w:val="00191D16"/>
    <w:rsid w:val="001A41DD"/>
    <w:rsid w:val="001B065C"/>
    <w:rsid w:val="001B08AA"/>
    <w:rsid w:val="001B4B08"/>
    <w:rsid w:val="001B648D"/>
    <w:rsid w:val="001D17C7"/>
    <w:rsid w:val="001D2836"/>
    <w:rsid w:val="001E4CA9"/>
    <w:rsid w:val="001F15FB"/>
    <w:rsid w:val="00210776"/>
    <w:rsid w:val="0021160C"/>
    <w:rsid w:val="00254623"/>
    <w:rsid w:val="00285525"/>
    <w:rsid w:val="002B5EA3"/>
    <w:rsid w:val="002D77EF"/>
    <w:rsid w:val="002F054E"/>
    <w:rsid w:val="002F42D5"/>
    <w:rsid w:val="0033243B"/>
    <w:rsid w:val="00346FEB"/>
    <w:rsid w:val="003674C5"/>
    <w:rsid w:val="00380715"/>
    <w:rsid w:val="003901C1"/>
    <w:rsid w:val="003A1A7C"/>
    <w:rsid w:val="003B37A6"/>
    <w:rsid w:val="003B4C9F"/>
    <w:rsid w:val="003C147B"/>
    <w:rsid w:val="003E6C39"/>
    <w:rsid w:val="004028CB"/>
    <w:rsid w:val="0041646D"/>
    <w:rsid w:val="00421A4E"/>
    <w:rsid w:val="004225D1"/>
    <w:rsid w:val="004240BA"/>
    <w:rsid w:val="00432C13"/>
    <w:rsid w:val="00436552"/>
    <w:rsid w:val="004375CE"/>
    <w:rsid w:val="00446EC0"/>
    <w:rsid w:val="00451165"/>
    <w:rsid w:val="0046060C"/>
    <w:rsid w:val="00477570"/>
    <w:rsid w:val="00484748"/>
    <w:rsid w:val="004A3EFF"/>
    <w:rsid w:val="004B12F2"/>
    <w:rsid w:val="004B4151"/>
    <w:rsid w:val="004F2186"/>
    <w:rsid w:val="004F3A3C"/>
    <w:rsid w:val="00512563"/>
    <w:rsid w:val="00537552"/>
    <w:rsid w:val="00542BB4"/>
    <w:rsid w:val="00555283"/>
    <w:rsid w:val="00555578"/>
    <w:rsid w:val="0056781D"/>
    <w:rsid w:val="00567BCE"/>
    <w:rsid w:val="005842D4"/>
    <w:rsid w:val="005C721A"/>
    <w:rsid w:val="005F30FF"/>
    <w:rsid w:val="00601CA4"/>
    <w:rsid w:val="00605AB4"/>
    <w:rsid w:val="00614E5B"/>
    <w:rsid w:val="0062345B"/>
    <w:rsid w:val="006303B9"/>
    <w:rsid w:val="006423C1"/>
    <w:rsid w:val="00651349"/>
    <w:rsid w:val="00665B84"/>
    <w:rsid w:val="00670E9B"/>
    <w:rsid w:val="006C4C51"/>
    <w:rsid w:val="006C7125"/>
    <w:rsid w:val="006C7C82"/>
    <w:rsid w:val="006F5235"/>
    <w:rsid w:val="00716737"/>
    <w:rsid w:val="00743DD0"/>
    <w:rsid w:val="00754EBB"/>
    <w:rsid w:val="007826A6"/>
    <w:rsid w:val="00834FBE"/>
    <w:rsid w:val="008632AB"/>
    <w:rsid w:val="00870579"/>
    <w:rsid w:val="00874FA1"/>
    <w:rsid w:val="008761DB"/>
    <w:rsid w:val="00894743"/>
    <w:rsid w:val="008A64F4"/>
    <w:rsid w:val="008E085D"/>
    <w:rsid w:val="008F400E"/>
    <w:rsid w:val="00900EE4"/>
    <w:rsid w:val="0091690F"/>
    <w:rsid w:val="00934CFC"/>
    <w:rsid w:val="0095311E"/>
    <w:rsid w:val="00956324"/>
    <w:rsid w:val="00957543"/>
    <w:rsid w:val="009619D2"/>
    <w:rsid w:val="009778EA"/>
    <w:rsid w:val="00981ED7"/>
    <w:rsid w:val="00984093"/>
    <w:rsid w:val="009860E5"/>
    <w:rsid w:val="0099285E"/>
    <w:rsid w:val="00A017AF"/>
    <w:rsid w:val="00A10872"/>
    <w:rsid w:val="00A56568"/>
    <w:rsid w:val="00A64817"/>
    <w:rsid w:val="00A65BEC"/>
    <w:rsid w:val="00AA151F"/>
    <w:rsid w:val="00AB330C"/>
    <w:rsid w:val="00AC55E6"/>
    <w:rsid w:val="00AF7CAC"/>
    <w:rsid w:val="00B223A4"/>
    <w:rsid w:val="00B239A1"/>
    <w:rsid w:val="00B2455A"/>
    <w:rsid w:val="00B27DFC"/>
    <w:rsid w:val="00B330D9"/>
    <w:rsid w:val="00B7476D"/>
    <w:rsid w:val="00B913E7"/>
    <w:rsid w:val="00B94005"/>
    <w:rsid w:val="00B97912"/>
    <w:rsid w:val="00C14212"/>
    <w:rsid w:val="00C17455"/>
    <w:rsid w:val="00C17C99"/>
    <w:rsid w:val="00C31DBA"/>
    <w:rsid w:val="00C35BCC"/>
    <w:rsid w:val="00C37F26"/>
    <w:rsid w:val="00C633F2"/>
    <w:rsid w:val="00C74FEF"/>
    <w:rsid w:val="00C82472"/>
    <w:rsid w:val="00CA1564"/>
    <w:rsid w:val="00CA7F67"/>
    <w:rsid w:val="00CB0813"/>
    <w:rsid w:val="00CB7B0C"/>
    <w:rsid w:val="00CF56BE"/>
    <w:rsid w:val="00D0561E"/>
    <w:rsid w:val="00D4246B"/>
    <w:rsid w:val="00D83CE5"/>
    <w:rsid w:val="00D90131"/>
    <w:rsid w:val="00D93F9C"/>
    <w:rsid w:val="00DA3D09"/>
    <w:rsid w:val="00DA4B20"/>
    <w:rsid w:val="00DB6B91"/>
    <w:rsid w:val="00DD5A5A"/>
    <w:rsid w:val="00DF53F4"/>
    <w:rsid w:val="00E07600"/>
    <w:rsid w:val="00E363CB"/>
    <w:rsid w:val="00E40E40"/>
    <w:rsid w:val="00E57373"/>
    <w:rsid w:val="00E67CE6"/>
    <w:rsid w:val="00E808E1"/>
    <w:rsid w:val="00E9082C"/>
    <w:rsid w:val="00EA0033"/>
    <w:rsid w:val="00EB16BC"/>
    <w:rsid w:val="00EB492A"/>
    <w:rsid w:val="00EC036E"/>
    <w:rsid w:val="00EF2E70"/>
    <w:rsid w:val="00F106F3"/>
    <w:rsid w:val="00F47230"/>
    <w:rsid w:val="00F57175"/>
    <w:rsid w:val="00F858FC"/>
    <w:rsid w:val="00FA6588"/>
    <w:rsid w:val="00FB68C1"/>
    <w:rsid w:val="00FC6478"/>
    <w:rsid w:val="00FE0848"/>
    <w:rsid w:val="00FE2A4E"/>
    <w:rsid w:val="00FF0063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FD66D"/>
  <w15:docId w15:val="{1D43BE13-B5B0-4D84-B9D4-B5C13C1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40B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F0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6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6C39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4847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47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47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47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847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16628-C74E-4B78-8A7D-EB96DE70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B - Emilia Romagna</dc:creator>
  <cp:lastModifiedBy>FIB - Emilia Romagna</cp:lastModifiedBy>
  <cp:revision>4</cp:revision>
  <cp:lastPrinted>2022-10-06T09:21:00Z</cp:lastPrinted>
  <dcterms:created xsi:type="dcterms:W3CDTF">2022-10-06T09:19:00Z</dcterms:created>
  <dcterms:modified xsi:type="dcterms:W3CDTF">2022-10-06T09:22:00Z</dcterms:modified>
</cp:coreProperties>
</file>